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94611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286F91" w:rsidRDefault="00A922C5">
          <w:r>
            <w:rPr>
              <w:noProof/>
              <w:lang w:val="cs-CZ" w:eastAsia="cs-CZ" w:bidi="ar-S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758815" cy="5219700"/>
                    <wp:effectExtent l="4445" t="0" r="0" b="1270"/>
                    <wp:wrapNone/>
                    <wp:docPr id="4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8815" cy="5219700"/>
                              <a:chOff x="1800" y="1440"/>
                              <a:chExt cx="8639" cy="9072"/>
                            </a:xfrm>
                          </wpg:grpSpPr>
                          <wps:wsp>
                            <wps:cNvPr id="6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9" cy="9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 w:val="84"/>
                                      <w:szCs w:val="84"/>
                                    </w:rPr>
                                    <w:alias w:val="Název"/>
                                    <w:id w:val="1758168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A1A33" w:rsidRDefault="00EA1A33">
                                      <w:pPr>
                                        <w:pStyle w:val="Bezmezer"/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Vyhodnocení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P</w:t>
                                      </w:r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lán</w:t>
                                      </w:r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u</w:t>
                                      </w:r>
                                      <w:proofErr w:type="spellEnd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zlepšování</w:t>
                                      </w:r>
                                      <w:proofErr w:type="spellEnd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Zdravého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města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Benešov a MA21 </w:t>
                                      </w: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na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rok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202</w:t>
                                      </w:r>
                                      <w:r w:rsidR="00BC015C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p w:rsidR="00EA1A33" w:rsidRDefault="00EA1A33"/>
                              </w:txbxContent>
                            </wps:txbx>
                            <wps:bodyPr rot="0" vert="horz" wrap="square" lIns="228600" tIns="45720" rIns="1371600" bIns="0" anchor="b" anchorCtr="0" upright="1">
                              <a:noAutofit/>
                            </wps:bodyPr>
                          </wps:wsp>
                          <wpg:grpSp>
                            <wpg:cNvPr id="7" name="Group 11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8934" y="9125"/>
                                <a:ext cx="1349" cy="1123"/>
                                <a:chOff x="10217" y="9410"/>
                                <a:chExt cx="1566" cy="590"/>
                              </a:xfrm>
                            </wpg:grpSpPr>
                            <wps:wsp>
                              <wps:cNvPr id="8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01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9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7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0;margin-top:0;width:453.45pt;height:411pt;z-index:251661312;mso-width-percent:1000;mso-position-horizontal:center;mso-position-horizontal-relative:margin;mso-position-vertical:top;mso-position-vertical-relative:margin;mso-width-percent:1000;mso-width-relative:margin;mso-height-relative:margin" coordorigin="1800,1440" coordsize="8639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" o:allowincell="f">
                    <v:rect id="Rectangle 10" o:spid="_x0000_s1027" style="position:absolute;left:1800;top:1440;width:8639;height:90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" fillcolor="white [3212]" stroked="f">
                      <v:textbox inset="18pt,,108pt,0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alias w:val="Název"/>
                              <w:id w:val="1758168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A1A33" w:rsidRDefault="00EA1A33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Vyhodnocení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P</w:t>
                                </w:r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lán</w:t>
                                </w:r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u</w:t>
                                </w:r>
                                <w:proofErr w:type="spellEnd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zlepšování</w:t>
                                </w:r>
                                <w:proofErr w:type="spellEnd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Zdravého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města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Benešov a MA21 </w:t>
                                </w: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na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rok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202</w:t>
                                </w:r>
                                <w:r w:rsidR="00BC015C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:rsidR="00EA1A33" w:rsidRDefault="00EA1A33"/>
                        </w:txbxContent>
                      </v:textbox>
                    </v:rect>
                    <v:group id="Group 11" o:spid="_x0000_s1028" style="position:absolute;left:8934;top:9125;width:1349;height:1123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12" o:spid="_x0000_s1029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" adj="7304" fillcolor="#4f81bd [3204]" stroked="f" strokecolor="white [3212]">
                        <v:fill color2="#243f60 [1604]" angle="45" focus="100%" type="gradient"/>
                      </v:shape>
                      <v:shape id="AutoShape 13" o:spid="_x0000_s1030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" adj="7304" fillcolor="#4f81bd [3204]" stroked="f" strokecolor="white [3212]">
                        <v:fill color2="#243f60 [1604]" angle="45" focus="100%" type="gradient"/>
                      </v:shape>
                      <v:shape id="AutoShape 14" o:spid="_x0000_s1031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" adj="7304" fillcolor="#4f81bd [3204]" stroked="f" strokecolor="white [3212]">
                        <v:fill color2="#243f60 [1604]" angle="45" focus="100%" type="gradient"/>
                      </v:shape>
                    </v:group>
                    <w10:wrap anchorx="margin" anchory="margin"/>
                  </v:group>
                </w:pict>
              </mc:Fallback>
            </mc:AlternateContent>
          </w:r>
        </w:p>
        <w:p w:rsidR="00286F91" w:rsidRDefault="00A922C5">
          <w:r>
            <w:rPr>
              <w:noProof/>
              <w:lang w:val="cs-CZ" w:eastAsia="cs-CZ" w:bidi="ar-S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60000</wp14:pctPosVOffset>
                        </wp:positionV>
                      </mc:Choice>
                      <mc:Fallback>
                        <wp:positionV relativeFrom="page">
                          <wp:posOffset>6235065</wp:posOffset>
                        </wp:positionV>
                      </mc:Fallback>
                    </mc:AlternateContent>
                    <wp:extent cx="5760720" cy="4001770"/>
                    <wp:effectExtent l="0" t="0" r="0" b="0"/>
                    <wp:wrapNone/>
                    <wp:docPr id="2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60720" cy="4001770"/>
                              <a:chOff x="1800" y="10512"/>
                              <a:chExt cx="8639" cy="3888"/>
                            </a:xfrm>
                          </wpg:grpSpPr>
                          <wps:wsp>
                            <wps:cNvPr id="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0512"/>
                                <a:ext cx="3456" cy="3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  <w:alias w:val="Společnost"/>
                                    <w:id w:val="175816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A1A33" w:rsidRDefault="00EA1A33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Město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 xml:space="preserve"> Benešov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  <w:alias w:val="Adresa"/>
                                    <w:id w:val="17581704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EA1A33" w:rsidRDefault="00EA1A33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Masarykovo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náměstí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 xml:space="preserve"> 100</w:t>
                                      </w:r>
                                    </w:p>
                                  </w:sdtContent>
                                </w:sdt>
                                <w:p w:rsidR="00EA1A33" w:rsidRDefault="00CB1E2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7BA0CD" w:themeColor="accent1" w:themeTint="BF"/>
                                        <w:spacing w:val="60"/>
                                      </w:rPr>
                                      <w:alias w:val="Datum"/>
                                      <w:id w:val="17581723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3-02-13T00:00:00Z">
                                        <w:dateFormat w:val="d.M.yyyy"/>
                                        <w:lid w:val="cs-C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A922C5"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  <w:lang w:val="cs-CZ"/>
                                        </w:rPr>
                                        <w:t>1</w:t>
                                      </w:r>
                                      <w:r w:rsidR="000D6EB0"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  <w:lang w:val="cs-CZ"/>
                                        </w:rPr>
                                        <w:t>3</w:t>
                                      </w:r>
                                      <w:r w:rsidR="00A922C5"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  <w:lang w:val="cs-CZ"/>
                                        </w:rPr>
                                        <w:t>.2.202</w:t>
                                      </w:r>
                                      <w:r w:rsidR="000D6EB0"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  <w:lang w:val="cs-CZ"/>
                                        </w:rPr>
                                        <w:t>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9" y="10512"/>
                                <a:ext cx="5180" cy="3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808080" w:themeColor="text1" w:themeTint="7F"/>
                                    </w:rPr>
                                    <w:alias w:val="Shrnutí"/>
                                    <w:id w:val="17581693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EA1A33" w:rsidRDefault="00EA1A33">
                                      <w:pPr>
                                        <w:rPr>
                                          <w:color w:val="808080" w:themeColor="text1" w:themeTint="7F"/>
                                        </w:rPr>
                                      </w:pPr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 w:rsidP="00F03A32">
                                  <w:pPr>
                                    <w:spacing w:before="0" w:after="0"/>
                                    <w:jc w:val="right"/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 w:rsidP="00F03A32">
                                  <w:pPr>
                                    <w:spacing w:before="0" w:after="0"/>
                                    <w:jc w:val="right"/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 w:rsidP="00F03A32">
                                  <w:pPr>
                                    <w:spacing w:before="0" w:after="0"/>
                                    <w:jc w:val="right"/>
                                    <w:rPr>
                                      <w:color w:val="808080" w:themeColor="text1" w:themeTint="7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 w:themeColor="text1" w:themeTint="7F"/>
                                    </w:rPr>
                                    <w:t>Vypracovala</w:t>
                                  </w:r>
                                  <w:proofErr w:type="spellEnd"/>
                                  <w:r>
                                    <w:rPr>
                                      <w:color w:val="808080" w:themeColor="text1" w:themeTint="7F"/>
                                    </w:rPr>
                                    <w:t xml:space="preserve">: Aneta Barešová, </w:t>
                                  </w:r>
                                  <w:proofErr w:type="spellStart"/>
                                  <w:r>
                                    <w:rPr>
                                      <w:color w:val="808080" w:themeColor="text1" w:themeTint="7F"/>
                                    </w:rPr>
                                    <w:t>DiS.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group id="Group 6" o:spid="_x0000_s1032" style="position:absolute;margin-left:0;margin-top:0;width:453.6pt;height:315.1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" o:allowincell="f">
                    <v:rect id="Rectangle 7" o:spid="_x0000_s1033" style="position:absolute;left:1800;top:10512;width:3456;height:38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" filled="f" fillcolor="#c0504d [3205]" stroked="f" strokecolor="white [3212]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alias w:val="Společnost"/>
                              <w:id w:val="175816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A1A33" w:rsidRDefault="00EA1A3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>Město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 xml:space="preserve"> Benešov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alias w:val="Adresa"/>
                              <w:id w:val="1758170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EA1A33" w:rsidRDefault="00EA1A3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>Masarykovo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>náměstí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 xml:space="preserve"> 100</w:t>
                                </w:r>
                              </w:p>
                            </w:sdtContent>
                          </w:sdt>
                          <w:p w:rsidR="00EA1A33" w:rsidRDefault="00CB1E26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7BA0CD" w:themeColor="accent1" w:themeTint="BF"/>
                                  <w:spacing w:val="60"/>
                                </w:rPr>
                                <w:alias w:val="Datum"/>
                                <w:id w:val="1758172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3-02-13T00:00:00Z">
                                  <w:dateFormat w:val="d.M.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922C5"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  <w:lang w:val="cs-CZ"/>
                                  </w:rPr>
                                  <w:t>1</w:t>
                                </w:r>
                                <w:r w:rsidR="000D6EB0"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  <w:lang w:val="cs-CZ"/>
                                  </w:rPr>
                                  <w:t>3</w:t>
                                </w:r>
                                <w:r w:rsidR="00A922C5"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  <w:lang w:val="cs-CZ"/>
                                  </w:rPr>
                                  <w:t>.2.202</w:t>
                                </w:r>
                                <w:r w:rsidR="000D6EB0"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  <w:lang w:val="cs-CZ"/>
                                  </w:rPr>
                                  <w:t>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8" o:spid="_x0000_s1034" style="position:absolute;left:5259;top:10512;width:5180;height:3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<v:textbox>
                        <w:txbxContent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sdt>
                            <w:sdtPr>
                              <w:rPr>
                                <w:color w:val="808080" w:themeColor="text1" w:themeTint="7F"/>
                              </w:rPr>
                              <w:alias w:val="Shrnutí"/>
                              <w:id w:val="17581693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EA1A33" w:rsidRDefault="00EA1A33">
                                <w:pPr>
                                  <w:rPr>
                                    <w:color w:val="808080" w:themeColor="text1" w:themeTint="7F"/>
                                  </w:rPr>
                                </w:pPr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 w:rsidP="00F03A32">
                            <w:pPr>
                              <w:spacing w:before="0" w:after="0"/>
                              <w:jc w:val="right"/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 w:rsidP="00F03A32">
                            <w:pPr>
                              <w:spacing w:before="0" w:after="0"/>
                              <w:jc w:val="right"/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 w:rsidP="00F03A32">
                            <w:pPr>
                              <w:spacing w:before="0" w:after="0"/>
                              <w:jc w:val="right"/>
                              <w:rPr>
                                <w:color w:val="808080" w:themeColor="text1" w:themeTint="7F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Vypracovala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: Aneta Barešová,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DiS.</w:t>
                            </w:r>
                            <w:proofErr w:type="spellEnd"/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:rsidR="00286F91" w:rsidRDefault="00286F91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7034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cs-CZ"/>
        </w:rPr>
      </w:sdtEndPr>
      <w:sdtContent>
        <w:p w:rsidR="00550499" w:rsidRPr="00E06460" w:rsidRDefault="00550499">
          <w:pPr>
            <w:pStyle w:val="Nadpisobsahu"/>
          </w:pPr>
          <w:r w:rsidRPr="00E06460">
            <w:t>Obsah</w:t>
          </w:r>
        </w:p>
        <w:p w:rsidR="00BE6657" w:rsidRDefault="00E666A3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r w:rsidRPr="00E06460">
            <w:rPr>
              <w:rFonts w:cs="Times New Roman"/>
              <w:sz w:val="24"/>
              <w:szCs w:val="24"/>
              <w:lang w:val="cs-CZ"/>
            </w:rPr>
            <w:fldChar w:fldCharType="begin"/>
          </w:r>
          <w:r w:rsidR="00550499" w:rsidRPr="00E06460">
            <w:rPr>
              <w:rFonts w:cs="Times New Roman"/>
              <w:sz w:val="24"/>
              <w:szCs w:val="24"/>
              <w:lang w:val="cs-CZ"/>
            </w:rPr>
            <w:instrText xml:space="preserve"> TOC \o "1-3" \h \z \u </w:instrText>
          </w:r>
          <w:r w:rsidRPr="00E06460">
            <w:rPr>
              <w:rFonts w:cs="Times New Roman"/>
              <w:sz w:val="24"/>
              <w:szCs w:val="24"/>
              <w:lang w:val="cs-CZ"/>
            </w:rPr>
            <w:fldChar w:fldCharType="separate"/>
          </w:r>
          <w:hyperlink w:anchor="_Toc127188340" w:history="1">
            <w:r w:rsidR="00BE6657" w:rsidRPr="00BD00CF">
              <w:rPr>
                <w:rStyle w:val="Hypertextovodkaz"/>
                <w:noProof/>
              </w:rPr>
              <w:t>Úvod</w:t>
            </w:r>
            <w:r w:rsidR="00BE6657">
              <w:rPr>
                <w:noProof/>
                <w:webHidden/>
              </w:rPr>
              <w:tab/>
            </w:r>
            <w:r w:rsidR="00BE6657">
              <w:rPr>
                <w:noProof/>
                <w:webHidden/>
              </w:rPr>
              <w:fldChar w:fldCharType="begin"/>
            </w:r>
            <w:r w:rsidR="00BE6657">
              <w:rPr>
                <w:noProof/>
                <w:webHidden/>
              </w:rPr>
              <w:instrText xml:space="preserve"> PAGEREF _Toc127188340 \h </w:instrText>
            </w:r>
            <w:r w:rsidR="00BE6657">
              <w:rPr>
                <w:noProof/>
                <w:webHidden/>
              </w:rPr>
            </w:r>
            <w:r w:rsidR="00BE6657">
              <w:rPr>
                <w:noProof/>
                <w:webHidden/>
              </w:rPr>
              <w:fldChar w:fldCharType="separate"/>
            </w:r>
            <w:r w:rsidR="00CB1E26">
              <w:rPr>
                <w:noProof/>
                <w:webHidden/>
              </w:rPr>
              <w:t>1</w:t>
            </w:r>
            <w:r w:rsidR="00BE6657">
              <w:rPr>
                <w:noProof/>
                <w:webHidden/>
              </w:rPr>
              <w:fldChar w:fldCharType="end"/>
            </w:r>
          </w:hyperlink>
        </w:p>
        <w:p w:rsidR="00BE6657" w:rsidRDefault="00BE6657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27188341" w:history="1">
            <w:r w:rsidRPr="00BD00CF">
              <w:rPr>
                <w:rStyle w:val="Hypertextovodkaz"/>
                <w:noProof/>
              </w:rPr>
              <w:t>A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BD00CF">
              <w:rPr>
                <w:rStyle w:val="Hypertextovodkaz"/>
                <w:noProof/>
              </w:rPr>
              <w:t>Udržet kategorii „C“ dle kritérií M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657" w:rsidRDefault="00BE6657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27188342" w:history="1">
            <w:r w:rsidRPr="00BD00CF">
              <w:rPr>
                <w:rStyle w:val="Hypertextovodkaz"/>
                <w:noProof/>
              </w:rPr>
              <w:t>1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BD00CF">
              <w:rPr>
                <w:rStyle w:val="Hypertextovodkaz"/>
                <w:noProof/>
              </w:rPr>
              <w:t>Uspořádat nové osvětové a vzdělávací aktivity k UR a M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657" w:rsidRDefault="00BE6657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27188343" w:history="1">
            <w:r w:rsidRPr="00BD00CF">
              <w:rPr>
                <w:rStyle w:val="Hypertextovodkaz"/>
                <w:noProof/>
              </w:rPr>
              <w:t>2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BD00CF">
              <w:rPr>
                <w:rStyle w:val="Hypertextovodkaz"/>
                <w:noProof/>
              </w:rPr>
              <w:t>Zopakovat či podpořit úspěšné aktivity roku minulých let se zapojením nevládního a podnikatelského sek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657" w:rsidRDefault="00BE6657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27188344" w:history="1">
            <w:r w:rsidRPr="00BD00CF">
              <w:rPr>
                <w:rStyle w:val="Hypertextovodkaz"/>
                <w:noProof/>
              </w:rPr>
              <w:t>3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BD00CF">
              <w:rPr>
                <w:rStyle w:val="Hypertextovodkaz"/>
                <w:noProof/>
              </w:rPr>
              <w:t>Aktivní zapojení Komise ZM a M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657" w:rsidRDefault="00BE6657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27188345" w:history="1">
            <w:r w:rsidRPr="00BD00CF">
              <w:rPr>
                <w:rStyle w:val="Hypertextovodkaz"/>
                <w:noProof/>
              </w:rPr>
              <w:t>4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BD00CF">
              <w:rPr>
                <w:rStyle w:val="Hypertextovodkaz"/>
                <w:noProof/>
              </w:rPr>
              <w:t xml:space="preserve">Průběžná kontrola plnění </w:t>
            </w:r>
            <w:r w:rsidRPr="00BD00CF">
              <w:rPr>
                <w:rStyle w:val="Hypertextovodkaz"/>
                <w:rFonts w:eastAsia="FranklinGothic-Book" w:cs="Times New Roman"/>
                <w:noProof/>
                <w:lang w:val="cs-CZ"/>
              </w:rPr>
              <w:t>„</w:t>
            </w:r>
            <w:r w:rsidRPr="00BD00CF">
              <w:rPr>
                <w:rStyle w:val="Hypertextovodkaz"/>
                <w:noProof/>
              </w:rPr>
              <w:t>10P” vzešlých z VF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657" w:rsidRDefault="00BE6657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27188346" w:history="1">
            <w:r w:rsidRPr="00BD00CF">
              <w:rPr>
                <w:rStyle w:val="Hypertextovodkaz"/>
                <w:noProof/>
              </w:rPr>
              <w:t>5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BD00CF">
              <w:rPr>
                <w:rStyle w:val="Hypertextovodkaz"/>
                <w:noProof/>
              </w:rPr>
              <w:t>Předložit radě města Plán zlepšování ZM a MA21 na rok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657" w:rsidRDefault="00BE6657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27188347" w:history="1">
            <w:r w:rsidRPr="00BD00CF">
              <w:rPr>
                <w:rStyle w:val="Hypertextovodkaz"/>
                <w:noProof/>
              </w:rPr>
              <w:t>6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BD00CF">
              <w:rPr>
                <w:rStyle w:val="Hypertextovodkaz"/>
                <w:noProof/>
              </w:rPr>
              <w:t>Předložit radě města hodnotící zprávu ZM a MA21 Za rok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657" w:rsidRDefault="00BE6657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27188348" w:history="1">
            <w:r w:rsidRPr="00BD00CF">
              <w:rPr>
                <w:rStyle w:val="Hypertextovodkaz"/>
                <w:noProof/>
              </w:rPr>
              <w:t>7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BD00CF">
              <w:rPr>
                <w:rStyle w:val="Hypertextovodkaz"/>
                <w:noProof/>
              </w:rPr>
              <w:t>Prezentovat činnosti a výstupy ZM a M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657" w:rsidRDefault="00BE6657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27188349" w:history="1">
            <w:r w:rsidRPr="00BD00CF">
              <w:rPr>
                <w:rStyle w:val="Hypertextovodkaz"/>
                <w:noProof/>
              </w:rPr>
              <w:t>8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BD00CF">
              <w:rPr>
                <w:rStyle w:val="Hypertextovodkaz"/>
                <w:noProof/>
              </w:rPr>
              <w:t>Zajistit propagaci s logem ZM a MA21 v rámci celkové propagace města  a propagačních materiá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657" w:rsidRDefault="00BE6657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27188350" w:history="1">
            <w:r w:rsidRPr="00BD00CF">
              <w:rPr>
                <w:rStyle w:val="Hypertextovodkaz"/>
                <w:noProof/>
              </w:rPr>
              <w:t>B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BD00CF">
              <w:rPr>
                <w:rStyle w:val="Hypertextovodkaz"/>
                <w:noProof/>
              </w:rPr>
              <w:t>aktivní zapojení obča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657" w:rsidRDefault="00BE6657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27188351" w:history="1">
            <w:r w:rsidRPr="00BD00CF">
              <w:rPr>
                <w:rStyle w:val="Hypertextovodkaz"/>
                <w:noProof/>
              </w:rPr>
              <w:t>1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BD00CF">
              <w:rPr>
                <w:rStyle w:val="Hypertextovodkaz"/>
                <w:noProof/>
              </w:rPr>
              <w:t>uspořádat veřejné fó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657" w:rsidRDefault="00BE6657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27188352" w:history="1">
            <w:r w:rsidRPr="00BD00CF">
              <w:rPr>
                <w:rStyle w:val="Hypertextovodkaz"/>
                <w:noProof/>
              </w:rPr>
              <w:t>2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BD00CF">
              <w:rPr>
                <w:rStyle w:val="Hypertextovodkaz"/>
                <w:noProof/>
              </w:rPr>
              <w:t>realizace participativního rozpo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657" w:rsidRDefault="00BE6657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27188353" w:history="1">
            <w:r w:rsidRPr="00BD00CF">
              <w:rPr>
                <w:rStyle w:val="Hypertextovodkaz"/>
                <w:noProof/>
              </w:rPr>
              <w:t>C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BD00CF">
              <w:rPr>
                <w:rStyle w:val="Hypertextovodkaz"/>
                <w:noProof/>
              </w:rPr>
              <w:t>Spolupracovat při tvorbě akčního plánu ke strategii rozvoje města 2022 a zajistit promítnutí hlediska udržitelného rozvoje města v souladu s Deklarací Zdravého města do všech koncepčních doku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657" w:rsidRDefault="00BE6657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27188354" w:history="1">
            <w:r w:rsidRPr="00BD00CF">
              <w:rPr>
                <w:rStyle w:val="Hypertextovodkaz"/>
                <w:noProof/>
              </w:rPr>
              <w:t>D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BD00CF">
              <w:rPr>
                <w:rStyle w:val="Hypertextovodkaz"/>
                <w:noProof/>
              </w:rPr>
              <w:t>Absolvovat vzdělávání koordinátorů a politika v rámci  tzv. škol NSZM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657" w:rsidRDefault="00BE6657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27188355" w:history="1">
            <w:r w:rsidRPr="00BD00CF">
              <w:rPr>
                <w:rStyle w:val="Hypertextovodkaz"/>
                <w:noProof/>
              </w:rPr>
              <w:t>E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BD00CF">
              <w:rPr>
                <w:rStyle w:val="Hypertextovodkaz"/>
                <w:noProof/>
              </w:rPr>
              <w:t>Reprezentovat Zdravé město Benešov na důležitých konferencích  a událostech pořádaných asociací NSZM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E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99" w:rsidRPr="00815DF5" w:rsidRDefault="00E666A3">
          <w:pPr>
            <w:rPr>
              <w:rFonts w:ascii="Times New Roman" w:hAnsi="Times New Roman" w:cs="Times New Roman"/>
              <w:sz w:val="24"/>
              <w:szCs w:val="24"/>
              <w:lang w:val="cs-CZ"/>
            </w:rPr>
          </w:pPr>
          <w:r w:rsidRPr="00E06460">
            <w:rPr>
              <w:rFonts w:cs="Times New Roman"/>
              <w:sz w:val="24"/>
              <w:szCs w:val="24"/>
              <w:lang w:val="cs-CZ"/>
            </w:rPr>
            <w:fldChar w:fldCharType="end"/>
          </w:r>
        </w:p>
      </w:sdtContent>
    </w:sdt>
    <w:p w:rsidR="00550499" w:rsidRDefault="00550499">
      <w:pPr>
        <w:rPr>
          <w:rFonts w:ascii="Times New Roman" w:hAnsi="Times New Roman" w:cs="Times New Roman"/>
          <w:sz w:val="24"/>
          <w:szCs w:val="24"/>
        </w:rPr>
        <w:sectPr w:rsidR="00550499" w:rsidSect="00286F91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50499" w:rsidRPr="00E06460" w:rsidRDefault="00550499" w:rsidP="00550499">
      <w:pPr>
        <w:pStyle w:val="Nadpis1"/>
      </w:pPr>
      <w:bookmarkStart w:id="1" w:name="_Toc127188340"/>
      <w:r w:rsidRPr="00E06460">
        <w:lastRenderedPageBreak/>
        <w:t>Úvod</w:t>
      </w:r>
      <w:bookmarkEnd w:id="1"/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bCs/>
          <w:lang w:val="cs-CZ"/>
        </w:rPr>
        <w:t>Co je Plán zlepšování Zdravéh</w:t>
      </w:r>
      <w:r w:rsidR="0013400B" w:rsidRPr="00E06460">
        <w:rPr>
          <w:rFonts w:asciiTheme="minorHAnsi" w:hAnsiTheme="minorHAnsi" w:cs="Times New Roman"/>
          <w:b/>
          <w:bCs/>
          <w:lang w:val="cs-CZ"/>
        </w:rPr>
        <w:t xml:space="preserve">o města Benešov a místní Agendy </w:t>
      </w:r>
      <w:r w:rsidRPr="00E06460">
        <w:rPr>
          <w:rFonts w:asciiTheme="minorHAnsi" w:hAnsiTheme="minorHAnsi" w:cs="Times New Roman"/>
          <w:b/>
          <w:bCs/>
          <w:lang w:val="cs-CZ"/>
        </w:rPr>
        <w:t xml:space="preserve">21? </w:t>
      </w:r>
    </w:p>
    <w:p w:rsid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b/>
          <w:bCs/>
          <w:lang w:val="cs-CZ"/>
        </w:rPr>
      </w:pPr>
      <w:r w:rsidRPr="00E06460">
        <w:rPr>
          <w:rFonts w:asciiTheme="minorHAnsi" w:hAnsiTheme="minorHAnsi" w:cs="Times New Roman"/>
          <w:lang w:val="cs-CZ"/>
        </w:rPr>
        <w:t xml:space="preserve">Součástí každého úspěšného procesu je formulace přehledného plánu zlepšování </w:t>
      </w:r>
      <w:r w:rsidR="00916880">
        <w:rPr>
          <w:rFonts w:asciiTheme="minorHAnsi" w:hAnsiTheme="minorHAnsi" w:cs="Times New Roman"/>
          <w:lang w:val="cs-CZ"/>
        </w:rPr>
        <w:br/>
      </w:r>
      <w:r w:rsidRPr="00E06460">
        <w:rPr>
          <w:rFonts w:asciiTheme="minorHAnsi" w:hAnsiTheme="minorHAnsi" w:cs="Times New Roman"/>
          <w:lang w:val="cs-CZ"/>
        </w:rPr>
        <w:t>pro nadcházející období informující o tom, čeho by se mělo v daném časovém horizontu dosáhnout. Tento dokument představuj</w:t>
      </w:r>
      <w:r w:rsidR="0013400B" w:rsidRPr="00E06460">
        <w:rPr>
          <w:rFonts w:asciiTheme="minorHAnsi" w:hAnsiTheme="minorHAnsi" w:cs="Times New Roman"/>
          <w:lang w:val="cs-CZ"/>
        </w:rPr>
        <w:t>e jedno z povinných kritérií MA</w:t>
      </w:r>
      <w:r w:rsidRPr="00E06460">
        <w:rPr>
          <w:rFonts w:asciiTheme="minorHAnsi" w:hAnsiTheme="minorHAnsi" w:cs="Times New Roman"/>
          <w:lang w:val="cs-CZ"/>
        </w:rPr>
        <w:t>21 a obsahuje nejdůležitě</w:t>
      </w:r>
      <w:r w:rsidR="000C1107">
        <w:rPr>
          <w:rFonts w:asciiTheme="minorHAnsi" w:hAnsiTheme="minorHAnsi" w:cs="Times New Roman"/>
          <w:lang w:val="cs-CZ"/>
        </w:rPr>
        <w:t>jší aktivity projektu v roce 202</w:t>
      </w:r>
      <w:r w:rsidR="00A922C5">
        <w:rPr>
          <w:rFonts w:asciiTheme="minorHAnsi" w:hAnsiTheme="minorHAnsi" w:cs="Times New Roman"/>
          <w:lang w:val="cs-CZ"/>
        </w:rPr>
        <w:t>1</w:t>
      </w:r>
      <w:r w:rsidR="00096529" w:rsidRPr="00E06460">
        <w:rPr>
          <w:rFonts w:asciiTheme="minorHAnsi" w:hAnsiTheme="minorHAnsi" w:cs="Times New Roman"/>
          <w:lang w:val="cs-CZ"/>
        </w:rPr>
        <w:t>.</w:t>
      </w:r>
      <w:r w:rsidR="00424765" w:rsidRPr="00E06460">
        <w:rPr>
          <w:rFonts w:asciiTheme="minorHAnsi" w:hAnsiTheme="minorHAnsi" w:cs="Times New Roman"/>
          <w:lang w:val="cs-CZ"/>
        </w:rPr>
        <w:t xml:space="preserve"> </w:t>
      </w:r>
      <w:r w:rsidR="00096529" w:rsidRPr="00E06460">
        <w:rPr>
          <w:rFonts w:asciiTheme="minorHAnsi" w:hAnsiTheme="minorHAnsi" w:cs="Times New Roman"/>
          <w:lang w:val="cs-CZ"/>
        </w:rPr>
        <w:t>Plán bude pravděpodobně v průběhu roku doplněn o další dílčí aktivity.</w:t>
      </w:r>
      <w:r w:rsidR="00096529" w:rsidRPr="00E06460">
        <w:rPr>
          <w:rFonts w:asciiTheme="minorHAnsi" w:hAnsiTheme="minorHAnsi" w:cs="Times New Roman"/>
          <w:b/>
          <w:bCs/>
          <w:lang w:val="cs-CZ"/>
        </w:rPr>
        <w:t xml:space="preserve"> </w:t>
      </w:r>
    </w:p>
    <w:p w:rsidR="001D6FA5" w:rsidRPr="006C3562" w:rsidRDefault="001D6FA5" w:rsidP="001D6FA5">
      <w:pPr>
        <w:pStyle w:val="Bezmezer"/>
        <w:spacing w:line="360" w:lineRule="auto"/>
        <w:jc w:val="both"/>
        <w:rPr>
          <w:sz w:val="24"/>
          <w:szCs w:val="24"/>
          <w:lang w:val="cs-CZ"/>
        </w:rPr>
      </w:pPr>
      <w:r w:rsidRPr="006C3562">
        <w:rPr>
          <w:sz w:val="24"/>
          <w:szCs w:val="24"/>
          <w:lang w:val="cs-CZ"/>
        </w:rPr>
        <w:t xml:space="preserve">Vzhledem k tomu, že Plán zlepšování je průběžně vyhodnocován, zejména ve vztahu k probíhajícím událostem, vztahuje se </w:t>
      </w:r>
      <w:r w:rsidR="00EA1A33" w:rsidRPr="006C3562">
        <w:rPr>
          <w:sz w:val="24"/>
          <w:szCs w:val="24"/>
          <w:lang w:val="cs-CZ"/>
        </w:rPr>
        <w:t>toto vyhodnocení</w:t>
      </w:r>
      <w:r w:rsidR="00FC1FA5" w:rsidRPr="006C3562">
        <w:rPr>
          <w:sz w:val="24"/>
          <w:szCs w:val="24"/>
          <w:lang w:val="cs-CZ"/>
        </w:rPr>
        <w:t xml:space="preserve"> </w:t>
      </w:r>
      <w:r w:rsidRPr="006C3562">
        <w:rPr>
          <w:sz w:val="24"/>
          <w:szCs w:val="24"/>
          <w:lang w:val="cs-CZ"/>
        </w:rPr>
        <w:t>k situaci vyvolané pandemií COVID – 19. Z tohoto důvodu</w:t>
      </w:r>
      <w:r w:rsidR="00EA1A33" w:rsidRPr="006C3562">
        <w:rPr>
          <w:sz w:val="24"/>
          <w:szCs w:val="24"/>
          <w:lang w:val="cs-CZ"/>
        </w:rPr>
        <w:t xml:space="preserve"> bylo</w:t>
      </w:r>
      <w:r w:rsidRPr="006C3562">
        <w:rPr>
          <w:sz w:val="24"/>
          <w:szCs w:val="24"/>
          <w:lang w:val="cs-CZ"/>
        </w:rPr>
        <w:t xml:space="preserve"> potřeba provést změny v Plánu zlepšování řad</w:t>
      </w:r>
      <w:r w:rsidR="006C070C" w:rsidRPr="006C3562">
        <w:rPr>
          <w:sz w:val="24"/>
          <w:szCs w:val="24"/>
          <w:lang w:val="cs-CZ"/>
        </w:rPr>
        <w:t>ou</w:t>
      </w:r>
      <w:r w:rsidRPr="006C3562">
        <w:rPr>
          <w:sz w:val="24"/>
          <w:szCs w:val="24"/>
          <w:lang w:val="cs-CZ"/>
        </w:rPr>
        <w:t xml:space="preserve"> jiných</w:t>
      </w:r>
      <w:r w:rsidR="006C070C" w:rsidRPr="006C3562">
        <w:rPr>
          <w:sz w:val="24"/>
          <w:szCs w:val="24"/>
          <w:lang w:val="cs-CZ"/>
        </w:rPr>
        <w:t xml:space="preserve"> opatření a </w:t>
      </w:r>
      <w:r w:rsidRPr="006C3562">
        <w:rPr>
          <w:sz w:val="24"/>
          <w:szCs w:val="24"/>
          <w:lang w:val="cs-CZ"/>
        </w:rPr>
        <w:t xml:space="preserve">jiných akcí tak, aby byl sanován vzniklý stav. </w:t>
      </w:r>
    </w:p>
    <w:p w:rsidR="00E06460" w:rsidRPr="00E06460" w:rsidRDefault="00E06460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b/>
          <w:bCs/>
          <w:lang w:val="cs-CZ"/>
        </w:rPr>
      </w:pPr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bCs/>
          <w:lang w:val="cs-CZ"/>
        </w:rPr>
        <w:t xml:space="preserve">Místní Agenda 21 v ČR </w:t>
      </w:r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lang w:val="cs-CZ"/>
        </w:rPr>
        <w:t xml:space="preserve">MA21 je nástroj ke zlepšování kvality veřejné správy, strategického řízení, zapojování veřejnosti a budování místního partnerství s cílem podpořit systematický postup </w:t>
      </w:r>
      <w:r w:rsidRPr="00E06460">
        <w:rPr>
          <w:rFonts w:asciiTheme="minorHAnsi" w:hAnsiTheme="minorHAnsi" w:cs="Times New Roman"/>
          <w:lang w:val="cs-CZ"/>
        </w:rPr>
        <w:br/>
        <w:t xml:space="preserve">k udržitelnému rozvoji na místní či regionální úrovni. </w:t>
      </w:r>
    </w:p>
    <w:p w:rsidR="00550499" w:rsidRPr="00E06460" w:rsidRDefault="00550499" w:rsidP="00550499">
      <w:pPr>
        <w:spacing w:before="120" w:after="120" w:line="360" w:lineRule="auto"/>
        <w:jc w:val="both"/>
        <w:rPr>
          <w:rFonts w:cs="Times New Roman"/>
          <w:sz w:val="24"/>
          <w:szCs w:val="24"/>
          <w:lang w:val="cs-CZ"/>
        </w:rPr>
      </w:pPr>
      <w:r w:rsidRPr="00E06460">
        <w:rPr>
          <w:rFonts w:cs="Times New Roman"/>
          <w:sz w:val="24"/>
          <w:szCs w:val="24"/>
          <w:lang w:val="cs-CZ"/>
        </w:rPr>
        <w:t>Použité zkratky:</w:t>
      </w:r>
    </w:p>
    <w:p w:rsidR="00550499" w:rsidRPr="00E06460" w:rsidRDefault="0013400B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t xml:space="preserve">MA21 – </w:t>
      </w:r>
      <w:proofErr w:type="spellStart"/>
      <w:r w:rsidRPr="00E06460">
        <w:rPr>
          <w:rFonts w:cs="Times New Roman"/>
          <w:sz w:val="24"/>
          <w:szCs w:val="24"/>
        </w:rPr>
        <w:t>m</w:t>
      </w:r>
      <w:r w:rsidR="00815DF5" w:rsidRPr="00E06460">
        <w:rPr>
          <w:rFonts w:cs="Times New Roman"/>
          <w:sz w:val="24"/>
          <w:szCs w:val="24"/>
        </w:rPr>
        <w:t>ístní</w:t>
      </w:r>
      <w:proofErr w:type="spellEnd"/>
      <w:r w:rsidR="00815DF5" w:rsidRPr="00E06460">
        <w:rPr>
          <w:rFonts w:cs="Times New Roman"/>
          <w:sz w:val="24"/>
          <w:szCs w:val="24"/>
        </w:rPr>
        <w:t xml:space="preserve"> A</w:t>
      </w:r>
      <w:r w:rsidR="00550499" w:rsidRPr="00E06460">
        <w:rPr>
          <w:rFonts w:cs="Times New Roman"/>
          <w:sz w:val="24"/>
          <w:szCs w:val="24"/>
        </w:rPr>
        <w:t>genda 21</w:t>
      </w:r>
    </w:p>
    <w:p w:rsidR="00550499" w:rsidRDefault="00550499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t xml:space="preserve">ZM – </w:t>
      </w:r>
      <w:proofErr w:type="spellStart"/>
      <w:r w:rsidRPr="00E06460">
        <w:rPr>
          <w:rFonts w:cs="Times New Roman"/>
          <w:sz w:val="24"/>
          <w:szCs w:val="24"/>
        </w:rPr>
        <w:t>Zdravé</w:t>
      </w:r>
      <w:proofErr w:type="spellEnd"/>
      <w:r w:rsidRPr="00E06460">
        <w:rPr>
          <w:rFonts w:cs="Times New Roman"/>
          <w:sz w:val="24"/>
          <w:szCs w:val="24"/>
        </w:rPr>
        <w:t xml:space="preserve"> </w:t>
      </w:r>
      <w:proofErr w:type="spellStart"/>
      <w:r w:rsidRPr="00E06460">
        <w:rPr>
          <w:rFonts w:cs="Times New Roman"/>
          <w:sz w:val="24"/>
          <w:szCs w:val="24"/>
        </w:rPr>
        <w:t>město</w:t>
      </w:r>
      <w:proofErr w:type="spellEnd"/>
    </w:p>
    <w:p w:rsidR="00D83452" w:rsidRDefault="00D83452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R – </w:t>
      </w:r>
      <w:proofErr w:type="spellStart"/>
      <w:r>
        <w:rPr>
          <w:rFonts w:cs="Times New Roman"/>
          <w:sz w:val="24"/>
          <w:szCs w:val="24"/>
        </w:rPr>
        <w:t>udržiteln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ozvoj</w:t>
      </w:r>
      <w:proofErr w:type="spellEnd"/>
    </w:p>
    <w:p w:rsidR="0025252C" w:rsidRDefault="0025252C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F – </w:t>
      </w:r>
      <w:proofErr w:type="spellStart"/>
      <w:r>
        <w:rPr>
          <w:rFonts w:cs="Times New Roman"/>
          <w:sz w:val="24"/>
          <w:szCs w:val="24"/>
        </w:rPr>
        <w:t>veřejné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órum</w:t>
      </w:r>
      <w:proofErr w:type="spellEnd"/>
    </w:p>
    <w:p w:rsidR="00D83452" w:rsidRDefault="00D83452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SZM – </w:t>
      </w:r>
      <w:proofErr w:type="spellStart"/>
      <w:r>
        <w:rPr>
          <w:rFonts w:cs="Times New Roman"/>
          <w:sz w:val="24"/>
          <w:szCs w:val="24"/>
        </w:rPr>
        <w:t>Národní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íť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dravýc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ěst</w:t>
      </w:r>
      <w:proofErr w:type="spellEnd"/>
    </w:p>
    <w:p w:rsidR="00857A88" w:rsidRDefault="00857A88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M – </w:t>
      </w:r>
      <w:proofErr w:type="spellStart"/>
      <w:r>
        <w:rPr>
          <w:rFonts w:cs="Times New Roman"/>
          <w:sz w:val="24"/>
          <w:szCs w:val="24"/>
        </w:rPr>
        <w:t>ra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ěsta</w:t>
      </w:r>
      <w:proofErr w:type="spellEnd"/>
    </w:p>
    <w:p w:rsidR="000168A8" w:rsidRDefault="000168A8" w:rsidP="000168A8">
      <w:pPr>
        <w:rPr>
          <w:rFonts w:cs="Times New Roman"/>
          <w:sz w:val="24"/>
          <w:szCs w:val="24"/>
        </w:rPr>
      </w:pPr>
    </w:p>
    <w:p w:rsidR="00550499" w:rsidRPr="00E06460" w:rsidRDefault="00550499">
      <w:p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br w:type="page"/>
      </w:r>
    </w:p>
    <w:p w:rsidR="00D36594" w:rsidRPr="00E06460" w:rsidRDefault="007900CE" w:rsidP="001006CB">
      <w:pPr>
        <w:pStyle w:val="Nadpis1"/>
        <w:numPr>
          <w:ilvl w:val="0"/>
          <w:numId w:val="11"/>
        </w:numPr>
      </w:pPr>
      <w:bookmarkStart w:id="2" w:name="_Toc127188341"/>
      <w:r>
        <w:lastRenderedPageBreak/>
        <w:t xml:space="preserve">Udržet </w:t>
      </w:r>
      <w:r w:rsidR="00520FE8" w:rsidRPr="00E06460">
        <w:t>kategori</w:t>
      </w:r>
      <w:r w:rsidR="00B31E0B">
        <w:t>i</w:t>
      </w:r>
      <w:r w:rsidR="00D36594" w:rsidRPr="00E06460">
        <w:t xml:space="preserve"> „</w:t>
      </w:r>
      <w:proofErr w:type="gramStart"/>
      <w:r w:rsidR="00520FE8" w:rsidRPr="00E06460">
        <w:t>C</w:t>
      </w:r>
      <w:r w:rsidR="00D36594" w:rsidRPr="00E06460">
        <w:t>“ dle</w:t>
      </w:r>
      <w:proofErr w:type="gramEnd"/>
      <w:r w:rsidR="00D36594" w:rsidRPr="00E06460">
        <w:t xml:space="preserve"> kritérií </w:t>
      </w:r>
      <w:r w:rsidR="004C27BB" w:rsidRPr="00E06460">
        <w:t>MA</w:t>
      </w:r>
      <w:r w:rsidR="00D36594" w:rsidRPr="00E06460">
        <w:t>21</w:t>
      </w:r>
      <w:bookmarkEnd w:id="2"/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Termín:</w:t>
      </w:r>
      <w:r w:rsidRPr="00E06460">
        <w:rPr>
          <w:rFonts w:asciiTheme="minorHAnsi" w:hAnsiTheme="minorHAnsi" w:cs="Times New Roman"/>
          <w:lang w:val="cs-CZ"/>
        </w:rPr>
        <w:t xml:space="preserve"> důkazy dokládat do databáze MA21 v průběhu roku, nejpozději do 3</w:t>
      </w:r>
      <w:r w:rsidR="000C1107">
        <w:rPr>
          <w:rFonts w:asciiTheme="minorHAnsi" w:hAnsiTheme="minorHAnsi" w:cs="Times New Roman"/>
          <w:lang w:val="cs-CZ"/>
        </w:rPr>
        <w:t>1</w:t>
      </w:r>
      <w:r w:rsidRPr="00E06460">
        <w:rPr>
          <w:rFonts w:asciiTheme="minorHAnsi" w:hAnsiTheme="minorHAnsi" w:cs="Times New Roman"/>
          <w:lang w:val="cs-CZ"/>
        </w:rPr>
        <w:t>.</w:t>
      </w:r>
      <w:r w:rsidR="004C27BB" w:rsidRPr="00E06460">
        <w:rPr>
          <w:rFonts w:asciiTheme="minorHAnsi" w:hAnsiTheme="minorHAnsi" w:cs="Times New Roman"/>
          <w:lang w:val="cs-CZ"/>
        </w:rPr>
        <w:t xml:space="preserve"> </w:t>
      </w:r>
      <w:r w:rsidRPr="00E06460">
        <w:rPr>
          <w:rFonts w:asciiTheme="minorHAnsi" w:hAnsiTheme="minorHAnsi" w:cs="Times New Roman"/>
          <w:lang w:val="cs-CZ"/>
        </w:rPr>
        <w:t>1</w:t>
      </w:r>
      <w:r w:rsidR="000C1107">
        <w:rPr>
          <w:rFonts w:asciiTheme="minorHAnsi" w:hAnsiTheme="minorHAnsi" w:cs="Times New Roman"/>
          <w:lang w:val="cs-CZ"/>
        </w:rPr>
        <w:t>0</w:t>
      </w:r>
      <w:r w:rsidRPr="00E06460">
        <w:rPr>
          <w:rFonts w:asciiTheme="minorHAnsi" w:hAnsiTheme="minorHAnsi" w:cs="Times New Roman"/>
          <w:lang w:val="cs-CZ"/>
        </w:rPr>
        <w:t>.</w:t>
      </w:r>
      <w:r w:rsidR="0013400B" w:rsidRPr="00E06460">
        <w:rPr>
          <w:rFonts w:asciiTheme="minorHAnsi" w:hAnsiTheme="minorHAnsi" w:cs="Times New Roman"/>
          <w:lang w:val="cs-CZ"/>
        </w:rPr>
        <w:t xml:space="preserve"> </w:t>
      </w:r>
      <w:r w:rsidR="000C1107">
        <w:rPr>
          <w:rFonts w:asciiTheme="minorHAnsi" w:hAnsiTheme="minorHAnsi" w:cs="Times New Roman"/>
          <w:lang w:val="cs-CZ"/>
        </w:rPr>
        <w:t>202</w:t>
      </w:r>
      <w:r w:rsidR="00335ED3">
        <w:rPr>
          <w:rFonts w:asciiTheme="minorHAnsi" w:hAnsiTheme="minorHAnsi" w:cs="Times New Roman"/>
          <w:lang w:val="cs-CZ"/>
        </w:rPr>
        <w:t>2</w:t>
      </w:r>
      <w:r w:rsidRPr="00E06460">
        <w:rPr>
          <w:rFonts w:asciiTheme="minorHAnsi" w:hAnsiTheme="minorHAnsi" w:cs="Times New Roman"/>
          <w:lang w:val="cs-CZ"/>
        </w:rPr>
        <w:t xml:space="preserve">, </w:t>
      </w:r>
      <w:r w:rsidR="00C868EB" w:rsidRPr="00E06460">
        <w:rPr>
          <w:rFonts w:asciiTheme="minorHAnsi" w:hAnsiTheme="minorHAnsi" w:cs="Times New Roman"/>
          <w:lang w:val="cs-CZ"/>
        </w:rPr>
        <w:br/>
      </w:r>
      <w:r w:rsidRPr="00E06460">
        <w:rPr>
          <w:rFonts w:asciiTheme="minorHAnsi" w:hAnsiTheme="minorHAnsi" w:cs="Times New Roman"/>
          <w:lang w:val="cs-CZ"/>
        </w:rPr>
        <w:t xml:space="preserve">kdy se databáze uzavírá 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Odpovědnost:</w:t>
      </w:r>
      <w:r w:rsidRPr="00E06460">
        <w:rPr>
          <w:rFonts w:asciiTheme="minorHAnsi" w:hAnsiTheme="minorHAnsi" w:cs="Times New Roman"/>
          <w:lang w:val="cs-CZ"/>
        </w:rPr>
        <w:t xml:space="preserve"> </w:t>
      </w:r>
      <w:r w:rsidR="00086E79" w:rsidRPr="00E06460">
        <w:rPr>
          <w:rFonts w:asciiTheme="minorHAnsi" w:hAnsiTheme="minorHAnsi" w:cs="Times New Roman"/>
          <w:lang w:val="cs-CZ"/>
        </w:rPr>
        <w:t>koordináto</w:t>
      </w:r>
      <w:r w:rsidR="000C1107">
        <w:rPr>
          <w:rFonts w:asciiTheme="minorHAnsi" w:hAnsiTheme="minorHAnsi" w:cs="Times New Roman"/>
          <w:lang w:val="cs-CZ"/>
        </w:rPr>
        <w:t>ři</w:t>
      </w:r>
      <w:r w:rsidR="00086E79" w:rsidRPr="00E06460">
        <w:rPr>
          <w:rFonts w:asciiTheme="minorHAnsi" w:hAnsiTheme="minorHAnsi" w:cs="Times New Roman"/>
          <w:lang w:val="cs-CZ"/>
        </w:rPr>
        <w:t xml:space="preserve"> </w:t>
      </w:r>
      <w:r w:rsidR="00550499" w:rsidRPr="00E06460">
        <w:rPr>
          <w:rFonts w:asciiTheme="minorHAnsi" w:hAnsiTheme="minorHAnsi" w:cs="Times New Roman"/>
          <w:lang w:val="cs-CZ"/>
        </w:rPr>
        <w:t>ZM a MA21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Spolupráce:</w:t>
      </w:r>
      <w:r w:rsidRPr="00E06460">
        <w:rPr>
          <w:rFonts w:asciiTheme="minorHAnsi" w:hAnsiTheme="minorHAnsi" w:cs="Times New Roman"/>
          <w:lang w:val="cs-CZ"/>
        </w:rPr>
        <w:t xml:space="preserve"> </w:t>
      </w:r>
      <w:r w:rsidR="00950B24" w:rsidRPr="00E06460">
        <w:rPr>
          <w:rFonts w:asciiTheme="minorHAnsi" w:hAnsiTheme="minorHAnsi" w:cs="Times New Roman"/>
          <w:lang w:val="cs-CZ"/>
        </w:rPr>
        <w:t xml:space="preserve">komise </w:t>
      </w:r>
      <w:r w:rsidR="00D969DB">
        <w:rPr>
          <w:rFonts w:asciiTheme="minorHAnsi" w:hAnsiTheme="minorHAnsi" w:cs="Times New Roman"/>
          <w:lang w:val="cs-CZ"/>
        </w:rPr>
        <w:t xml:space="preserve">a pracovní skupina </w:t>
      </w:r>
      <w:r w:rsidR="00975E16" w:rsidRPr="00E06460">
        <w:rPr>
          <w:rFonts w:asciiTheme="minorHAnsi" w:hAnsiTheme="minorHAnsi" w:cs="Times New Roman"/>
          <w:lang w:val="cs-CZ"/>
        </w:rPr>
        <w:t>ZM a MA21, vedení města</w:t>
      </w:r>
      <w:r w:rsidR="00086E79" w:rsidRPr="00E06460">
        <w:rPr>
          <w:rFonts w:asciiTheme="minorHAnsi" w:hAnsiTheme="minorHAnsi" w:cs="Times New Roman"/>
          <w:lang w:val="cs-CZ"/>
        </w:rPr>
        <w:t>, partnerské organizace</w:t>
      </w:r>
    </w:p>
    <w:p w:rsidR="00D36594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Indikátory:</w:t>
      </w:r>
      <w:r w:rsidR="00975E16" w:rsidRPr="00E06460">
        <w:rPr>
          <w:rFonts w:asciiTheme="minorHAnsi" w:hAnsiTheme="minorHAnsi" w:cs="Times New Roman"/>
          <w:lang w:val="cs-CZ"/>
        </w:rPr>
        <w:t xml:space="preserve"> zápis v</w:t>
      </w:r>
      <w:r w:rsidR="00036E00" w:rsidRPr="00E06460">
        <w:rPr>
          <w:rFonts w:asciiTheme="minorHAnsi" w:hAnsiTheme="minorHAnsi" w:cs="Times New Roman"/>
          <w:lang w:val="cs-CZ"/>
        </w:rPr>
        <w:t> </w:t>
      </w:r>
      <w:r w:rsidR="00975E16" w:rsidRPr="00E06460">
        <w:rPr>
          <w:rFonts w:asciiTheme="minorHAnsi" w:hAnsiTheme="minorHAnsi" w:cs="Times New Roman"/>
          <w:lang w:val="cs-CZ"/>
        </w:rPr>
        <w:t>databázi</w:t>
      </w:r>
      <w:r w:rsidR="00036E00" w:rsidRPr="00E06460">
        <w:rPr>
          <w:rFonts w:asciiTheme="minorHAnsi" w:hAnsiTheme="minorHAnsi" w:cs="Times New Roman"/>
          <w:lang w:val="cs-CZ"/>
        </w:rPr>
        <w:t xml:space="preserve"> MA21</w:t>
      </w:r>
    </w:p>
    <w:p w:rsidR="00E01D18" w:rsidRDefault="00BC35BE" w:rsidP="00BC35BE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BC35BE">
        <w:rPr>
          <w:rFonts w:asciiTheme="minorHAnsi" w:hAnsiTheme="minorHAnsi" w:cs="Times New Roman"/>
          <w:lang w:val="cs-CZ"/>
        </w:rPr>
        <w:t xml:space="preserve"> </w:t>
      </w:r>
      <w:r w:rsidR="00BE6657">
        <w:rPr>
          <w:rFonts w:asciiTheme="minorHAnsi" w:hAnsiTheme="minorHAnsi" w:cs="Times New Roman"/>
          <w:lang w:val="cs-CZ"/>
        </w:rPr>
        <w:t xml:space="preserve">Město Benešov nerealizovalo vzdělávací akci pro veřejnost </w:t>
      </w:r>
      <w:r w:rsidR="00335ED3">
        <w:rPr>
          <w:rFonts w:asciiTheme="minorHAnsi" w:hAnsiTheme="minorHAnsi" w:cs="Times New Roman"/>
          <w:lang w:val="cs-CZ"/>
        </w:rPr>
        <w:t>k</w:t>
      </w:r>
      <w:r w:rsidR="00BE6657">
        <w:rPr>
          <w:rFonts w:asciiTheme="minorHAnsi" w:hAnsiTheme="minorHAnsi" w:cs="Times New Roman"/>
          <w:lang w:val="cs-CZ"/>
        </w:rPr>
        <w:t> </w:t>
      </w:r>
      <w:r w:rsidR="00335ED3">
        <w:rPr>
          <w:rFonts w:asciiTheme="minorHAnsi" w:hAnsiTheme="minorHAnsi" w:cs="Times New Roman"/>
          <w:lang w:val="cs-CZ"/>
        </w:rPr>
        <w:t>UR</w:t>
      </w:r>
      <w:r w:rsidR="00BE6657">
        <w:rPr>
          <w:rFonts w:asciiTheme="minorHAnsi" w:hAnsiTheme="minorHAnsi" w:cs="Times New Roman"/>
          <w:lang w:val="cs-CZ"/>
        </w:rPr>
        <w:t>,</w:t>
      </w:r>
      <w:r w:rsidR="00335ED3">
        <w:rPr>
          <w:rFonts w:asciiTheme="minorHAnsi" w:hAnsiTheme="minorHAnsi" w:cs="Times New Roman"/>
          <w:lang w:val="cs-CZ"/>
        </w:rPr>
        <w:t xml:space="preserve"> MA21 </w:t>
      </w:r>
      <w:r w:rsidR="00BE6657">
        <w:rPr>
          <w:rFonts w:asciiTheme="minorHAnsi" w:hAnsiTheme="minorHAnsi" w:cs="Times New Roman"/>
          <w:lang w:val="cs-CZ"/>
        </w:rPr>
        <w:t>a souvisejícím tématům pod vedením kvalifikovaného lektora</w:t>
      </w:r>
      <w:r w:rsidR="00335ED3">
        <w:rPr>
          <w:rFonts w:asciiTheme="minorHAnsi" w:hAnsiTheme="minorHAnsi" w:cs="Times New Roman"/>
          <w:lang w:val="cs-CZ"/>
        </w:rPr>
        <w:t>,</w:t>
      </w:r>
      <w:r w:rsidR="00BE6657">
        <w:rPr>
          <w:rFonts w:asciiTheme="minorHAnsi" w:hAnsiTheme="minorHAnsi" w:cs="Times New Roman"/>
          <w:lang w:val="cs-CZ"/>
        </w:rPr>
        <w:t xml:space="preserve"> z </w:t>
      </w:r>
      <w:r w:rsidR="001C5303">
        <w:rPr>
          <w:rFonts w:asciiTheme="minorHAnsi" w:hAnsiTheme="minorHAnsi" w:cs="Times New Roman"/>
          <w:lang w:val="cs-CZ"/>
        </w:rPr>
        <w:t xml:space="preserve">tohoto důvodu </w:t>
      </w:r>
      <w:r w:rsidR="00BE6657">
        <w:rPr>
          <w:rFonts w:asciiTheme="minorHAnsi" w:hAnsiTheme="minorHAnsi" w:cs="Times New Roman"/>
          <w:lang w:val="cs-CZ"/>
        </w:rPr>
        <w:t xml:space="preserve">nebyla naplněna kritéria pro </w:t>
      </w:r>
      <w:r w:rsidR="001C5303">
        <w:rPr>
          <w:rFonts w:asciiTheme="minorHAnsi" w:hAnsiTheme="minorHAnsi" w:cs="Times New Roman"/>
          <w:lang w:val="cs-CZ"/>
        </w:rPr>
        <w:t>kategorii „</w:t>
      </w:r>
      <w:r w:rsidR="00BE6657">
        <w:rPr>
          <w:rFonts w:asciiTheme="minorHAnsi" w:hAnsiTheme="minorHAnsi" w:cs="Times New Roman"/>
          <w:lang w:val="cs-CZ"/>
        </w:rPr>
        <w:t>C</w:t>
      </w:r>
      <w:r w:rsidR="001C5303">
        <w:rPr>
          <w:rFonts w:asciiTheme="minorHAnsi" w:hAnsiTheme="minorHAnsi" w:cs="Times New Roman"/>
          <w:lang w:val="cs-CZ"/>
        </w:rPr>
        <w:t>“.</w:t>
      </w:r>
    </w:p>
    <w:p w:rsidR="00E01D18" w:rsidRPr="00E01D18" w:rsidRDefault="00E01D18" w:rsidP="00E01D18">
      <w:pPr>
        <w:rPr>
          <w:sz w:val="24"/>
          <w:szCs w:val="24"/>
        </w:rPr>
      </w:pPr>
    </w:p>
    <w:p w:rsidR="00D36594" w:rsidRPr="00E06460" w:rsidRDefault="00D36594" w:rsidP="00E01D18">
      <w:pPr>
        <w:pStyle w:val="Nadpis2"/>
        <w:numPr>
          <w:ilvl w:val="0"/>
          <w:numId w:val="12"/>
        </w:numPr>
        <w:spacing w:before="240"/>
        <w:ind w:left="357" w:hanging="357"/>
      </w:pPr>
      <w:bookmarkStart w:id="3" w:name="_Toc127188342"/>
      <w:r w:rsidRPr="00E06460">
        <w:t xml:space="preserve">Uspořádat </w:t>
      </w:r>
      <w:r w:rsidR="00D31212">
        <w:t xml:space="preserve">nové osvětové </w:t>
      </w:r>
      <w:r w:rsidR="009F2BFB">
        <w:t>a vzděláva</w:t>
      </w:r>
      <w:r w:rsidR="00D31212">
        <w:t>cí aktivity</w:t>
      </w:r>
      <w:r w:rsidR="00860CD4" w:rsidRPr="00E06460">
        <w:t xml:space="preserve"> k </w:t>
      </w:r>
      <w:r w:rsidR="00E25C54">
        <w:t>UR</w:t>
      </w:r>
      <w:r w:rsidRPr="00E06460">
        <w:t xml:space="preserve"> </w:t>
      </w:r>
      <w:r w:rsidR="009F2BFB">
        <w:t>a MA21</w:t>
      </w:r>
      <w:bookmarkEnd w:id="3"/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Pr="00E06460">
        <w:rPr>
          <w:rFonts w:asciiTheme="minorHAnsi" w:hAnsiTheme="minorHAnsi" w:cs="Times New Roman"/>
          <w:color w:val="auto"/>
          <w:lang w:val="cs-CZ"/>
        </w:rPr>
        <w:t>10.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F56323">
        <w:rPr>
          <w:rFonts w:asciiTheme="minorHAnsi" w:hAnsiTheme="minorHAnsi" w:cs="Times New Roman"/>
          <w:color w:val="auto"/>
          <w:lang w:val="cs-CZ"/>
        </w:rPr>
        <w:t>202</w:t>
      </w:r>
      <w:r w:rsidR="00561C39">
        <w:rPr>
          <w:rFonts w:asciiTheme="minorHAnsi" w:hAnsiTheme="minorHAnsi" w:cs="Times New Roman"/>
          <w:color w:val="auto"/>
          <w:lang w:val="cs-CZ"/>
        </w:rPr>
        <w:t>2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</w:t>
      </w:r>
      <w:r w:rsidR="009F2BFB">
        <w:rPr>
          <w:rFonts w:asciiTheme="minorHAnsi" w:hAnsiTheme="minorHAnsi" w:cs="Times New Roman"/>
          <w:color w:val="auto"/>
          <w:lang w:val="cs-CZ"/>
        </w:rPr>
        <w:t>a koordinátoři ZM A MA21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E8719D">
        <w:rPr>
          <w:rFonts w:asciiTheme="minorHAnsi" w:hAnsiTheme="minorHAnsi" w:cs="Times New Roman"/>
          <w:b/>
          <w:color w:val="auto"/>
          <w:lang w:val="cs-CZ"/>
        </w:rPr>
        <w:t xml:space="preserve"> </w:t>
      </w:r>
      <w:r w:rsidR="00950B24" w:rsidRPr="00E06460">
        <w:rPr>
          <w:rFonts w:asciiTheme="minorHAnsi" w:hAnsiTheme="minorHAnsi" w:cs="Times New Roman"/>
          <w:color w:val="auto"/>
          <w:lang w:val="cs-CZ"/>
        </w:rPr>
        <w:t>komise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D969DB">
        <w:rPr>
          <w:rFonts w:asciiTheme="minorHAnsi" w:hAnsiTheme="minorHAnsi" w:cs="Times New Roman"/>
          <w:color w:val="auto"/>
          <w:lang w:val="cs-CZ"/>
        </w:rPr>
        <w:t xml:space="preserve">a pracovní skupina </w:t>
      </w:r>
      <w:r w:rsidRPr="00E06460">
        <w:rPr>
          <w:rFonts w:asciiTheme="minorHAnsi" w:hAnsiTheme="minorHAnsi" w:cs="Times New Roman"/>
          <w:color w:val="auto"/>
          <w:lang w:val="cs-CZ"/>
        </w:rPr>
        <w:t>ZM a MA21, vedení města</w:t>
      </w:r>
      <w:r w:rsidR="00D969DB">
        <w:rPr>
          <w:rFonts w:asciiTheme="minorHAnsi" w:hAnsiTheme="minorHAnsi" w:cs="Times New Roman"/>
          <w:color w:val="auto"/>
          <w:lang w:val="cs-CZ"/>
        </w:rPr>
        <w:t xml:space="preserve">, 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>externí odborníc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96529" w:rsidRPr="0034205C" w:rsidRDefault="00D36594" w:rsidP="00860CD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301AF0">
        <w:rPr>
          <w:rFonts w:asciiTheme="minorHAnsi" w:hAnsiTheme="minorHAnsi" w:cs="Times New Roman"/>
          <w:color w:val="auto"/>
          <w:lang w:val="cs-CZ"/>
        </w:rPr>
        <w:t xml:space="preserve">V dubnu 2022 uspořádat osvětovou kampaň se zaměřením na environmentální osvětu veřejnosti, s cílem poukázat na důležitost ochrany naší planety a životního prostředí. Kampaň v průběhu měsíce propojí aktivity příspěvkových a jiných organizací ve městě </w:t>
      </w:r>
      <w:r w:rsidR="00301AF0">
        <w:rPr>
          <w:rFonts w:asciiTheme="minorHAnsi" w:hAnsiTheme="minorHAnsi" w:cs="Times New Roman"/>
          <w:color w:val="auto"/>
          <w:lang w:val="cs-CZ"/>
        </w:rPr>
        <w:br/>
        <w:t>a celostátní aktivity „Ukliďme Česko!“ a Den země. Součástí kampaně bude i vzdělávací seminář k UR pro veřejnost.</w:t>
      </w:r>
    </w:p>
    <w:p w:rsidR="00FC2272" w:rsidRDefault="000E4D9E" w:rsidP="003D34C5">
      <w:pPr>
        <w:pStyle w:val="Default"/>
        <w:spacing w:before="120" w:after="120" w:line="360" w:lineRule="auto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 xml:space="preserve"> fotodokumentace, plakát</w:t>
      </w:r>
      <w:r w:rsidR="009F2BFB">
        <w:rPr>
          <w:rFonts w:asciiTheme="minorHAnsi" w:hAnsiTheme="minorHAnsi" w:cs="Times New Roman"/>
          <w:color w:val="auto"/>
          <w:lang w:val="cs-CZ"/>
        </w:rPr>
        <w:t xml:space="preserve"> a </w:t>
      </w:r>
      <w:r w:rsidR="004133D1">
        <w:rPr>
          <w:rFonts w:asciiTheme="minorHAnsi" w:hAnsiTheme="minorHAnsi" w:cs="Times New Roman"/>
          <w:color w:val="auto"/>
          <w:lang w:val="cs-CZ"/>
        </w:rPr>
        <w:t>reportáž</w:t>
      </w:r>
      <w:r w:rsidR="009F2BFB">
        <w:rPr>
          <w:rFonts w:asciiTheme="minorHAnsi" w:hAnsiTheme="minorHAnsi" w:cs="Times New Roman"/>
          <w:color w:val="auto"/>
          <w:lang w:val="cs-CZ"/>
        </w:rPr>
        <w:t xml:space="preserve"> k</w:t>
      </w:r>
      <w:r w:rsidR="00326771">
        <w:rPr>
          <w:rFonts w:asciiTheme="minorHAnsi" w:hAnsiTheme="minorHAnsi" w:cs="Times New Roman"/>
          <w:color w:val="auto"/>
          <w:lang w:val="cs-CZ"/>
        </w:rPr>
        <w:t> </w:t>
      </w:r>
      <w:r w:rsidR="009F2BFB">
        <w:rPr>
          <w:rFonts w:asciiTheme="minorHAnsi" w:hAnsiTheme="minorHAnsi" w:cs="Times New Roman"/>
          <w:color w:val="auto"/>
          <w:lang w:val="cs-CZ"/>
        </w:rPr>
        <w:t>aktivitě</w:t>
      </w:r>
    </w:p>
    <w:p w:rsidR="00043361" w:rsidRDefault="003D34C5" w:rsidP="00EF4F1E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</w:t>
      </w:r>
      <w:r w:rsidRPr="00301AF0">
        <w:rPr>
          <w:rFonts w:asciiTheme="minorHAnsi" w:hAnsiTheme="minorHAnsi" w:cs="Times New Roman"/>
          <w:lang w:val="cs-CZ"/>
        </w:rPr>
        <w:t>:</w:t>
      </w:r>
      <w:r w:rsidR="00301AF0" w:rsidRPr="00301AF0">
        <w:rPr>
          <w:rFonts w:asciiTheme="minorHAnsi" w:hAnsiTheme="minorHAnsi" w:cs="Times New Roman"/>
          <w:lang w:val="cs-CZ"/>
        </w:rPr>
        <w:t xml:space="preserve"> Benešovské základní školy se každoročně účastní celostátní aktivity „Ukliďme Česko“, v</w:t>
      </w:r>
      <w:r w:rsidR="00301AF0">
        <w:rPr>
          <w:rFonts w:asciiTheme="minorHAnsi" w:hAnsiTheme="minorHAnsi" w:cs="Times New Roman"/>
          <w:lang w:val="cs-CZ"/>
        </w:rPr>
        <w:t> </w:t>
      </w:r>
      <w:proofErr w:type="gramStart"/>
      <w:r w:rsidR="000E0015" w:rsidRPr="00301AF0">
        <w:rPr>
          <w:rFonts w:asciiTheme="minorHAnsi" w:hAnsiTheme="minorHAnsi" w:cs="Times New Roman"/>
          <w:lang w:val="cs-CZ"/>
        </w:rPr>
        <w:t>rámci</w:t>
      </w:r>
      <w:proofErr w:type="gramEnd"/>
      <w:r w:rsidR="00301AF0">
        <w:rPr>
          <w:rFonts w:asciiTheme="minorHAnsi" w:hAnsiTheme="minorHAnsi" w:cs="Times New Roman"/>
          <w:lang w:val="cs-CZ"/>
        </w:rPr>
        <w:t xml:space="preserve"> </w:t>
      </w:r>
      <w:r w:rsidR="00301AF0" w:rsidRPr="00301AF0">
        <w:rPr>
          <w:rFonts w:asciiTheme="minorHAnsi" w:hAnsiTheme="minorHAnsi" w:cs="Times New Roman"/>
          <w:lang w:val="cs-CZ"/>
        </w:rPr>
        <w:t xml:space="preserve">které uklízí v různých lokalitách Benešova (např. konopišťský park, park </w:t>
      </w:r>
      <w:proofErr w:type="spellStart"/>
      <w:r w:rsidR="00301AF0" w:rsidRPr="00301AF0">
        <w:rPr>
          <w:rFonts w:asciiTheme="minorHAnsi" w:hAnsiTheme="minorHAnsi" w:cs="Times New Roman"/>
          <w:lang w:val="cs-CZ"/>
        </w:rPr>
        <w:t>Klášterka</w:t>
      </w:r>
      <w:proofErr w:type="spellEnd"/>
      <w:r w:rsidR="00301AF0" w:rsidRPr="00301AF0">
        <w:rPr>
          <w:rFonts w:asciiTheme="minorHAnsi" w:hAnsiTheme="minorHAnsi" w:cs="Times New Roman"/>
          <w:lang w:val="cs-CZ"/>
        </w:rPr>
        <w:t>).</w:t>
      </w:r>
      <w:r w:rsidRPr="00301AF0">
        <w:rPr>
          <w:rFonts w:asciiTheme="minorHAnsi" w:hAnsiTheme="minorHAnsi" w:cs="Times New Roman"/>
          <w:lang w:val="cs-CZ"/>
        </w:rPr>
        <w:t xml:space="preserve"> </w:t>
      </w:r>
      <w:r w:rsidR="00301AF0">
        <w:rPr>
          <w:rFonts w:asciiTheme="minorHAnsi" w:hAnsiTheme="minorHAnsi" w:cs="Times New Roman"/>
          <w:lang w:val="cs-CZ"/>
        </w:rPr>
        <w:t>Ke Dni Země byla n</w:t>
      </w:r>
      <w:r w:rsidR="00301AF0" w:rsidRPr="00301AF0">
        <w:rPr>
          <w:rFonts w:asciiTheme="minorHAnsi" w:hAnsiTheme="minorHAnsi" w:cs="Times New Roman"/>
          <w:lang w:val="cs-CZ"/>
        </w:rPr>
        <w:t>a Masarykově náměstí uspořá</w:t>
      </w:r>
      <w:r w:rsidR="00301AF0" w:rsidRPr="00301AF0">
        <w:rPr>
          <w:rFonts w:asciiTheme="minorHAnsi" w:hAnsiTheme="minorHAnsi" w:cs="Times New Roman"/>
          <w:lang w:val="cs-CZ"/>
        </w:rPr>
        <w:t xml:space="preserve">dána osvětová akce na téma </w:t>
      </w:r>
      <w:r w:rsidR="00301AF0" w:rsidRPr="00301AF0">
        <w:rPr>
          <w:rFonts w:asciiTheme="minorHAnsi" w:hAnsiTheme="minorHAnsi" w:cs="Times New Roman"/>
          <w:lang w:val="cs-CZ"/>
        </w:rPr>
        <w:t xml:space="preserve">„třídění odpadů“. Akce byla </w:t>
      </w:r>
      <w:r w:rsidR="00301AF0" w:rsidRPr="00301AF0">
        <w:rPr>
          <w:rFonts w:asciiTheme="minorHAnsi" w:hAnsiTheme="minorHAnsi" w:cs="Times New Roman"/>
          <w:lang w:val="cs-CZ"/>
        </w:rPr>
        <w:t xml:space="preserve">cílená na </w:t>
      </w:r>
      <w:r w:rsidR="00301AF0" w:rsidRPr="00301AF0">
        <w:rPr>
          <w:rFonts w:asciiTheme="minorHAnsi" w:hAnsiTheme="minorHAnsi" w:cs="Times New Roman"/>
          <w:lang w:val="cs-CZ"/>
        </w:rPr>
        <w:t>5. ročníky benešovských základních škol</w:t>
      </w:r>
      <w:r w:rsidR="00301AF0" w:rsidRPr="00301AF0">
        <w:rPr>
          <w:rFonts w:asciiTheme="minorHAnsi" w:hAnsiTheme="minorHAnsi" w:cs="Times New Roman"/>
          <w:lang w:val="cs-CZ"/>
        </w:rPr>
        <w:t>.</w:t>
      </w:r>
      <w:r w:rsidR="000E0015">
        <w:rPr>
          <w:rFonts w:asciiTheme="minorHAnsi" w:hAnsiTheme="minorHAnsi" w:cs="Times New Roman"/>
          <w:lang w:val="cs-CZ"/>
        </w:rPr>
        <w:t xml:space="preserve"> </w:t>
      </w:r>
    </w:p>
    <w:p w:rsidR="000E0015" w:rsidRDefault="000E0015" w:rsidP="00EF4F1E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>
        <w:rPr>
          <w:rFonts w:asciiTheme="minorHAnsi" w:hAnsiTheme="minorHAnsi" w:cs="Times New Roman"/>
          <w:lang w:val="cs-CZ"/>
        </w:rPr>
        <w:lastRenderedPageBreak/>
        <w:t xml:space="preserve">Ve spolupráci s PČR byl v rámci Evropského týdne mobility uspořádány edukativní přednášky pro žáky 2. ročníků ZŠ. </w:t>
      </w:r>
      <w:r w:rsidRPr="000E0015">
        <w:rPr>
          <w:rFonts w:asciiTheme="minorHAnsi" w:hAnsiTheme="minorHAnsi" w:cs="Times New Roman"/>
          <w:lang w:val="cs-CZ"/>
        </w:rPr>
        <w:t xml:space="preserve">V rámci hodinového bloku </w:t>
      </w:r>
      <w:r>
        <w:rPr>
          <w:rFonts w:asciiTheme="minorHAnsi" w:hAnsiTheme="minorHAnsi" w:cs="Times New Roman"/>
          <w:lang w:val="cs-CZ"/>
        </w:rPr>
        <w:t xml:space="preserve">bylo </w:t>
      </w:r>
      <w:r w:rsidRPr="000E0015">
        <w:rPr>
          <w:rFonts w:asciiTheme="minorHAnsi" w:hAnsiTheme="minorHAnsi" w:cs="Times New Roman"/>
          <w:lang w:val="cs-CZ"/>
        </w:rPr>
        <w:t xml:space="preserve">s dětmi </w:t>
      </w:r>
      <w:r>
        <w:rPr>
          <w:rFonts w:asciiTheme="minorHAnsi" w:hAnsiTheme="minorHAnsi" w:cs="Times New Roman"/>
          <w:lang w:val="cs-CZ"/>
        </w:rPr>
        <w:t>diskutováno,</w:t>
      </w:r>
      <w:r w:rsidRPr="000E0015">
        <w:rPr>
          <w:rFonts w:asciiTheme="minorHAnsi" w:hAnsiTheme="minorHAnsi" w:cs="Times New Roman"/>
          <w:lang w:val="cs-CZ"/>
        </w:rPr>
        <w:t xml:space="preserve"> jak by se měly chovat v roli chodce nebo cyklisty</w:t>
      </w:r>
      <w:r>
        <w:rPr>
          <w:rFonts w:asciiTheme="minorHAnsi" w:hAnsiTheme="minorHAnsi" w:cs="Times New Roman"/>
          <w:lang w:val="cs-CZ"/>
        </w:rPr>
        <w:t xml:space="preserve">, </w:t>
      </w:r>
      <w:r w:rsidRPr="000E0015">
        <w:rPr>
          <w:rFonts w:asciiTheme="minorHAnsi" w:hAnsiTheme="minorHAnsi" w:cs="Times New Roman"/>
          <w:lang w:val="cs-CZ"/>
        </w:rPr>
        <w:t xml:space="preserve">jak správně přecházet přes přechod pro </w:t>
      </w:r>
      <w:r w:rsidRPr="000E0015">
        <w:rPr>
          <w:rFonts w:asciiTheme="minorHAnsi" w:hAnsiTheme="minorHAnsi" w:cs="Times New Roman"/>
          <w:lang w:val="cs-CZ"/>
        </w:rPr>
        <w:t>chodce</w:t>
      </w:r>
      <w:r>
        <w:rPr>
          <w:rFonts w:asciiTheme="minorHAnsi" w:hAnsiTheme="minorHAnsi" w:cs="Times New Roman"/>
          <w:lang w:val="cs-CZ"/>
        </w:rPr>
        <w:t xml:space="preserve"> atd.</w:t>
      </w:r>
    </w:p>
    <w:p w:rsidR="00BD03E7" w:rsidRPr="00EF4F1E" w:rsidRDefault="00BD03E7" w:rsidP="00EF4F1E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>
        <w:rPr>
          <w:rFonts w:asciiTheme="minorHAnsi" w:hAnsiTheme="minorHAnsi" w:cs="Times New Roman"/>
          <w:lang w:val="cs-CZ"/>
        </w:rPr>
        <w:t xml:space="preserve">Zajímavým projektem byl </w:t>
      </w:r>
      <w:proofErr w:type="spellStart"/>
      <w:r>
        <w:rPr>
          <w:rFonts w:asciiTheme="minorHAnsi" w:hAnsiTheme="minorHAnsi" w:cs="Times New Roman"/>
          <w:lang w:val="cs-CZ"/>
        </w:rPr>
        <w:t>Revolution</w:t>
      </w:r>
      <w:proofErr w:type="spellEnd"/>
      <w:r>
        <w:rPr>
          <w:rFonts w:asciiTheme="minorHAnsi" w:hAnsiTheme="minorHAnsi" w:cs="Times New Roman"/>
          <w:lang w:val="cs-CZ"/>
        </w:rPr>
        <w:t xml:space="preserve"> </w:t>
      </w:r>
      <w:proofErr w:type="spellStart"/>
      <w:r>
        <w:rPr>
          <w:rFonts w:asciiTheme="minorHAnsi" w:hAnsiTheme="minorHAnsi" w:cs="Times New Roman"/>
          <w:lang w:val="cs-CZ"/>
        </w:rPr>
        <w:t>Train</w:t>
      </w:r>
      <w:proofErr w:type="spellEnd"/>
      <w:r>
        <w:rPr>
          <w:rFonts w:asciiTheme="minorHAnsi" w:hAnsiTheme="minorHAnsi" w:cs="Times New Roman"/>
          <w:lang w:val="cs-CZ"/>
        </w:rPr>
        <w:t xml:space="preserve"> (protidrogová prevence).</w:t>
      </w:r>
    </w:p>
    <w:p w:rsidR="000F6A3D" w:rsidRDefault="000F6A3D">
      <w:pPr>
        <w:rPr>
          <w:caps/>
          <w:spacing w:val="15"/>
          <w:sz w:val="22"/>
          <w:szCs w:val="22"/>
        </w:rPr>
      </w:pPr>
    </w:p>
    <w:p w:rsidR="00C16E94" w:rsidRPr="005D76CE" w:rsidRDefault="00C16E94" w:rsidP="001006CB">
      <w:pPr>
        <w:pStyle w:val="Nadpis2"/>
        <w:numPr>
          <w:ilvl w:val="0"/>
          <w:numId w:val="12"/>
        </w:numPr>
      </w:pPr>
      <w:bookmarkStart w:id="4" w:name="_Toc127188343"/>
      <w:r w:rsidRPr="005D76CE">
        <w:t xml:space="preserve">Zopakovat či podpořit úspěšné aktivity roku </w:t>
      </w:r>
      <w:r w:rsidR="00FC1FA5">
        <w:t>minulých let</w:t>
      </w:r>
      <w:r>
        <w:t xml:space="preserve"> se zapojením nevládního a podnikatelského sektoru</w:t>
      </w:r>
      <w:bookmarkEnd w:id="4"/>
      <w:r>
        <w:t xml:space="preserve"> 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koordinátoři</w:t>
      </w:r>
      <w:r w:rsidR="00916880" w:rsidRPr="00E06460">
        <w:rPr>
          <w:rFonts w:asciiTheme="minorHAnsi" w:hAnsiTheme="minorHAnsi" w:cs="Times New Roman"/>
          <w:color w:val="auto"/>
          <w:lang w:val="cs-CZ"/>
        </w:rPr>
        <w:t xml:space="preserve"> ZM a MA21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politi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, tajemník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, 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pracovní skupina ZM a MA21,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říspěvkové organizace města </w:t>
      </w:r>
    </w:p>
    <w:p w:rsidR="00C16E94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="00301AF0" w:rsidRPr="00E06460">
        <w:rPr>
          <w:rFonts w:asciiTheme="minorHAnsi" w:hAnsiTheme="minorHAnsi" w:cs="Times New Roman"/>
          <w:color w:val="auto"/>
          <w:lang w:val="cs-CZ"/>
        </w:rPr>
        <w:t xml:space="preserve">V rámci města byla konána během </w:t>
      </w:r>
      <w:r w:rsidR="00301AF0">
        <w:rPr>
          <w:rFonts w:asciiTheme="minorHAnsi" w:hAnsiTheme="minorHAnsi" w:cs="Times New Roman"/>
          <w:color w:val="auto"/>
          <w:lang w:val="cs-CZ"/>
        </w:rPr>
        <w:t xml:space="preserve">minulých let </w:t>
      </w:r>
      <w:r w:rsidR="00301AF0" w:rsidRPr="00E06460">
        <w:rPr>
          <w:rFonts w:asciiTheme="minorHAnsi" w:hAnsiTheme="minorHAnsi" w:cs="Times New Roman"/>
          <w:color w:val="auto"/>
          <w:lang w:val="cs-CZ"/>
        </w:rPr>
        <w:t xml:space="preserve">řada akcí, které byly velmi úspěšné (Dny </w:t>
      </w:r>
      <w:r w:rsidR="00301AF0">
        <w:rPr>
          <w:rFonts w:asciiTheme="minorHAnsi" w:hAnsiTheme="minorHAnsi" w:cs="Times New Roman"/>
          <w:color w:val="auto"/>
          <w:lang w:val="cs-CZ"/>
        </w:rPr>
        <w:t xml:space="preserve">zdraví, Den země, Den prevence, Den prevence závislostí, přespávací akce ve spolupráci s NNO pro děti a mládež s preventivní tematikou, workshopy na téma domácího násilí pro </w:t>
      </w:r>
      <w:proofErr w:type="gramStart"/>
      <w:r w:rsidR="00301AF0">
        <w:rPr>
          <w:rFonts w:asciiTheme="minorHAnsi" w:hAnsiTheme="minorHAnsi" w:cs="Times New Roman"/>
          <w:color w:val="auto"/>
          <w:lang w:val="cs-CZ"/>
        </w:rPr>
        <w:t>mladistvé,</w:t>
      </w:r>
      <w:proofErr w:type="gramEnd"/>
      <w:r w:rsidR="00301AF0">
        <w:rPr>
          <w:rFonts w:asciiTheme="minorHAnsi" w:hAnsiTheme="minorHAnsi" w:cs="Times New Roman"/>
          <w:color w:val="auto"/>
          <w:lang w:val="cs-CZ"/>
        </w:rPr>
        <w:t xml:space="preserve"> atd.). V roce 2022</w:t>
      </w:r>
      <w:r w:rsidR="00301AF0" w:rsidRPr="00E06460">
        <w:rPr>
          <w:rFonts w:asciiTheme="minorHAnsi" w:hAnsiTheme="minorHAnsi" w:cs="Times New Roman"/>
          <w:color w:val="auto"/>
          <w:lang w:val="cs-CZ"/>
        </w:rPr>
        <w:t xml:space="preserve"> by bylo vhodné tyto akce i nadále podporovat.</w:t>
      </w:r>
    </w:p>
    <w:p w:rsidR="003276F1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C5303">
        <w:rPr>
          <w:rFonts w:asciiTheme="minorHAnsi" w:hAnsiTheme="minorHAnsi" w:cs="Times New Roman"/>
          <w:color w:val="auto"/>
          <w:lang w:val="cs-CZ"/>
        </w:rPr>
        <w:t>články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na webových stránkách a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facebookovém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 účtu města, plakáty </w:t>
      </w:r>
    </w:p>
    <w:p w:rsidR="003D34C5" w:rsidRDefault="003D34C5" w:rsidP="003D34C5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>
        <w:rPr>
          <w:rFonts w:asciiTheme="minorHAnsi" w:hAnsiTheme="minorHAnsi" w:cs="Times New Roman"/>
          <w:lang w:val="cs-CZ"/>
        </w:rPr>
        <w:t xml:space="preserve"> </w:t>
      </w:r>
      <w:r w:rsidR="000E0015">
        <w:rPr>
          <w:rFonts w:asciiTheme="minorHAnsi" w:hAnsiTheme="minorHAnsi" w:cs="Times New Roman"/>
          <w:lang w:val="cs-CZ"/>
        </w:rPr>
        <w:t xml:space="preserve">V průběhu roku se podařilo uspořádat řadu akcí </w:t>
      </w:r>
      <w:r w:rsidR="00BD03E7">
        <w:rPr>
          <w:rFonts w:asciiTheme="minorHAnsi" w:hAnsiTheme="minorHAnsi" w:cs="Times New Roman"/>
          <w:lang w:val="cs-CZ"/>
        </w:rPr>
        <w:t>–</w:t>
      </w:r>
      <w:r w:rsidR="000E0015">
        <w:rPr>
          <w:rFonts w:asciiTheme="minorHAnsi" w:hAnsiTheme="minorHAnsi" w:cs="Times New Roman"/>
          <w:lang w:val="cs-CZ"/>
        </w:rPr>
        <w:t xml:space="preserve"> </w:t>
      </w:r>
      <w:r w:rsidR="00BD03E7">
        <w:rPr>
          <w:rFonts w:asciiTheme="minorHAnsi" w:hAnsiTheme="minorHAnsi" w:cs="Times New Roman"/>
          <w:lang w:val="cs-CZ"/>
        </w:rPr>
        <w:t xml:space="preserve">Veletrh sportovních aktivit na atletickém stadionu, oceňování žáků základních škol, Benešovský Ámos, Den s IZS na Masarykově náměstí, rodinné dopoledne na dětském dopravním hřišti, městská policie organizovala </w:t>
      </w:r>
      <w:r w:rsidR="00271C87">
        <w:rPr>
          <w:rFonts w:asciiTheme="minorHAnsi" w:hAnsiTheme="minorHAnsi" w:cs="Times New Roman"/>
          <w:lang w:val="cs-CZ"/>
        </w:rPr>
        <w:t xml:space="preserve">pro žáky MŠ a ZŠ </w:t>
      </w:r>
      <w:r w:rsidR="00BD03E7">
        <w:rPr>
          <w:rFonts w:asciiTheme="minorHAnsi" w:hAnsiTheme="minorHAnsi" w:cs="Times New Roman"/>
          <w:lang w:val="cs-CZ"/>
        </w:rPr>
        <w:t xml:space="preserve">na dopravním hřišti </w:t>
      </w:r>
      <w:r w:rsidR="00271C87">
        <w:rPr>
          <w:rFonts w:asciiTheme="minorHAnsi" w:hAnsiTheme="minorHAnsi" w:cs="Times New Roman"/>
          <w:lang w:val="cs-CZ"/>
        </w:rPr>
        <w:t>přednášky zaměřené na bezpečnost silničního provozu spojené s praktickou výukou. Řadu dalších aktivit realizují organizace města.</w:t>
      </w:r>
    </w:p>
    <w:p w:rsidR="00403DAB" w:rsidRPr="00E06460" w:rsidRDefault="00403DAB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026CD1" w:rsidRPr="00311051" w:rsidRDefault="00442FEA" w:rsidP="001006CB">
      <w:pPr>
        <w:pStyle w:val="Nadpis2"/>
        <w:numPr>
          <w:ilvl w:val="0"/>
          <w:numId w:val="12"/>
        </w:numPr>
      </w:pPr>
      <w:bookmarkStart w:id="5" w:name="_Toc127188344"/>
      <w:r>
        <w:t>Aktiv</w:t>
      </w:r>
      <w:r w:rsidR="00E31601">
        <w:t xml:space="preserve">ní </w:t>
      </w:r>
      <w:r w:rsidR="0025252C">
        <w:t xml:space="preserve">zapojení </w:t>
      </w:r>
      <w:r w:rsidR="001A70D4">
        <w:t>Komise ZM a MA21</w:t>
      </w:r>
      <w:bookmarkEnd w:id="5"/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A70D4"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>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1A70D4">
        <w:rPr>
          <w:rFonts w:asciiTheme="minorHAnsi" w:hAnsiTheme="minorHAnsi" w:cs="Times New Roman"/>
          <w:color w:val="auto"/>
          <w:lang w:val="cs-CZ"/>
        </w:rPr>
        <w:t xml:space="preserve"> </w:t>
      </w:r>
      <w:r w:rsidR="00243EB1">
        <w:rPr>
          <w:rFonts w:asciiTheme="minorHAnsi" w:hAnsiTheme="minorHAnsi" w:cs="Times New Roman"/>
          <w:color w:val="auto"/>
          <w:lang w:val="cs-CZ"/>
        </w:rPr>
        <w:t>rada měst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271C87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="00271C87">
        <w:rPr>
          <w:rFonts w:asciiTheme="minorHAnsi" w:hAnsiTheme="minorHAnsi" w:cs="Times New Roman"/>
          <w:color w:val="auto"/>
          <w:lang w:val="cs-CZ"/>
        </w:rPr>
        <w:t xml:space="preserve">Komise ZM A MA21 se bude skládat ze zástupců veřejné správy, neziskového </w:t>
      </w:r>
      <w:r w:rsidR="00271C87">
        <w:rPr>
          <w:rFonts w:asciiTheme="minorHAnsi" w:hAnsiTheme="minorHAnsi" w:cs="Times New Roman"/>
          <w:color w:val="auto"/>
          <w:lang w:val="cs-CZ"/>
        </w:rPr>
        <w:br/>
        <w:t xml:space="preserve">a komerčního sektoru a musí se sejít k oficiálnímu jednání minimálně 4x ročně. Komise bude dohlížet nad procesy ZM a MA21 ve městě, aktivně na nich participovat, vyslovuje se </w:t>
      </w:r>
      <w:r w:rsidR="00271C87">
        <w:rPr>
          <w:rFonts w:asciiTheme="minorHAnsi" w:hAnsiTheme="minorHAnsi" w:cs="Times New Roman"/>
          <w:color w:val="auto"/>
          <w:lang w:val="cs-CZ"/>
        </w:rPr>
        <w:br/>
        <w:t xml:space="preserve">ke koncepčním a operativním otázkám, které mohou mít vliv na zdraví, udržitelný rozvoj </w:t>
      </w:r>
      <w:r w:rsidR="00271C87">
        <w:rPr>
          <w:rFonts w:asciiTheme="minorHAnsi" w:hAnsiTheme="minorHAnsi" w:cs="Times New Roman"/>
          <w:color w:val="auto"/>
          <w:lang w:val="cs-CZ"/>
        </w:rPr>
        <w:br/>
        <w:t xml:space="preserve">a kvalitu života ve </w:t>
      </w:r>
      <w:proofErr w:type="spellStart"/>
      <w:r w:rsidR="00271C87">
        <w:rPr>
          <w:rFonts w:asciiTheme="minorHAnsi" w:hAnsiTheme="minorHAnsi" w:cs="Times New Roman"/>
          <w:color w:val="auto"/>
          <w:lang w:val="cs-CZ"/>
        </w:rPr>
        <w:t>městě.</w:t>
      </w:r>
      <w:proofErr w:type="spellEnd"/>
    </w:p>
    <w:p w:rsidR="00026CD1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 </w:t>
      </w:r>
      <w:r w:rsidR="00CC51AB">
        <w:rPr>
          <w:rFonts w:asciiTheme="minorHAnsi" w:hAnsiTheme="minorHAnsi" w:cs="Times New Roman"/>
          <w:color w:val="auto"/>
          <w:lang w:val="cs-CZ"/>
        </w:rPr>
        <w:t>přehled</w:t>
      </w:r>
      <w:r w:rsidR="00F5005D">
        <w:rPr>
          <w:rFonts w:asciiTheme="minorHAnsi" w:hAnsiTheme="minorHAnsi" w:cs="Times New Roman"/>
          <w:color w:val="auto"/>
          <w:lang w:val="cs-CZ"/>
        </w:rPr>
        <w:t xml:space="preserve"> členů komise</w:t>
      </w:r>
      <w:r w:rsidR="00CC51AB">
        <w:rPr>
          <w:rFonts w:asciiTheme="minorHAnsi" w:hAnsiTheme="minorHAnsi" w:cs="Times New Roman"/>
          <w:color w:val="auto"/>
          <w:lang w:val="cs-CZ"/>
        </w:rPr>
        <w:t xml:space="preserve">, kde jsou uvedena jména a sektor, který reprezentují; </w:t>
      </w:r>
      <w:r w:rsidR="00442FEA">
        <w:rPr>
          <w:rFonts w:asciiTheme="minorHAnsi" w:hAnsiTheme="minorHAnsi" w:cs="Times New Roman"/>
          <w:color w:val="auto"/>
          <w:lang w:val="cs-CZ"/>
        </w:rPr>
        <w:t>informace z jednání komise budou zveřejňovány na webu města</w:t>
      </w:r>
    </w:p>
    <w:p w:rsidR="003D34C5" w:rsidRDefault="003D34C5" w:rsidP="003D34C5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>
        <w:rPr>
          <w:rFonts w:asciiTheme="minorHAnsi" w:hAnsiTheme="minorHAnsi" w:cs="Times New Roman"/>
          <w:lang w:val="cs-CZ"/>
        </w:rPr>
        <w:t xml:space="preserve"> Komise </w:t>
      </w:r>
      <w:r w:rsidR="005F3D00">
        <w:rPr>
          <w:rFonts w:asciiTheme="minorHAnsi" w:hAnsiTheme="minorHAnsi" w:cs="Times New Roman"/>
          <w:lang w:val="cs-CZ"/>
        </w:rPr>
        <w:t>se v roce 202</w:t>
      </w:r>
      <w:r w:rsidR="00271C87">
        <w:rPr>
          <w:rFonts w:asciiTheme="minorHAnsi" w:hAnsiTheme="minorHAnsi" w:cs="Times New Roman"/>
          <w:lang w:val="cs-CZ"/>
        </w:rPr>
        <w:t xml:space="preserve">2 </w:t>
      </w:r>
      <w:r w:rsidR="005F3D00">
        <w:rPr>
          <w:rFonts w:asciiTheme="minorHAnsi" w:hAnsiTheme="minorHAnsi" w:cs="Times New Roman"/>
          <w:lang w:val="cs-CZ"/>
        </w:rPr>
        <w:t>sešl</w:t>
      </w:r>
      <w:r w:rsidR="00043361">
        <w:rPr>
          <w:rFonts w:asciiTheme="minorHAnsi" w:hAnsiTheme="minorHAnsi" w:cs="Times New Roman"/>
          <w:lang w:val="cs-CZ"/>
        </w:rPr>
        <w:t>a</w:t>
      </w:r>
      <w:r w:rsidR="00356D0A">
        <w:rPr>
          <w:rFonts w:asciiTheme="minorHAnsi" w:hAnsiTheme="minorHAnsi" w:cs="Times New Roman"/>
          <w:lang w:val="cs-CZ"/>
        </w:rPr>
        <w:t xml:space="preserve"> </w:t>
      </w:r>
      <w:r w:rsidR="00043361">
        <w:rPr>
          <w:rFonts w:asciiTheme="minorHAnsi" w:hAnsiTheme="minorHAnsi" w:cs="Times New Roman"/>
          <w:lang w:val="cs-CZ"/>
        </w:rPr>
        <w:t>celkem 3x, důkazním materiálem jsou zápisy z jednání.</w:t>
      </w:r>
    </w:p>
    <w:p w:rsidR="000F6A3D" w:rsidRPr="00E06460" w:rsidRDefault="000F6A3D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444CE8" w:rsidRPr="00311051" w:rsidRDefault="00916880" w:rsidP="00444CE8">
      <w:pPr>
        <w:pStyle w:val="Nadpis2"/>
        <w:numPr>
          <w:ilvl w:val="0"/>
          <w:numId w:val="12"/>
        </w:numPr>
      </w:pPr>
      <w:bookmarkStart w:id="6" w:name="_Toc127188345"/>
      <w:r>
        <w:t>P</w:t>
      </w:r>
      <w:r w:rsidR="00444CE8">
        <w:t xml:space="preserve">růběžná kontrola plnění </w:t>
      </w:r>
      <w:r w:rsidR="00963189">
        <w:rPr>
          <w:rFonts w:eastAsia="FranklinGothic-Book" w:cs="Times New Roman"/>
          <w:lang w:val="cs-CZ" w:bidi="ar-SA"/>
        </w:rPr>
        <w:t>„</w:t>
      </w:r>
      <w:r w:rsidR="00444CE8">
        <w:t>10P</w:t>
      </w:r>
      <w:r w:rsidR="00DD54A8">
        <w:t>”</w:t>
      </w:r>
      <w:r w:rsidR="00444CE8">
        <w:t xml:space="preserve"> vzešlých z VF </w:t>
      </w:r>
      <w:r w:rsidR="00271C87">
        <w:t>2021</w:t>
      </w:r>
      <w:bookmarkEnd w:id="6"/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  <w:r w:rsidR="0025252C">
        <w:rPr>
          <w:rFonts w:asciiTheme="minorHAnsi" w:hAnsiTheme="minorHAnsi" w:cs="Times New Roman"/>
          <w:color w:val="auto"/>
          <w:lang w:val="cs-CZ"/>
        </w:rPr>
        <w:t>a komise ZM a MA21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8164C0">
        <w:rPr>
          <w:rFonts w:asciiTheme="minorHAnsi" w:hAnsiTheme="minorHAnsi" w:cs="Times New Roman"/>
          <w:color w:val="auto"/>
          <w:lang w:val="cs-CZ"/>
        </w:rPr>
        <w:t xml:space="preserve">rada města, </w:t>
      </w:r>
      <w:r w:rsidR="00326771">
        <w:rPr>
          <w:rFonts w:asciiTheme="minorHAnsi" w:hAnsiTheme="minorHAnsi" w:cs="Times New Roman"/>
          <w:color w:val="auto"/>
          <w:lang w:val="cs-CZ"/>
        </w:rPr>
        <w:t xml:space="preserve">tajemník </w:t>
      </w:r>
      <w:proofErr w:type="spellStart"/>
      <w:r w:rsidR="00326771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="00326771">
        <w:rPr>
          <w:rFonts w:asciiTheme="minorHAnsi" w:hAnsiTheme="minorHAnsi" w:cs="Times New Roman"/>
          <w:color w:val="auto"/>
          <w:lang w:val="cs-CZ"/>
        </w:rPr>
        <w:t>, pracovní skupina ZM a MA21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="00271C87" w:rsidRPr="001A3653">
        <w:rPr>
          <w:rFonts w:asciiTheme="minorHAnsi" w:hAnsiTheme="minorHAnsi" w:cs="Times New Roman"/>
          <w:color w:val="auto"/>
          <w:lang w:val="cs-CZ"/>
        </w:rPr>
        <w:t>Komise ZM A MA21 jako poradní orgán RM se bude aktivně zabývat výstupy, které vzešly z</w:t>
      </w:r>
      <w:r w:rsidR="00271C87">
        <w:rPr>
          <w:rFonts w:asciiTheme="minorHAnsi" w:hAnsiTheme="minorHAnsi" w:cs="Times New Roman"/>
          <w:color w:val="auto"/>
          <w:lang w:val="cs-CZ"/>
        </w:rPr>
        <w:t xml:space="preserve"> veřejného fóra konaného v roce 2021 </w:t>
      </w:r>
      <w:r w:rsidR="00271C87" w:rsidRPr="001A3653">
        <w:rPr>
          <w:rFonts w:asciiTheme="minorHAnsi" w:hAnsiTheme="minorHAnsi" w:cs="Times New Roman"/>
          <w:color w:val="auto"/>
          <w:lang w:val="cs-CZ"/>
        </w:rPr>
        <w:t>a bude průběžně kontrolovat plnění usnesení k</w:t>
      </w:r>
      <w:r w:rsidR="00271C87">
        <w:rPr>
          <w:rFonts w:asciiTheme="minorHAnsi" w:hAnsiTheme="minorHAnsi" w:cs="Times New Roman"/>
          <w:color w:val="auto"/>
          <w:lang w:val="cs-CZ"/>
        </w:rPr>
        <w:t> </w:t>
      </w:r>
      <w:r w:rsidR="00271C87" w:rsidRPr="001A3653">
        <w:rPr>
          <w:rFonts w:asciiTheme="minorHAnsi" w:hAnsiTheme="minorHAnsi" w:cs="Times New Roman"/>
          <w:color w:val="auto"/>
          <w:lang w:val="cs-CZ"/>
        </w:rPr>
        <w:t>„Desateru priorit města Benešov 20</w:t>
      </w:r>
      <w:r w:rsidR="00271C87">
        <w:rPr>
          <w:rFonts w:asciiTheme="minorHAnsi" w:hAnsiTheme="minorHAnsi" w:cs="Times New Roman"/>
          <w:color w:val="auto"/>
          <w:lang w:val="cs-CZ"/>
        </w:rPr>
        <w:t>21“</w:t>
      </w:r>
      <w:r w:rsidR="00271C87" w:rsidRPr="001A3653">
        <w:rPr>
          <w:rFonts w:asciiTheme="minorHAnsi" w:hAnsiTheme="minorHAnsi" w:cs="Times New Roman"/>
          <w:color w:val="auto"/>
          <w:lang w:val="cs-CZ"/>
        </w:rPr>
        <w:t xml:space="preserve">. </w:t>
      </w:r>
      <w:r w:rsidR="00271C87">
        <w:rPr>
          <w:rFonts w:eastAsia="FranklinGothic-Book" w:cs="Times New Roman"/>
          <w:lang w:val="cs-CZ" w:bidi="ar-SA"/>
        </w:rPr>
        <w:t>Bude se seznamovat s konkrétními opatřeními a závěry, které byly přijaty k naplnění schválených „10P“. V případě neplnění usnesení bude o této skutečnosti informovat RM.</w:t>
      </w:r>
    </w:p>
    <w:p w:rsidR="0025252C" w:rsidRDefault="00444CE8" w:rsidP="001D6FA5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FB1673">
        <w:rPr>
          <w:rFonts w:asciiTheme="minorHAnsi" w:hAnsiTheme="minorHAnsi" w:cs="Times New Roman"/>
          <w:color w:val="auto"/>
          <w:lang w:val="cs-CZ"/>
        </w:rPr>
        <w:t xml:space="preserve">zápis z jednání komise,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</w:p>
    <w:p w:rsidR="00043361" w:rsidRDefault="00043361" w:rsidP="00043361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>
        <w:rPr>
          <w:rFonts w:asciiTheme="minorHAnsi" w:hAnsiTheme="minorHAnsi" w:cs="Times New Roman"/>
          <w:lang w:val="cs-CZ"/>
        </w:rPr>
        <w:t xml:space="preserve"> Kontrola plnění „10P“ byla tématem jednání komise ZM a MA21, dále byl předložen radě města návrh na vzetí na </w:t>
      </w:r>
      <w:r w:rsidR="008F59BB">
        <w:rPr>
          <w:rFonts w:asciiTheme="minorHAnsi" w:hAnsiTheme="minorHAnsi" w:cs="Times New Roman"/>
          <w:lang w:val="cs-CZ"/>
        </w:rPr>
        <w:t>vědomí zprávy o plnění usnesení. N</w:t>
      </w:r>
      <w:r>
        <w:rPr>
          <w:rFonts w:asciiTheme="minorHAnsi" w:hAnsiTheme="minorHAnsi" w:cs="Times New Roman"/>
          <w:lang w:val="cs-CZ"/>
        </w:rPr>
        <w:t xml:space="preserve">a webových stránkách města </w:t>
      </w:r>
      <w:r w:rsidR="00BC2881">
        <w:rPr>
          <w:rFonts w:asciiTheme="minorHAnsi" w:hAnsiTheme="minorHAnsi" w:cs="Times New Roman"/>
          <w:lang w:val="cs-CZ"/>
        </w:rPr>
        <w:t>byl zveřejněn článek k tomuto tématu.</w:t>
      </w:r>
    </w:p>
    <w:p w:rsidR="001D6FA5" w:rsidRPr="001D6FA5" w:rsidRDefault="001D6FA5" w:rsidP="001D6FA5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1006CB" w:rsidRPr="00E06460" w:rsidRDefault="001006CB" w:rsidP="001006CB">
      <w:pPr>
        <w:pStyle w:val="Nadpis2"/>
        <w:numPr>
          <w:ilvl w:val="0"/>
          <w:numId w:val="12"/>
        </w:numPr>
      </w:pPr>
      <w:bookmarkStart w:id="7" w:name="_Toc127188346"/>
      <w:r w:rsidRPr="00E06460">
        <w:t>Předložit radě města Plán zlepšování ZM a MA21 na rok 20</w:t>
      </w:r>
      <w:r>
        <w:t>2</w:t>
      </w:r>
      <w:r w:rsidR="00271C87">
        <w:t>3</w:t>
      </w:r>
      <w:bookmarkEnd w:id="7"/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 11. </w:t>
      </w:r>
      <w:r>
        <w:rPr>
          <w:rFonts w:asciiTheme="minorHAnsi" w:hAnsiTheme="minorHAnsi" w:cs="Times New Roman"/>
          <w:color w:val="auto"/>
          <w:lang w:val="cs-CZ"/>
        </w:rPr>
        <w:t>202</w:t>
      </w:r>
      <w:r w:rsidR="00271C87">
        <w:rPr>
          <w:rFonts w:asciiTheme="minorHAnsi" w:hAnsiTheme="minorHAnsi" w:cs="Times New Roman"/>
          <w:color w:val="auto"/>
          <w:lang w:val="cs-CZ"/>
        </w:rPr>
        <w:t>2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 21, komise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a</w:t>
      </w:r>
      <w:r w:rsidR="00615EFF">
        <w:rPr>
          <w:rFonts w:asciiTheme="minorHAnsi" w:hAnsiTheme="minorHAnsi" w:cs="Times New Roman"/>
          <w:color w:val="auto"/>
          <w:lang w:val="cs-CZ"/>
        </w:rPr>
        <w:t xml:space="preserve"> pracovní skupina ZM a MA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lán přehledně informuje o klíčových činnostech v rámci ZM a MA21. Důraz klade na inovace, tj. činnosti, které se oproti předchozímu roku z</w:t>
      </w:r>
      <w:r w:rsidR="00AB63AA">
        <w:rPr>
          <w:rFonts w:asciiTheme="minorHAnsi" w:hAnsiTheme="minorHAnsi" w:cs="Times New Roman"/>
          <w:color w:val="auto"/>
          <w:lang w:val="cs-CZ"/>
        </w:rPr>
        <w:t xml:space="preserve">avádí nově, případně se jakkoliv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rozvíjejí.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lastRenderedPageBreak/>
        <w:t>Může zmiňovat i každoročně se opakující aktivity. Slouží jako podkla</w:t>
      </w:r>
      <w:r w:rsidR="00AB63AA">
        <w:rPr>
          <w:rFonts w:asciiTheme="minorHAnsi" w:hAnsiTheme="minorHAnsi" w:cs="Times New Roman"/>
          <w:color w:val="auto"/>
          <w:lang w:val="cs-CZ"/>
        </w:rPr>
        <w:t xml:space="preserve">d pro stanovení výše rozpočtu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a pro přípravu žádostí o granty/dotace. </w:t>
      </w:r>
    </w:p>
    <w:p w:rsidR="001006CB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5F3D00" w:rsidRPr="00822AAC" w:rsidRDefault="005F3D00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Pr="00822AAC">
        <w:rPr>
          <w:rFonts w:asciiTheme="minorHAnsi" w:hAnsiTheme="minorHAnsi" w:cs="Times New Roman"/>
          <w:lang w:val="cs-CZ"/>
        </w:rPr>
        <w:t xml:space="preserve">Plán byl předložen a schválen radou města dne </w:t>
      </w:r>
      <w:r w:rsidR="00634CC4">
        <w:rPr>
          <w:rFonts w:asciiTheme="minorHAnsi" w:hAnsiTheme="minorHAnsi" w:cs="Times New Roman"/>
          <w:lang w:val="cs-CZ"/>
        </w:rPr>
        <w:t>2</w:t>
      </w:r>
      <w:r w:rsidR="00893E66">
        <w:rPr>
          <w:rFonts w:asciiTheme="minorHAnsi" w:hAnsiTheme="minorHAnsi" w:cs="Times New Roman"/>
          <w:lang w:val="cs-CZ"/>
        </w:rPr>
        <w:t>3</w:t>
      </w:r>
      <w:r w:rsidRPr="00822AAC">
        <w:rPr>
          <w:rFonts w:asciiTheme="minorHAnsi" w:hAnsiTheme="minorHAnsi" w:cs="Times New Roman"/>
          <w:lang w:val="cs-CZ"/>
        </w:rPr>
        <w:t>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 w:rsidRPr="00822AAC">
        <w:rPr>
          <w:rFonts w:asciiTheme="minorHAnsi" w:hAnsiTheme="minorHAnsi" w:cs="Times New Roman"/>
          <w:lang w:val="cs-CZ"/>
        </w:rPr>
        <w:t>11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 w:rsidRPr="00822AAC">
        <w:rPr>
          <w:rFonts w:asciiTheme="minorHAnsi" w:hAnsiTheme="minorHAnsi" w:cs="Times New Roman"/>
          <w:lang w:val="cs-CZ"/>
        </w:rPr>
        <w:t>202</w:t>
      </w:r>
      <w:r w:rsidR="00B31FE2">
        <w:rPr>
          <w:rFonts w:asciiTheme="minorHAnsi" w:hAnsiTheme="minorHAnsi" w:cs="Times New Roman"/>
          <w:lang w:val="cs-CZ"/>
        </w:rPr>
        <w:t>2</w:t>
      </w:r>
      <w:r w:rsidRPr="00822AAC">
        <w:rPr>
          <w:rFonts w:asciiTheme="minorHAnsi" w:hAnsiTheme="minorHAnsi" w:cs="Times New Roman"/>
          <w:lang w:val="cs-CZ"/>
        </w:rPr>
        <w:t xml:space="preserve"> usnesením </w:t>
      </w:r>
      <w:r w:rsidR="00CE37AF" w:rsidRPr="00822AAC">
        <w:rPr>
          <w:rFonts w:asciiTheme="minorHAnsi" w:hAnsiTheme="minorHAnsi" w:cs="Times New Roman"/>
          <w:lang w:val="cs-CZ"/>
        </w:rPr>
        <w:br/>
        <w:t>č. </w:t>
      </w:r>
      <w:r w:rsidR="006639B0">
        <w:rPr>
          <w:rFonts w:asciiTheme="minorHAnsi" w:hAnsiTheme="minorHAnsi" w:cs="Times New Roman"/>
          <w:lang w:val="cs-CZ"/>
        </w:rPr>
        <w:t>1026-22</w:t>
      </w:r>
      <w:r w:rsidRPr="00822AAC">
        <w:rPr>
          <w:rFonts w:asciiTheme="minorHAnsi" w:hAnsiTheme="minorHAnsi" w:cs="Times New Roman"/>
          <w:lang w:val="cs-CZ"/>
        </w:rPr>
        <w:t>/202</w:t>
      </w:r>
      <w:r w:rsidR="006639B0">
        <w:rPr>
          <w:rFonts w:asciiTheme="minorHAnsi" w:hAnsiTheme="minorHAnsi" w:cs="Times New Roman"/>
          <w:lang w:val="cs-CZ"/>
        </w:rPr>
        <w:t>2</w:t>
      </w:r>
      <w:r w:rsidRPr="00822AAC">
        <w:rPr>
          <w:rFonts w:asciiTheme="minorHAnsi" w:hAnsiTheme="minorHAnsi" w:cs="Times New Roman"/>
          <w:lang w:val="cs-CZ"/>
        </w:rPr>
        <w:t>/RM</w:t>
      </w:r>
      <w:r w:rsidR="00822AAC">
        <w:rPr>
          <w:rFonts w:asciiTheme="minorHAnsi" w:hAnsiTheme="minorHAnsi" w:cs="Times New Roman"/>
          <w:lang w:val="cs-CZ"/>
        </w:rPr>
        <w:t>.</w:t>
      </w:r>
    </w:p>
    <w:p w:rsidR="00822AAC" w:rsidRPr="00E06460" w:rsidRDefault="00822AAC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p w:rsidR="008F5090" w:rsidRPr="00E06460" w:rsidRDefault="008F5090" w:rsidP="008F5090">
      <w:pPr>
        <w:pStyle w:val="Nadpis2"/>
        <w:numPr>
          <w:ilvl w:val="0"/>
          <w:numId w:val="12"/>
        </w:numPr>
      </w:pPr>
      <w:bookmarkStart w:id="8" w:name="_Toc127188347"/>
      <w:r w:rsidRPr="00E06460">
        <w:t xml:space="preserve">Předložit radě města </w:t>
      </w:r>
      <w:r>
        <w:t>hodnotící zprávu</w:t>
      </w:r>
      <w:r w:rsidRPr="00E06460">
        <w:t xml:space="preserve"> ZM a MA21 </w:t>
      </w:r>
      <w:r w:rsidR="00B31FE2">
        <w:t>Z</w:t>
      </w:r>
      <w:r w:rsidRPr="00E06460">
        <w:t>a rok 20</w:t>
      </w:r>
      <w:r>
        <w:t>2</w:t>
      </w:r>
      <w:r w:rsidR="00B31FE2">
        <w:t>2</w:t>
      </w:r>
      <w:bookmarkEnd w:id="8"/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</w:t>
      </w:r>
      <w:r w:rsidR="009D3069">
        <w:rPr>
          <w:rFonts w:asciiTheme="minorHAnsi" w:hAnsiTheme="minorHAnsi" w:cs="Times New Roman"/>
          <w:color w:val="auto"/>
          <w:lang w:val="cs-CZ"/>
        </w:rPr>
        <w:t>28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. </w:t>
      </w:r>
      <w:r w:rsidR="009D3069">
        <w:rPr>
          <w:rFonts w:asciiTheme="minorHAnsi" w:hAnsiTheme="minorHAnsi" w:cs="Times New Roman"/>
          <w:color w:val="auto"/>
          <w:lang w:val="cs-CZ"/>
        </w:rPr>
        <w:t>02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. </w:t>
      </w:r>
      <w:r>
        <w:rPr>
          <w:rFonts w:asciiTheme="minorHAnsi" w:hAnsiTheme="minorHAnsi" w:cs="Times New Roman"/>
          <w:color w:val="auto"/>
          <w:lang w:val="cs-CZ"/>
        </w:rPr>
        <w:t>202</w:t>
      </w:r>
      <w:r w:rsidR="00B31FE2">
        <w:rPr>
          <w:rFonts w:asciiTheme="minorHAnsi" w:hAnsiTheme="minorHAnsi" w:cs="Times New Roman"/>
          <w:color w:val="auto"/>
          <w:lang w:val="cs-CZ"/>
        </w:rPr>
        <w:t>3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 w:rsidRPr="00E06460">
        <w:rPr>
          <w:rFonts w:asciiTheme="minorHAnsi" w:hAnsiTheme="minorHAnsi" w:cs="Times New Roman"/>
          <w:color w:val="auto"/>
          <w:lang w:val="cs-CZ"/>
        </w:rPr>
        <w:t>koordináto</w:t>
      </w:r>
      <w:r w:rsidR="00AB63AA">
        <w:rPr>
          <w:rFonts w:asciiTheme="minorHAnsi" w:hAnsiTheme="minorHAnsi" w:cs="Times New Roman"/>
          <w:color w:val="auto"/>
          <w:lang w:val="cs-CZ"/>
        </w:rPr>
        <w:t>ři</w:t>
      </w:r>
      <w:r w:rsidR="00AB63AA" w:rsidRPr="00E06460">
        <w:rPr>
          <w:rFonts w:asciiTheme="minorHAnsi" w:hAnsiTheme="minorHAnsi" w:cs="Times New Roman"/>
          <w:color w:val="auto"/>
          <w:lang w:val="cs-CZ"/>
        </w:rPr>
        <w:t xml:space="preserve"> ZM a MA 21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>
        <w:rPr>
          <w:rFonts w:asciiTheme="minorHAnsi" w:hAnsiTheme="minorHAnsi" w:cs="Times New Roman"/>
          <w:color w:val="auto"/>
          <w:lang w:val="cs-CZ"/>
        </w:rPr>
        <w:t>politi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 21, komise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a</w:t>
      </w:r>
      <w:r w:rsidR="00615EFF">
        <w:rPr>
          <w:rFonts w:asciiTheme="minorHAnsi" w:hAnsiTheme="minorHAnsi" w:cs="Times New Roman"/>
          <w:color w:val="auto"/>
          <w:lang w:val="cs-CZ"/>
        </w:rPr>
        <w:t xml:space="preserve"> pracovní skupina ZM a MA21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CE127C">
        <w:rPr>
          <w:rFonts w:asciiTheme="minorHAnsi" w:hAnsiTheme="minorHAnsi" w:cs="Times New Roman"/>
          <w:color w:val="auto"/>
          <w:lang w:val="cs-CZ"/>
        </w:rPr>
        <w:t>Zpráva podává přehled o uskutečněných aktivitách v rámci projektu ZM a MA21 dle Plánu zlepšování</w:t>
      </w:r>
      <w:r w:rsidR="003276F1">
        <w:rPr>
          <w:rFonts w:asciiTheme="minorHAnsi" w:hAnsiTheme="minorHAnsi" w:cs="Times New Roman"/>
          <w:color w:val="auto"/>
          <w:lang w:val="cs-CZ"/>
        </w:rPr>
        <w:t xml:space="preserve"> na daný kalendářní rok nejen pro vedení města, ale slouží i jako zdroj informací pro partnery, spolupracující organizace a další zájemce o projekt ZM a MA21</w:t>
      </w:r>
      <w:r w:rsidR="00AB63AA">
        <w:rPr>
          <w:rFonts w:asciiTheme="minorHAnsi" w:hAnsiTheme="minorHAnsi" w:cs="Times New Roman"/>
          <w:color w:val="auto"/>
          <w:lang w:val="cs-CZ"/>
        </w:rPr>
        <w:t>.</w:t>
      </w:r>
    </w:p>
    <w:p w:rsidR="008F509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22AAC" w:rsidRPr="00822AAC" w:rsidRDefault="00822AAC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>
        <w:rPr>
          <w:rFonts w:asciiTheme="minorHAnsi" w:hAnsiTheme="minorHAnsi" w:cs="Times New Roman"/>
          <w:lang w:val="cs-CZ"/>
        </w:rPr>
        <w:t>Vyhodnocení Plánu zlepšování</w:t>
      </w:r>
      <w:r w:rsidR="000F6A3D">
        <w:rPr>
          <w:rFonts w:asciiTheme="minorHAnsi" w:hAnsiTheme="minorHAnsi" w:cs="Times New Roman"/>
          <w:lang w:val="cs-CZ"/>
        </w:rPr>
        <w:t xml:space="preserve"> bude</w:t>
      </w:r>
      <w:r>
        <w:rPr>
          <w:rFonts w:asciiTheme="minorHAnsi" w:hAnsiTheme="minorHAnsi" w:cs="Times New Roman"/>
          <w:lang w:val="cs-CZ"/>
        </w:rPr>
        <w:t xml:space="preserve"> předloženo radě města na jednání </w:t>
      </w:r>
      <w:r w:rsidR="00C71EBE">
        <w:rPr>
          <w:rFonts w:asciiTheme="minorHAnsi" w:hAnsiTheme="minorHAnsi" w:cs="Times New Roman"/>
          <w:lang w:val="cs-CZ"/>
        </w:rPr>
        <w:t xml:space="preserve">konané </w:t>
      </w:r>
      <w:r>
        <w:rPr>
          <w:rFonts w:asciiTheme="minorHAnsi" w:hAnsiTheme="minorHAnsi" w:cs="Times New Roman"/>
          <w:lang w:val="cs-CZ"/>
        </w:rPr>
        <w:t xml:space="preserve">dne </w:t>
      </w:r>
      <w:r w:rsidR="009D3069">
        <w:rPr>
          <w:rFonts w:asciiTheme="minorHAnsi" w:hAnsiTheme="minorHAnsi" w:cs="Times New Roman"/>
          <w:lang w:val="cs-CZ"/>
        </w:rPr>
        <w:t>2</w:t>
      </w:r>
      <w:r w:rsidR="00B31FE2">
        <w:rPr>
          <w:rFonts w:asciiTheme="minorHAnsi" w:hAnsiTheme="minorHAnsi" w:cs="Times New Roman"/>
          <w:lang w:val="cs-CZ"/>
        </w:rPr>
        <w:t>2</w:t>
      </w:r>
      <w:r>
        <w:rPr>
          <w:rFonts w:asciiTheme="minorHAnsi" w:hAnsiTheme="minorHAnsi" w:cs="Times New Roman"/>
          <w:lang w:val="cs-CZ"/>
        </w:rPr>
        <w:t>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 w:rsidR="009D3069">
        <w:rPr>
          <w:rFonts w:asciiTheme="minorHAnsi" w:hAnsiTheme="minorHAnsi" w:cs="Times New Roman"/>
          <w:lang w:val="cs-CZ"/>
        </w:rPr>
        <w:t>0</w:t>
      </w:r>
      <w:r>
        <w:rPr>
          <w:rFonts w:asciiTheme="minorHAnsi" w:hAnsiTheme="minorHAnsi" w:cs="Times New Roman"/>
          <w:lang w:val="cs-CZ"/>
        </w:rPr>
        <w:t>2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>
        <w:rPr>
          <w:rFonts w:asciiTheme="minorHAnsi" w:hAnsiTheme="minorHAnsi" w:cs="Times New Roman"/>
          <w:lang w:val="cs-CZ"/>
        </w:rPr>
        <w:t>202</w:t>
      </w:r>
      <w:r w:rsidR="00B31FE2">
        <w:rPr>
          <w:rFonts w:asciiTheme="minorHAnsi" w:hAnsiTheme="minorHAnsi" w:cs="Times New Roman"/>
          <w:lang w:val="cs-CZ"/>
        </w:rPr>
        <w:t>3</w:t>
      </w:r>
      <w:r>
        <w:rPr>
          <w:rFonts w:asciiTheme="minorHAnsi" w:hAnsiTheme="minorHAnsi" w:cs="Times New Roman"/>
          <w:lang w:val="cs-CZ"/>
        </w:rPr>
        <w:t>.</w:t>
      </w:r>
    </w:p>
    <w:p w:rsidR="004B5322" w:rsidRPr="00E06460" w:rsidRDefault="004B5322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p w:rsidR="00326771" w:rsidRPr="00E06460" w:rsidRDefault="00326771" w:rsidP="00326771">
      <w:pPr>
        <w:pStyle w:val="Nadpis2"/>
        <w:numPr>
          <w:ilvl w:val="0"/>
          <w:numId w:val="12"/>
        </w:numPr>
      </w:pPr>
      <w:bookmarkStart w:id="9" w:name="_Toc127188348"/>
      <w:r w:rsidRPr="00E06460">
        <w:t>Prezentovat činnosti a výstupy ZM a MA21</w:t>
      </w:r>
      <w:bookmarkEnd w:id="9"/>
      <w:r w:rsidRPr="00E06460">
        <w:t xml:space="preserve"> 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</w:t>
      </w:r>
      <w:r>
        <w:rPr>
          <w:rFonts w:asciiTheme="minorHAnsi" w:hAnsiTheme="minorHAnsi" w:cs="Times New Roman"/>
          <w:color w:val="auto"/>
          <w:lang w:val="cs-CZ"/>
        </w:rPr>
        <w:t>1</w:t>
      </w:r>
      <w:r w:rsidRPr="00E06460">
        <w:rPr>
          <w:rFonts w:asciiTheme="minorHAnsi" w:hAnsiTheme="minorHAnsi" w:cs="Times New Roman"/>
          <w:color w:val="auto"/>
          <w:lang w:val="cs-CZ"/>
        </w:rPr>
        <w:t>. 1</w:t>
      </w:r>
      <w:r>
        <w:rPr>
          <w:rFonts w:asciiTheme="minorHAnsi" w:hAnsiTheme="minorHAnsi" w:cs="Times New Roman"/>
          <w:color w:val="auto"/>
          <w:lang w:val="cs-CZ"/>
        </w:rPr>
        <w:t>0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. </w:t>
      </w:r>
      <w:r>
        <w:rPr>
          <w:rFonts w:asciiTheme="minorHAnsi" w:hAnsiTheme="minorHAnsi" w:cs="Times New Roman"/>
          <w:color w:val="auto"/>
          <w:lang w:val="cs-CZ"/>
        </w:rPr>
        <w:t>202</w:t>
      </w:r>
      <w:r w:rsidR="006639B0">
        <w:rPr>
          <w:rFonts w:asciiTheme="minorHAnsi" w:hAnsiTheme="minorHAnsi" w:cs="Times New Roman"/>
          <w:color w:val="auto"/>
          <w:lang w:val="cs-CZ"/>
        </w:rPr>
        <w:t>2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>
        <w:rPr>
          <w:rFonts w:asciiTheme="minorHAnsi" w:hAnsiTheme="minorHAnsi" w:cs="Times New Roman"/>
          <w:color w:val="auto"/>
          <w:lang w:val="cs-CZ"/>
        </w:rPr>
        <w:t xml:space="preserve"> politik a koordináto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 </w:t>
      </w:r>
    </w:p>
    <w:p w:rsidR="00326771" w:rsidRPr="00E06460" w:rsidRDefault="00326771" w:rsidP="0032677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 xml:space="preserve">aktualizovat webové stránky s informacemi o MA21 a plánovaných a probíhajících aktivitách </w:t>
      </w:r>
    </w:p>
    <w:p w:rsidR="00326771" w:rsidRPr="00E06460" w:rsidRDefault="00326771" w:rsidP="0032677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>uveřejňovat zprávy o ZM a MA21 v</w:t>
      </w:r>
      <w:r>
        <w:rPr>
          <w:rFonts w:asciiTheme="minorHAnsi" w:hAnsiTheme="minorHAnsi" w:cs="Times New Roman"/>
          <w:color w:val="auto"/>
          <w:lang w:val="cs-CZ"/>
        </w:rPr>
        <w:t> periodiku měst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inimálně 4x za rok, na webu nebo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Facebooku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 průběžně</w:t>
      </w:r>
    </w:p>
    <w:p w:rsidR="00326771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upravená webová stránka ZM a MA21,</w:t>
      </w:r>
      <w:r>
        <w:rPr>
          <w:rFonts w:asciiTheme="minorHAnsi" w:hAnsiTheme="minorHAnsi" w:cs="Times New Roman"/>
          <w:color w:val="auto"/>
          <w:lang w:val="cs-CZ"/>
        </w:rPr>
        <w:t xml:space="preserve"> publikované články 4</w:t>
      </w:r>
    </w:p>
    <w:p w:rsidR="00822AAC" w:rsidRPr="00BC2881" w:rsidRDefault="00822AAC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="00BC2881">
        <w:rPr>
          <w:rFonts w:asciiTheme="minorHAnsi" w:hAnsiTheme="minorHAnsi" w:cs="Times New Roman"/>
          <w:lang w:val="cs-CZ"/>
        </w:rPr>
        <w:t>Na webových stránkách města je vytvořena profilová stránka Zdravé město Benešov, kde jsou zveřejněny inform</w:t>
      </w:r>
      <w:r w:rsidR="008F59BB">
        <w:rPr>
          <w:rFonts w:asciiTheme="minorHAnsi" w:hAnsiTheme="minorHAnsi" w:cs="Times New Roman"/>
          <w:lang w:val="cs-CZ"/>
        </w:rPr>
        <w:t>ace o MA21, NSZM ČR a články k tématu UR</w:t>
      </w:r>
      <w:r w:rsidR="000F6A3D">
        <w:rPr>
          <w:rFonts w:asciiTheme="minorHAnsi" w:hAnsiTheme="minorHAnsi" w:cs="Times New Roman"/>
          <w:lang w:val="cs-CZ"/>
        </w:rPr>
        <w:t>, za rok 202</w:t>
      </w:r>
      <w:r w:rsidR="006639B0">
        <w:rPr>
          <w:rFonts w:asciiTheme="minorHAnsi" w:hAnsiTheme="minorHAnsi" w:cs="Times New Roman"/>
          <w:lang w:val="cs-CZ"/>
        </w:rPr>
        <w:t>2</w:t>
      </w:r>
      <w:r w:rsidR="000F6A3D">
        <w:rPr>
          <w:rFonts w:asciiTheme="minorHAnsi" w:hAnsiTheme="minorHAnsi" w:cs="Times New Roman"/>
          <w:lang w:val="cs-CZ"/>
        </w:rPr>
        <w:t xml:space="preserve"> byly zveřejněny více než 4 články.</w:t>
      </w:r>
    </w:p>
    <w:p w:rsidR="00403DAB" w:rsidRPr="00E06460" w:rsidRDefault="00403DAB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F5090" w:rsidRPr="005420F9" w:rsidRDefault="008F5090" w:rsidP="006F69F0">
      <w:pPr>
        <w:pStyle w:val="Nadpis2"/>
        <w:numPr>
          <w:ilvl w:val="0"/>
          <w:numId w:val="12"/>
        </w:numPr>
        <w:ind w:left="357" w:hanging="357"/>
      </w:pPr>
      <w:bookmarkStart w:id="10" w:name="_Toc127188349"/>
      <w:r w:rsidRPr="005420F9">
        <w:t xml:space="preserve">Zajistit propagaci s logem ZM </w:t>
      </w:r>
      <w:r>
        <w:t xml:space="preserve">a MA21 </w:t>
      </w:r>
      <w:r w:rsidRPr="005420F9">
        <w:t xml:space="preserve">v rámci celkové propagace města </w:t>
      </w:r>
      <w:r w:rsidRPr="005420F9">
        <w:br/>
        <w:t>a propagačních materiálů</w:t>
      </w:r>
      <w:bookmarkEnd w:id="10"/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olitik ZM a MA21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ZM a MA21, KIC Benešov, tajemník </w:t>
      </w:r>
      <w:proofErr w:type="spellStart"/>
      <w:r w:rsidR="00823D22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E06460">
        <w:rPr>
          <w:rFonts w:asciiTheme="minorHAnsi" w:hAnsiTheme="minorHAnsi" w:cs="Times New Roman"/>
          <w:color w:val="auto"/>
          <w:lang w:val="cs-CZ"/>
        </w:rPr>
        <w:t>Vzhledem k přijetí statusu Zdravého města a MA21 je jednou z podmínek plnění kritérií tento stav propagovat.</w:t>
      </w:r>
    </w:p>
    <w:p w:rsidR="00822AAC" w:rsidRDefault="008F5090" w:rsidP="00A1470F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Indikátor: </w:t>
      </w:r>
      <w:r w:rsidRPr="00E06460">
        <w:rPr>
          <w:rFonts w:asciiTheme="minorHAnsi" w:hAnsiTheme="minorHAnsi" w:cs="Times New Roman"/>
          <w:color w:val="auto"/>
          <w:lang w:val="cs-CZ"/>
        </w:rPr>
        <w:t>plakáty, články, profilová stránka Zdravého města</w:t>
      </w:r>
    </w:p>
    <w:p w:rsidR="00822AAC" w:rsidRPr="00822AAC" w:rsidRDefault="00822AAC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="008F59BB">
        <w:rPr>
          <w:rFonts w:asciiTheme="minorHAnsi" w:hAnsiTheme="minorHAnsi" w:cs="Times New Roman"/>
          <w:lang w:val="cs-CZ"/>
        </w:rPr>
        <w:t xml:space="preserve">Logem města, Zdravého města Benešov, </w:t>
      </w:r>
      <w:r>
        <w:rPr>
          <w:rFonts w:asciiTheme="minorHAnsi" w:hAnsiTheme="minorHAnsi" w:cs="Times New Roman"/>
          <w:lang w:val="cs-CZ"/>
        </w:rPr>
        <w:t xml:space="preserve">NSZM ČR </w:t>
      </w:r>
      <w:r w:rsidR="008F59BB">
        <w:rPr>
          <w:rFonts w:asciiTheme="minorHAnsi" w:hAnsiTheme="minorHAnsi" w:cs="Times New Roman"/>
          <w:lang w:val="cs-CZ"/>
        </w:rPr>
        <w:t xml:space="preserve">a MA21 </w:t>
      </w:r>
      <w:r>
        <w:rPr>
          <w:rFonts w:asciiTheme="minorHAnsi" w:hAnsiTheme="minorHAnsi" w:cs="Times New Roman"/>
          <w:lang w:val="cs-CZ"/>
        </w:rPr>
        <w:t>jsou opatřovány akce, které město realizuje nebo podporuje.</w:t>
      </w:r>
    </w:p>
    <w:p w:rsidR="000F6A3D" w:rsidRDefault="000F6A3D" w:rsidP="000F6A3D">
      <w:r>
        <w:br w:type="page"/>
      </w:r>
    </w:p>
    <w:p w:rsidR="00D1224C" w:rsidRPr="00A6742B" w:rsidRDefault="009D3069" w:rsidP="001006CB">
      <w:pPr>
        <w:pStyle w:val="Nadpis1"/>
        <w:numPr>
          <w:ilvl w:val="0"/>
          <w:numId w:val="11"/>
        </w:numPr>
      </w:pPr>
      <w:bookmarkStart w:id="11" w:name="_Toc127188350"/>
      <w:r>
        <w:lastRenderedPageBreak/>
        <w:t>aktivní zapojení občanů</w:t>
      </w:r>
      <w:bookmarkEnd w:id="11"/>
    </w:p>
    <w:p w:rsidR="009D3069" w:rsidRPr="005420F9" w:rsidRDefault="00E01D18" w:rsidP="006F69F0">
      <w:pPr>
        <w:pStyle w:val="Nadpis2"/>
        <w:tabs>
          <w:tab w:val="left" w:pos="340"/>
        </w:tabs>
      </w:pPr>
      <w:bookmarkStart w:id="12" w:name="_Toc127188351"/>
      <w:r>
        <w:t>1.</w:t>
      </w:r>
      <w:r>
        <w:tab/>
      </w:r>
      <w:r w:rsidR="009D3069">
        <w:t>uspořádat veřejné fórum</w:t>
      </w:r>
      <w:bookmarkEnd w:id="12"/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I</w:t>
      </w:r>
      <w:r w:rsidR="006F69F0">
        <w:rPr>
          <w:rFonts w:asciiTheme="minorHAnsi" w:hAnsiTheme="minorHAnsi" w:cs="Times New Roman"/>
          <w:color w:val="auto"/>
          <w:lang w:val="cs-CZ"/>
        </w:rPr>
        <w:t>II</w:t>
      </w:r>
      <w:r w:rsidR="00F56323">
        <w:rPr>
          <w:rFonts w:asciiTheme="minorHAnsi" w:hAnsiTheme="minorHAnsi" w:cs="Times New Roman"/>
          <w:color w:val="auto"/>
          <w:lang w:val="cs-CZ"/>
        </w:rPr>
        <w:t>. kvartál 202</w:t>
      </w:r>
      <w:r w:rsidR="006639B0">
        <w:rPr>
          <w:rFonts w:asciiTheme="minorHAnsi" w:hAnsiTheme="minorHAnsi" w:cs="Times New Roman"/>
          <w:color w:val="auto"/>
          <w:lang w:val="cs-CZ"/>
        </w:rPr>
        <w:t>2</w:t>
      </w:r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olitik ZM a MA21 </w:t>
      </w:r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8164C0">
        <w:rPr>
          <w:rFonts w:asciiTheme="minorHAnsi" w:hAnsiTheme="minorHAnsi" w:cs="Times New Roman"/>
          <w:color w:val="auto"/>
          <w:lang w:val="cs-CZ"/>
        </w:rPr>
        <w:t xml:space="preserve">rada města, </w:t>
      </w:r>
      <w:r w:rsidRPr="00E06460">
        <w:rPr>
          <w:rFonts w:asciiTheme="minorHAnsi" w:hAnsiTheme="minorHAnsi" w:cs="Times New Roman"/>
          <w:color w:val="auto"/>
          <w:lang w:val="cs-CZ"/>
        </w:rPr>
        <w:t>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, KIC Benešov</w:t>
      </w:r>
      <w:r w:rsidR="00B10045">
        <w:rPr>
          <w:rFonts w:asciiTheme="minorHAnsi" w:hAnsiTheme="minorHAnsi" w:cs="Times New Roman"/>
          <w:color w:val="auto"/>
          <w:lang w:val="cs-CZ"/>
        </w:rPr>
        <w:t xml:space="preserve">, komise a </w:t>
      </w:r>
      <w:r w:rsidR="00615EFF">
        <w:rPr>
          <w:rFonts w:asciiTheme="minorHAnsi" w:hAnsiTheme="minorHAnsi" w:cs="Times New Roman"/>
          <w:color w:val="auto"/>
          <w:lang w:val="cs-CZ"/>
        </w:rPr>
        <w:t>pracovní skupina ZM a MA21</w:t>
      </w:r>
    </w:p>
    <w:p w:rsidR="00D1224C" w:rsidRPr="00E06460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cs="Times New Roman"/>
          <w:b/>
          <w:sz w:val="24"/>
          <w:szCs w:val="24"/>
          <w:lang w:val="cs-CZ"/>
        </w:rPr>
        <w:t>Anotace:</w:t>
      </w:r>
      <w:r w:rsidRPr="00E06460">
        <w:rPr>
          <w:rFonts w:cs="Times New Roman"/>
          <w:lang w:val="cs-CZ"/>
        </w:rPr>
        <w:t xml:space="preserve"> 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Fórum </w:t>
      </w:r>
      <w:r w:rsidR="002713E6">
        <w:rPr>
          <w:rFonts w:eastAsia="FranklinGothic-Book" w:cs="Times New Roman"/>
          <w:sz w:val="24"/>
          <w:szCs w:val="24"/>
          <w:lang w:val="cs-CZ" w:bidi="ar-SA"/>
        </w:rPr>
        <w:t>ZM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bývá periodicky se opakující veřejné projednání aktuálního trendu vývoje města a místní komunity směrem k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. Cílem těchto projednávání je získat co nejširší názor na vývojové trendy očima politiků, úředníků, odborníků, specialistů, místních občanů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i široké veřejnosti. Smyslem každého fóra je definovat aktuální nesoulady kvality života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ve městě s dlouhodobě komunitně nastavenými a schválenými strategickými cíli, prioritami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a opatřeními směřujícími k 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jak z hlediska místní komunity a území, tak i jejich vazeb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na okolí.</w:t>
      </w:r>
    </w:p>
    <w:p w:rsidR="00D1224C" w:rsidRPr="00E06460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Úkolem takto vedených projednávání je společnou diskusí znalců a laiků dospět k pochopení aspektů místního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a v těchto intencích nalézat společný konsenzus řešení zdejších aktuálních nedostatků a problémů.</w:t>
      </w:r>
    </w:p>
    <w:p w:rsidR="00D1224C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Místní komunita se prostřednictvím těchto fór stává nejen spolunavrhovatelem rozvojových cílů a opatření směřujících k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, ale současně i zainteresovaným, a tím i zodpovědným realizátorem rozvojových trendů.</w:t>
      </w:r>
    </w:p>
    <w:p w:rsidR="00824D1F" w:rsidRPr="00E06460" w:rsidRDefault="00DB494A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>
        <w:rPr>
          <w:rFonts w:eastAsia="FranklinGothic-Book" w:cs="Times New Roman"/>
          <w:sz w:val="24"/>
          <w:szCs w:val="24"/>
          <w:lang w:val="cs-CZ" w:bidi="ar-SA"/>
        </w:rPr>
        <w:t xml:space="preserve">VF </w:t>
      </w:r>
      <w:r w:rsidR="00231E32">
        <w:rPr>
          <w:rFonts w:eastAsia="FranklinGothic-Book" w:cs="Times New Roman"/>
          <w:sz w:val="24"/>
          <w:szCs w:val="24"/>
          <w:lang w:val="cs-CZ" w:bidi="ar-SA"/>
        </w:rPr>
        <w:t>reprezentuje</w:t>
      </w:r>
      <w:r>
        <w:rPr>
          <w:rFonts w:eastAsia="FranklinGothic-Book" w:cs="Times New Roman"/>
          <w:sz w:val="24"/>
          <w:szCs w:val="24"/>
          <w:lang w:val="cs-CZ" w:bidi="ar-SA"/>
        </w:rPr>
        <w:t xml:space="preserve"> uplatnění pokročilých metod spolupráce s veřejností, jejím aktivním zapojením do dění ve městě a </w:t>
      </w:r>
      <w:r w:rsidR="008E4C44">
        <w:rPr>
          <w:rFonts w:eastAsia="FranklinGothic-Book" w:cs="Times New Roman"/>
          <w:sz w:val="24"/>
          <w:szCs w:val="24"/>
          <w:lang w:val="cs-CZ" w:bidi="ar-SA"/>
        </w:rPr>
        <w:t>částečnou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 xml:space="preserve"> </w:t>
      </w:r>
      <w:r w:rsidR="008E4C44">
        <w:rPr>
          <w:rFonts w:eastAsia="FranklinGothic-Book" w:cs="Times New Roman"/>
          <w:sz w:val="24"/>
          <w:szCs w:val="24"/>
          <w:lang w:val="cs-CZ" w:bidi="ar-SA"/>
        </w:rPr>
        <w:t>participaci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 xml:space="preserve"> občanů </w:t>
      </w:r>
      <w:r w:rsidR="005F23A3">
        <w:rPr>
          <w:rFonts w:eastAsia="FranklinGothic-Book" w:cs="Times New Roman"/>
          <w:sz w:val="24"/>
          <w:szCs w:val="24"/>
          <w:lang w:val="cs-CZ" w:bidi="ar-SA"/>
        </w:rPr>
        <w:t xml:space="preserve">alespoň 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>v některé z fází komunitního plánování.</w:t>
      </w:r>
      <w:r w:rsidR="003603F3">
        <w:rPr>
          <w:rFonts w:eastAsia="FranklinGothic-Book" w:cs="Times New Roman"/>
          <w:sz w:val="24"/>
          <w:szCs w:val="24"/>
          <w:lang w:val="cs-CZ" w:bidi="ar-SA"/>
        </w:rPr>
        <w:t xml:space="preserve"> Výstupem VF by tak mělo být nejen nástrojem</w:t>
      </w:r>
      <w:r w:rsidR="000C211A">
        <w:rPr>
          <w:rFonts w:eastAsia="FranklinGothic-Book" w:cs="Times New Roman"/>
          <w:sz w:val="24"/>
          <w:szCs w:val="24"/>
          <w:lang w:val="cs-CZ" w:bidi="ar-SA"/>
        </w:rPr>
        <w:t xml:space="preserve"> pro zjišťování potřeb zainteresovaných stran, ale i místem, kde veřejnost bude seznamována </w:t>
      </w:r>
      <w:r w:rsidR="00FB50DF">
        <w:rPr>
          <w:rFonts w:eastAsia="FranklinGothic-Book" w:cs="Times New Roman"/>
          <w:sz w:val="24"/>
          <w:szCs w:val="24"/>
          <w:lang w:val="cs-CZ" w:bidi="ar-SA"/>
        </w:rPr>
        <w:t>s</w:t>
      </w:r>
      <w:r w:rsidR="000C211A">
        <w:rPr>
          <w:rFonts w:eastAsia="FranklinGothic-Book" w:cs="Times New Roman"/>
          <w:sz w:val="24"/>
          <w:szCs w:val="24"/>
          <w:lang w:val="cs-CZ" w:bidi="ar-SA"/>
        </w:rPr>
        <w:t xml:space="preserve"> konkrétními opatřeními a závěry, které vedení města přijalo </w:t>
      </w:r>
      <w:r w:rsidR="00FB50DF">
        <w:rPr>
          <w:rFonts w:eastAsia="FranklinGothic-Book" w:cs="Times New Roman"/>
          <w:sz w:val="24"/>
          <w:szCs w:val="24"/>
          <w:lang w:val="cs-CZ" w:bidi="ar-SA"/>
        </w:rPr>
        <w:t>k</w:t>
      </w:r>
      <w:r w:rsidR="0053606B">
        <w:rPr>
          <w:rFonts w:eastAsia="FranklinGothic-Book" w:cs="Times New Roman"/>
          <w:sz w:val="24"/>
          <w:szCs w:val="24"/>
          <w:lang w:val="cs-CZ" w:bidi="ar-SA"/>
        </w:rPr>
        <w:t> naplnění schválených „10P“.</w:t>
      </w:r>
    </w:p>
    <w:p w:rsidR="00D1224C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b/>
          <w:sz w:val="24"/>
          <w:szCs w:val="24"/>
          <w:lang w:val="cs-CZ" w:bidi="ar-SA"/>
        </w:rPr>
        <w:t>Indikátor: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pozvánka, fotodokumentace, </w:t>
      </w:r>
      <w:r>
        <w:rPr>
          <w:rFonts w:eastAsia="FranklinGothic-Book" w:cs="Times New Roman"/>
          <w:sz w:val="24"/>
          <w:szCs w:val="24"/>
          <w:lang w:val="cs-CZ" w:bidi="ar-SA"/>
        </w:rPr>
        <w:t>prezenční listina</w:t>
      </w:r>
    </w:p>
    <w:p w:rsidR="00822AAC" w:rsidRPr="00822AAC" w:rsidRDefault="00822AAC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>
        <w:rPr>
          <w:rFonts w:asciiTheme="minorHAnsi" w:hAnsiTheme="minorHAnsi" w:cs="Times New Roman"/>
          <w:lang w:val="cs-CZ"/>
        </w:rPr>
        <w:t xml:space="preserve">Veřejné fórum </w:t>
      </w:r>
      <w:r w:rsidR="006F69F0">
        <w:rPr>
          <w:rFonts w:asciiTheme="minorHAnsi" w:hAnsiTheme="minorHAnsi" w:cs="Times New Roman"/>
          <w:lang w:val="cs-CZ"/>
        </w:rPr>
        <w:t>bylo</w:t>
      </w:r>
      <w:r w:rsidR="006639B0">
        <w:rPr>
          <w:rFonts w:asciiTheme="minorHAnsi" w:hAnsiTheme="minorHAnsi" w:cs="Times New Roman"/>
          <w:lang w:val="cs-CZ"/>
        </w:rPr>
        <w:t xml:space="preserve"> z důvodu konání komunálních voleb posunuto na listopad, a to 28. 11. 2022</w:t>
      </w:r>
      <w:r w:rsidR="006F69F0">
        <w:rPr>
          <w:rFonts w:asciiTheme="minorHAnsi" w:hAnsiTheme="minorHAnsi" w:cs="Times New Roman"/>
          <w:lang w:val="cs-CZ"/>
        </w:rPr>
        <w:t>.</w:t>
      </w:r>
    </w:p>
    <w:p w:rsidR="006F69F0" w:rsidRDefault="006F69F0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 w:val="24"/>
          <w:szCs w:val="24"/>
          <w:lang w:val="cs-CZ"/>
        </w:rPr>
      </w:pPr>
    </w:p>
    <w:p w:rsidR="000F6A3D" w:rsidRDefault="000F6A3D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 w:val="24"/>
          <w:szCs w:val="24"/>
          <w:lang w:val="cs-CZ"/>
        </w:rPr>
      </w:pPr>
    </w:p>
    <w:p w:rsidR="000F6A3D" w:rsidRPr="00E06460" w:rsidRDefault="000F6A3D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 w:val="24"/>
          <w:szCs w:val="24"/>
          <w:lang w:val="cs-CZ"/>
        </w:rPr>
      </w:pPr>
    </w:p>
    <w:p w:rsidR="006F69F0" w:rsidRPr="005420F9" w:rsidRDefault="006F69F0" w:rsidP="006F69F0">
      <w:pPr>
        <w:pStyle w:val="Nadpis2"/>
        <w:tabs>
          <w:tab w:val="left" w:pos="340"/>
        </w:tabs>
      </w:pPr>
      <w:bookmarkStart w:id="13" w:name="_Toc127188352"/>
      <w:r>
        <w:lastRenderedPageBreak/>
        <w:t>2.</w:t>
      </w:r>
      <w:r>
        <w:tab/>
        <w:t>realizace participativního rozpočtu</w:t>
      </w:r>
      <w:bookmarkEnd w:id="13"/>
    </w:p>
    <w:p w:rsidR="006F69F0" w:rsidRPr="00E06460" w:rsidRDefault="006F69F0" w:rsidP="006F69F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 celý rok</w:t>
      </w:r>
    </w:p>
    <w:p w:rsidR="006F69F0" w:rsidRPr="00E06460" w:rsidRDefault="006F69F0" w:rsidP="006F69F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>
        <w:rPr>
          <w:rFonts w:asciiTheme="minorHAnsi" w:hAnsiTheme="minorHAnsi" w:cs="Times New Roman"/>
          <w:color w:val="auto"/>
          <w:lang w:val="cs-CZ"/>
        </w:rPr>
        <w:t>Odbor investic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6F69F0" w:rsidRPr="00E06460" w:rsidRDefault="006F69F0" w:rsidP="006F69F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zastupitelstvo města, rada města, politik ZM, koordinátor ZM</w:t>
      </w:r>
    </w:p>
    <w:p w:rsidR="006F69F0" w:rsidRPr="00A458CD" w:rsidRDefault="006F69F0" w:rsidP="006F69F0">
      <w:pPr>
        <w:spacing w:before="0" w:after="160" w:line="360" w:lineRule="auto"/>
        <w:jc w:val="both"/>
        <w:rPr>
          <w:sz w:val="24"/>
          <w:szCs w:val="24"/>
          <w:lang w:val="cs-CZ"/>
        </w:rPr>
      </w:pPr>
      <w:r w:rsidRPr="00E06460">
        <w:rPr>
          <w:rFonts w:cs="Times New Roman"/>
          <w:b/>
          <w:sz w:val="24"/>
          <w:szCs w:val="24"/>
          <w:lang w:val="cs-CZ"/>
        </w:rPr>
        <w:t>Anotace:</w:t>
      </w:r>
      <w:r w:rsidRPr="00E06460">
        <w:rPr>
          <w:rFonts w:cs="Times New Roman"/>
          <w:lang w:val="cs-CZ"/>
        </w:rPr>
        <w:t xml:space="preserve"> </w:t>
      </w:r>
      <w:r w:rsidR="006639B0" w:rsidRPr="00A458CD">
        <w:rPr>
          <w:sz w:val="24"/>
          <w:szCs w:val="24"/>
          <w:lang w:val="cs-CZ"/>
        </w:rPr>
        <w:t>Participativní rozpočet by měl sloužit k veřejnému prospěchu, realizaci konkrétního opatření, které bude sloužit občanům města Benešov (případně návštěvníkům) a přispěje ke zkvalitnění veřejného prostoru města.</w:t>
      </w:r>
      <w:r w:rsidR="006639B0">
        <w:rPr>
          <w:sz w:val="24"/>
          <w:szCs w:val="24"/>
          <w:lang w:val="cs-CZ"/>
        </w:rPr>
        <w:t xml:space="preserve"> Realizovány</w:t>
      </w:r>
      <w:r w:rsidR="006639B0" w:rsidRPr="00A458CD">
        <w:rPr>
          <w:sz w:val="24"/>
          <w:szCs w:val="24"/>
          <w:lang w:val="cs-CZ"/>
        </w:rPr>
        <w:t xml:space="preserve"> budou projekty s nejvyšším počtem obdržených hlasů až do výše stanoveného participativního rozpočtu pro daný rok. V případě, že projekt získá dostatečný počet hlasů k tomu, aby postoupil k realizaci, budou tyto projekty předány radě města ke schválení, která rozhodne o dalším postupu.</w:t>
      </w:r>
    </w:p>
    <w:p w:rsidR="006F69F0" w:rsidRDefault="006F69F0" w:rsidP="006F69F0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b/>
          <w:sz w:val="24"/>
          <w:szCs w:val="24"/>
          <w:lang w:val="cs-CZ" w:bidi="ar-SA"/>
        </w:rPr>
        <w:t>Indikátor: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pozvánka, fotodokumentace, </w:t>
      </w:r>
      <w:r>
        <w:rPr>
          <w:rFonts w:eastAsia="FranklinGothic-Book" w:cs="Times New Roman"/>
          <w:sz w:val="24"/>
          <w:szCs w:val="24"/>
          <w:lang w:val="cs-CZ" w:bidi="ar-SA"/>
        </w:rPr>
        <w:t>prezenční listina</w:t>
      </w:r>
    </w:p>
    <w:p w:rsidR="006F69F0" w:rsidRPr="00822AAC" w:rsidRDefault="006F69F0" w:rsidP="006F69F0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="000F6A3D">
        <w:rPr>
          <w:rFonts w:asciiTheme="minorHAnsi" w:hAnsiTheme="minorHAnsi" w:cs="Times New Roman"/>
          <w:lang w:val="cs-CZ"/>
        </w:rPr>
        <w:t xml:space="preserve">Z participativního rozpočtu byl zrealizován </w:t>
      </w:r>
      <w:r w:rsidR="00335ED3">
        <w:rPr>
          <w:rFonts w:asciiTheme="minorHAnsi" w:hAnsiTheme="minorHAnsi" w:cs="Times New Roman"/>
          <w:lang w:val="cs-CZ"/>
        </w:rPr>
        <w:t xml:space="preserve">výherní </w:t>
      </w:r>
      <w:r w:rsidR="000F6A3D">
        <w:rPr>
          <w:rFonts w:asciiTheme="minorHAnsi" w:hAnsiTheme="minorHAnsi" w:cs="Times New Roman"/>
          <w:lang w:val="cs-CZ"/>
        </w:rPr>
        <w:t xml:space="preserve">projekt </w:t>
      </w:r>
      <w:r w:rsidR="00335ED3">
        <w:rPr>
          <w:rFonts w:asciiTheme="minorHAnsi" w:hAnsiTheme="minorHAnsi" w:cs="Times New Roman"/>
          <w:lang w:val="cs-CZ"/>
        </w:rPr>
        <w:t>„kuličková dráha“.</w:t>
      </w:r>
    </w:p>
    <w:p w:rsidR="00A1470F" w:rsidRDefault="00A1470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C2272" w:rsidRPr="00311051" w:rsidRDefault="00FC2272" w:rsidP="006F69F0">
      <w:pPr>
        <w:pStyle w:val="Nadpis1"/>
        <w:numPr>
          <w:ilvl w:val="0"/>
          <w:numId w:val="11"/>
        </w:numPr>
      </w:pPr>
      <w:bookmarkStart w:id="14" w:name="_Toc127188353"/>
      <w:r w:rsidRPr="00311051">
        <w:lastRenderedPageBreak/>
        <w:t xml:space="preserve">Spolupracovat při tvorbě </w:t>
      </w:r>
      <w:r w:rsidR="00311051">
        <w:t>akčního</w:t>
      </w:r>
      <w:r w:rsidRPr="00311051">
        <w:t xml:space="preserve"> plánu </w:t>
      </w:r>
      <w:r w:rsidR="00311051">
        <w:t>ke strategii rozvoje města 202</w:t>
      </w:r>
      <w:r w:rsidR="00BE6657">
        <w:t>2</w:t>
      </w:r>
      <w:r w:rsidRPr="00311051">
        <w:t xml:space="preserve"> a zajistit promítnutí hlediska udržitelného rozvoje města v souladu s Deklarací Zdravého města </w:t>
      </w:r>
      <w:r w:rsidR="00DB69F7">
        <w:t>do všech koncepčních dokumentů</w:t>
      </w:r>
      <w:bookmarkEnd w:id="14"/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311051">
        <w:rPr>
          <w:rFonts w:asciiTheme="minorHAnsi" w:hAnsiTheme="minorHAnsi" w:cs="Times New Roman"/>
          <w:color w:val="auto"/>
          <w:lang w:val="cs-CZ"/>
        </w:rPr>
        <w:t>březen 202</w:t>
      </w:r>
      <w:r w:rsidR="006639B0">
        <w:rPr>
          <w:rFonts w:asciiTheme="minorHAnsi" w:hAnsiTheme="minorHAnsi" w:cs="Times New Roman"/>
          <w:color w:val="auto"/>
          <w:lang w:val="cs-CZ"/>
        </w:rPr>
        <w:t>2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</w:p>
    <w:p w:rsidR="00C0738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ístostarosta, taje</w:t>
      </w:r>
      <w:r w:rsidR="00311051">
        <w:rPr>
          <w:rFonts w:asciiTheme="minorHAnsi" w:hAnsiTheme="minorHAnsi" w:cs="Times New Roman"/>
          <w:color w:val="auto"/>
          <w:lang w:val="cs-CZ"/>
        </w:rPr>
        <w:t xml:space="preserve">mník </w:t>
      </w:r>
      <w:proofErr w:type="spellStart"/>
      <w:r w:rsidR="00311051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="00311051">
        <w:rPr>
          <w:rFonts w:asciiTheme="minorHAnsi" w:hAnsiTheme="minorHAnsi" w:cs="Times New Roman"/>
          <w:color w:val="auto"/>
          <w:lang w:val="cs-CZ"/>
        </w:rPr>
        <w:t xml:space="preserve">, </w:t>
      </w:r>
      <w:r w:rsidR="00B10045">
        <w:rPr>
          <w:rFonts w:asciiTheme="minorHAnsi" w:hAnsiTheme="minorHAnsi" w:cs="Times New Roman"/>
          <w:color w:val="auto"/>
          <w:lang w:val="cs-CZ"/>
        </w:rPr>
        <w:t>pracovní skupina ZM a MA21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eklarace Zdravého města zavazuje město ke strategickému plánování z pohl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 xml:space="preserve">edu </w:t>
      </w:r>
      <w:r w:rsidR="0029540D">
        <w:rPr>
          <w:rFonts w:asciiTheme="minorHAnsi" w:hAnsiTheme="minorHAnsi" w:cs="Times New Roman"/>
          <w:color w:val="auto"/>
          <w:lang w:val="cs-CZ"/>
        </w:rPr>
        <w:t>UR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 xml:space="preserve"> města</w:t>
      </w:r>
      <w:r w:rsidR="00135D98">
        <w:rPr>
          <w:rFonts w:asciiTheme="minorHAnsi" w:hAnsiTheme="minorHAnsi" w:cs="Times New Roman"/>
          <w:color w:val="auto"/>
          <w:lang w:val="cs-CZ"/>
        </w:rPr>
        <w:t xml:space="preserve">, kdy jsou reflektovány všechny 3 pilíře UR (environmentální, sociální </w:t>
      </w:r>
      <w:r w:rsidR="00AB63AA">
        <w:rPr>
          <w:rFonts w:asciiTheme="minorHAnsi" w:hAnsiTheme="minorHAnsi" w:cs="Times New Roman"/>
          <w:color w:val="auto"/>
          <w:lang w:val="cs-CZ"/>
        </w:rPr>
        <w:br/>
      </w:r>
      <w:r w:rsidR="00135D98">
        <w:rPr>
          <w:rFonts w:asciiTheme="minorHAnsi" w:hAnsiTheme="minorHAnsi" w:cs="Times New Roman"/>
          <w:color w:val="auto"/>
          <w:lang w:val="cs-CZ"/>
        </w:rPr>
        <w:t>a ekonomický)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>.</w:t>
      </w:r>
      <w:r w:rsidR="009E1B06">
        <w:rPr>
          <w:rFonts w:asciiTheme="minorHAnsi" w:hAnsiTheme="minorHAnsi" w:cs="Times New Roman"/>
          <w:color w:val="auto"/>
          <w:lang w:val="cs-CZ"/>
        </w:rPr>
        <w:t xml:space="preserve"> Akční plán ke strategii navázaný na rozpočet města daného roku je tak nástrojem pro krátkodobé řízení reálného postupu k UR.</w:t>
      </w:r>
    </w:p>
    <w:p w:rsidR="00451186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schválení dokumentu zastupitelstvem města</w:t>
      </w:r>
      <w:r w:rsidR="00311051">
        <w:rPr>
          <w:rFonts w:asciiTheme="minorHAnsi" w:hAnsiTheme="minorHAnsi" w:cs="Times New Roman"/>
          <w:color w:val="auto"/>
          <w:lang w:val="cs-CZ"/>
        </w:rPr>
        <w:t xml:space="preserve"> v 1. polovině roku 202</w:t>
      </w:r>
      <w:r w:rsidR="006639B0">
        <w:rPr>
          <w:rFonts w:asciiTheme="minorHAnsi" w:hAnsiTheme="minorHAnsi" w:cs="Times New Roman"/>
          <w:color w:val="auto"/>
          <w:lang w:val="cs-CZ"/>
        </w:rPr>
        <w:t>2</w:t>
      </w:r>
    </w:p>
    <w:p w:rsidR="00BC2881" w:rsidRPr="00822AAC" w:rsidRDefault="00BC2881" w:rsidP="00BC2881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="00C71EBE">
        <w:rPr>
          <w:rFonts w:asciiTheme="minorHAnsi" w:hAnsiTheme="minorHAnsi" w:cs="Times New Roman"/>
          <w:lang w:val="cs-CZ"/>
        </w:rPr>
        <w:t>Akční plán na rok 202</w:t>
      </w:r>
      <w:r w:rsidR="00335ED3">
        <w:rPr>
          <w:rFonts w:asciiTheme="minorHAnsi" w:hAnsiTheme="minorHAnsi" w:cs="Times New Roman"/>
          <w:lang w:val="cs-CZ"/>
        </w:rPr>
        <w:t>2</w:t>
      </w:r>
      <w:r w:rsidR="000F6A3D">
        <w:rPr>
          <w:rFonts w:asciiTheme="minorHAnsi" w:hAnsiTheme="minorHAnsi" w:cs="Times New Roman"/>
          <w:lang w:val="cs-CZ"/>
        </w:rPr>
        <w:t xml:space="preserve"> </w:t>
      </w:r>
      <w:r w:rsidR="00C71EBE">
        <w:rPr>
          <w:rFonts w:asciiTheme="minorHAnsi" w:hAnsiTheme="minorHAnsi" w:cs="Times New Roman"/>
          <w:lang w:val="cs-CZ"/>
        </w:rPr>
        <w:t xml:space="preserve">byl </w:t>
      </w:r>
      <w:r>
        <w:rPr>
          <w:rFonts w:asciiTheme="minorHAnsi" w:hAnsiTheme="minorHAnsi" w:cs="Times New Roman"/>
          <w:lang w:val="cs-CZ"/>
        </w:rPr>
        <w:t xml:space="preserve">předložen </w:t>
      </w:r>
      <w:r w:rsidR="00C71EBE" w:rsidRPr="00822AAC">
        <w:rPr>
          <w:rFonts w:asciiTheme="minorHAnsi" w:hAnsiTheme="minorHAnsi" w:cs="Times New Roman"/>
          <w:lang w:val="cs-CZ"/>
        </w:rPr>
        <w:t xml:space="preserve">a schválen radou města dne </w:t>
      </w:r>
      <w:r w:rsidR="00335ED3">
        <w:rPr>
          <w:rFonts w:asciiTheme="minorHAnsi" w:hAnsiTheme="minorHAnsi" w:cs="Times New Roman"/>
          <w:lang w:val="cs-CZ"/>
        </w:rPr>
        <w:t>22</w:t>
      </w:r>
      <w:r w:rsidR="00C71EBE" w:rsidRPr="00822AAC">
        <w:rPr>
          <w:rFonts w:asciiTheme="minorHAnsi" w:hAnsiTheme="minorHAnsi" w:cs="Times New Roman"/>
          <w:lang w:val="cs-CZ"/>
        </w:rPr>
        <w:t>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 w:rsidR="00C71EBE">
        <w:rPr>
          <w:rFonts w:asciiTheme="minorHAnsi" w:hAnsiTheme="minorHAnsi" w:cs="Times New Roman"/>
          <w:lang w:val="cs-CZ"/>
        </w:rPr>
        <w:t>0</w:t>
      </w:r>
      <w:r w:rsidR="00335ED3">
        <w:rPr>
          <w:rFonts w:asciiTheme="minorHAnsi" w:hAnsiTheme="minorHAnsi" w:cs="Times New Roman"/>
          <w:lang w:val="cs-CZ"/>
        </w:rPr>
        <w:t>6</w:t>
      </w:r>
      <w:r w:rsidR="00C71EBE" w:rsidRPr="00822AAC">
        <w:rPr>
          <w:rFonts w:asciiTheme="minorHAnsi" w:hAnsiTheme="minorHAnsi" w:cs="Times New Roman"/>
          <w:lang w:val="cs-CZ"/>
        </w:rPr>
        <w:t>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 w:rsidR="00C71EBE" w:rsidRPr="00822AAC">
        <w:rPr>
          <w:rFonts w:asciiTheme="minorHAnsi" w:hAnsiTheme="minorHAnsi" w:cs="Times New Roman"/>
          <w:lang w:val="cs-CZ"/>
        </w:rPr>
        <w:t>202</w:t>
      </w:r>
      <w:r w:rsidR="00335ED3">
        <w:rPr>
          <w:rFonts w:asciiTheme="minorHAnsi" w:hAnsiTheme="minorHAnsi" w:cs="Times New Roman"/>
          <w:lang w:val="cs-CZ"/>
        </w:rPr>
        <w:t>2</w:t>
      </w:r>
      <w:r w:rsidR="000F6A3D">
        <w:rPr>
          <w:rFonts w:asciiTheme="minorHAnsi" w:hAnsiTheme="minorHAnsi" w:cs="Times New Roman"/>
          <w:lang w:val="cs-CZ"/>
        </w:rPr>
        <w:t xml:space="preserve"> </w:t>
      </w:r>
      <w:r w:rsidR="00C71EBE" w:rsidRPr="00822AAC">
        <w:rPr>
          <w:rFonts w:asciiTheme="minorHAnsi" w:hAnsiTheme="minorHAnsi" w:cs="Times New Roman"/>
          <w:lang w:val="cs-CZ"/>
        </w:rPr>
        <w:t>usnesením č. </w:t>
      </w:r>
      <w:r w:rsidR="00335ED3">
        <w:rPr>
          <w:rFonts w:asciiTheme="minorHAnsi" w:hAnsiTheme="minorHAnsi" w:cs="Times New Roman"/>
          <w:lang w:val="cs-CZ"/>
        </w:rPr>
        <w:t>586-14</w:t>
      </w:r>
      <w:r w:rsidR="00C71EBE" w:rsidRPr="00822AAC">
        <w:rPr>
          <w:rFonts w:asciiTheme="minorHAnsi" w:hAnsiTheme="minorHAnsi" w:cs="Times New Roman"/>
          <w:lang w:val="cs-CZ"/>
        </w:rPr>
        <w:t>/202</w:t>
      </w:r>
      <w:r w:rsidR="00335ED3">
        <w:rPr>
          <w:rFonts w:asciiTheme="minorHAnsi" w:hAnsiTheme="minorHAnsi" w:cs="Times New Roman"/>
          <w:lang w:val="cs-CZ"/>
        </w:rPr>
        <w:t>2</w:t>
      </w:r>
      <w:r w:rsidR="00C71EBE" w:rsidRPr="00822AAC">
        <w:rPr>
          <w:rFonts w:asciiTheme="minorHAnsi" w:hAnsiTheme="minorHAnsi" w:cs="Times New Roman"/>
          <w:lang w:val="cs-CZ"/>
        </w:rPr>
        <w:t>/RM</w:t>
      </w:r>
      <w:r w:rsidR="00C71EBE">
        <w:rPr>
          <w:rFonts w:asciiTheme="minorHAnsi" w:hAnsiTheme="minorHAnsi" w:cs="Times New Roman"/>
          <w:lang w:val="cs-CZ"/>
        </w:rPr>
        <w:t>.</w:t>
      </w:r>
    </w:p>
    <w:p w:rsidR="00A1470F" w:rsidRPr="00E06460" w:rsidRDefault="00A1470F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B0DB3" w:rsidRPr="00311051" w:rsidRDefault="008B0DB3" w:rsidP="006F69F0">
      <w:pPr>
        <w:pStyle w:val="Nadpis1"/>
        <w:numPr>
          <w:ilvl w:val="0"/>
          <w:numId w:val="11"/>
        </w:numPr>
      </w:pPr>
      <w:bookmarkStart w:id="15" w:name="_Toc127188354"/>
      <w:r w:rsidRPr="00311051">
        <w:t xml:space="preserve">Absolvovat </w:t>
      </w:r>
      <w:r w:rsidR="00311051" w:rsidRPr="00311051">
        <w:t>vzdělávání koordinátorů</w:t>
      </w:r>
      <w:r w:rsidRPr="00311051">
        <w:t xml:space="preserve"> </w:t>
      </w:r>
      <w:r w:rsidR="007728CE">
        <w:t>a p</w:t>
      </w:r>
      <w:r w:rsidR="00C16E94">
        <w:t xml:space="preserve">olitika </w:t>
      </w:r>
      <w:r w:rsidRPr="00311051">
        <w:t xml:space="preserve">v rámci </w:t>
      </w:r>
      <w:r w:rsidR="00C16E94">
        <w:br/>
      </w:r>
      <w:r w:rsidRPr="00311051">
        <w:t>tzv. škol NSZM ČR</w:t>
      </w:r>
      <w:bookmarkEnd w:id="15"/>
      <w:r w:rsidRPr="00311051"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>e harmonogramu akcí NSZM ČR 20</w:t>
      </w:r>
      <w:r w:rsidR="005D76CE">
        <w:rPr>
          <w:rFonts w:asciiTheme="minorHAnsi" w:hAnsiTheme="minorHAnsi" w:cs="Times New Roman"/>
          <w:color w:val="auto"/>
          <w:lang w:val="cs-CZ"/>
        </w:rPr>
        <w:t>2</w:t>
      </w:r>
      <w:r w:rsidR="00C93F3D">
        <w:rPr>
          <w:rFonts w:asciiTheme="minorHAnsi" w:hAnsiTheme="minorHAnsi" w:cs="Times New Roman"/>
          <w:color w:val="auto"/>
          <w:lang w:val="cs-CZ"/>
        </w:rPr>
        <w:t>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(j</w:t>
      </w:r>
      <w:r w:rsidR="005D76CE">
        <w:rPr>
          <w:rFonts w:asciiTheme="minorHAnsi" w:hAnsiTheme="minorHAnsi" w:cs="Times New Roman"/>
          <w:color w:val="auto"/>
          <w:lang w:val="cs-CZ"/>
        </w:rPr>
        <w:t>arní, letní a podzimní škola)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5D76CE">
        <w:rPr>
          <w:rFonts w:asciiTheme="minorHAnsi" w:hAnsiTheme="minorHAnsi" w:cs="Times New Roman"/>
          <w:color w:val="auto"/>
          <w:lang w:val="cs-CZ"/>
        </w:rPr>
        <w:t xml:space="preserve"> </w:t>
      </w:r>
      <w:r w:rsidR="00D83452">
        <w:rPr>
          <w:rFonts w:asciiTheme="minorHAnsi" w:hAnsiTheme="minorHAnsi" w:cs="Times New Roman"/>
          <w:color w:val="auto"/>
          <w:lang w:val="cs-CZ"/>
        </w:rPr>
        <w:t xml:space="preserve">politik a </w:t>
      </w:r>
      <w:r w:rsidR="005D76CE">
        <w:rPr>
          <w:rFonts w:asciiTheme="minorHAnsi" w:hAnsiTheme="minorHAnsi" w:cs="Times New Roman"/>
          <w:color w:val="auto"/>
          <w:lang w:val="cs-CZ"/>
        </w:rPr>
        <w:t>koordinátoři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D38D3" w:rsidRPr="00E06460">
        <w:rPr>
          <w:rFonts w:asciiTheme="minorHAnsi" w:hAnsiTheme="minorHAnsi" w:cs="Times New Roman"/>
          <w:color w:val="auto"/>
          <w:lang w:val="cs-CZ"/>
        </w:rPr>
        <w:t>K</w:t>
      </w:r>
      <w:r w:rsidR="005D76CE">
        <w:rPr>
          <w:rFonts w:asciiTheme="minorHAnsi" w:hAnsiTheme="minorHAnsi" w:cs="Times New Roman"/>
          <w:color w:val="auto"/>
          <w:lang w:val="cs-CZ"/>
        </w:rPr>
        <w:t>oordinátoři jsou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vin</w:t>
      </w:r>
      <w:r w:rsidR="00D83452">
        <w:rPr>
          <w:rFonts w:asciiTheme="minorHAnsi" w:hAnsiTheme="minorHAnsi" w:cs="Times New Roman"/>
          <w:color w:val="auto"/>
          <w:lang w:val="cs-CZ"/>
        </w:rPr>
        <w:t>n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e metodiky NSZ</w:t>
      </w:r>
      <w:r w:rsidR="00963189">
        <w:rPr>
          <w:rFonts w:asciiTheme="minorHAnsi" w:hAnsiTheme="minorHAnsi" w:cs="Times New Roman"/>
          <w:color w:val="auto"/>
          <w:lang w:val="cs-CZ"/>
        </w:rPr>
        <w:t xml:space="preserve">M ČR </w:t>
      </w:r>
      <w:r w:rsidR="008F59BB">
        <w:rPr>
          <w:rFonts w:asciiTheme="minorHAnsi" w:hAnsiTheme="minorHAnsi" w:cs="Times New Roman"/>
          <w:color w:val="auto"/>
          <w:lang w:val="cs-CZ"/>
        </w:rPr>
        <w:t xml:space="preserve">a MA21 </w:t>
      </w:r>
      <w:r w:rsidR="00963189">
        <w:rPr>
          <w:rFonts w:asciiTheme="minorHAnsi" w:hAnsiTheme="minorHAnsi" w:cs="Times New Roman"/>
          <w:color w:val="auto"/>
          <w:lang w:val="cs-CZ"/>
        </w:rPr>
        <w:t>zvyšovat svoji kvalifikaci.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právy z pracovních cest, certifikáty</w:t>
      </w:r>
    </w:p>
    <w:p w:rsidR="00C71EBE" w:rsidRPr="00822AAC" w:rsidRDefault="00C71EBE" w:rsidP="00C71EBE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="00335ED3" w:rsidRPr="00335ED3">
        <w:rPr>
          <w:rFonts w:asciiTheme="minorHAnsi" w:hAnsiTheme="minorHAnsi" w:cs="Times New Roman"/>
          <w:lang w:val="cs-CZ"/>
        </w:rPr>
        <w:t>K</w:t>
      </w:r>
      <w:r w:rsidR="000F6A3D">
        <w:rPr>
          <w:rFonts w:asciiTheme="minorHAnsi" w:hAnsiTheme="minorHAnsi" w:cs="Times New Roman"/>
          <w:lang w:val="cs-CZ"/>
        </w:rPr>
        <w:t>oordinátor</w:t>
      </w:r>
      <w:r w:rsidR="00335ED3">
        <w:rPr>
          <w:rFonts w:asciiTheme="minorHAnsi" w:hAnsiTheme="minorHAnsi" w:cs="Times New Roman"/>
          <w:lang w:val="cs-CZ"/>
        </w:rPr>
        <w:t>ky Zdravého města Benešov a MA21</w:t>
      </w:r>
      <w:r w:rsidR="000F6A3D">
        <w:rPr>
          <w:rFonts w:asciiTheme="minorHAnsi" w:hAnsiTheme="minorHAnsi" w:cs="Times New Roman"/>
          <w:lang w:val="cs-CZ"/>
        </w:rPr>
        <w:t xml:space="preserve"> </w:t>
      </w:r>
      <w:r w:rsidR="00335ED3">
        <w:rPr>
          <w:rFonts w:asciiTheme="minorHAnsi" w:hAnsiTheme="minorHAnsi" w:cs="Times New Roman"/>
          <w:lang w:val="cs-CZ"/>
        </w:rPr>
        <w:t>se zúčastnily třech školení během roku.</w:t>
      </w:r>
    </w:p>
    <w:p w:rsidR="00A1470F" w:rsidRPr="000F6A3D" w:rsidRDefault="000F6A3D" w:rsidP="000F6A3D">
      <w:pPr>
        <w:rPr>
          <w:rFonts w:cs="Times New Roman"/>
          <w:sz w:val="24"/>
          <w:szCs w:val="24"/>
          <w:lang w:val="cs-CZ"/>
        </w:rPr>
      </w:pPr>
      <w:r>
        <w:rPr>
          <w:rFonts w:cs="Times New Roman"/>
          <w:lang w:val="cs-CZ"/>
        </w:rPr>
        <w:br w:type="page"/>
      </w:r>
    </w:p>
    <w:p w:rsidR="008B0DB3" w:rsidRPr="005D76CE" w:rsidRDefault="008B0DB3" w:rsidP="006F69F0">
      <w:pPr>
        <w:pStyle w:val="Nadpis1"/>
        <w:numPr>
          <w:ilvl w:val="0"/>
          <w:numId w:val="11"/>
        </w:numPr>
      </w:pPr>
      <w:bookmarkStart w:id="16" w:name="_Toc127188355"/>
      <w:r w:rsidRPr="005D76CE">
        <w:lastRenderedPageBreak/>
        <w:t xml:space="preserve">Reprezentovat </w:t>
      </w:r>
      <w:r w:rsidR="00815DF5" w:rsidRPr="005D76CE">
        <w:t xml:space="preserve">Zdravé město Benešov </w:t>
      </w:r>
      <w:r w:rsidRPr="005D76CE">
        <w:t xml:space="preserve">na důležitých konferencích </w:t>
      </w:r>
      <w:r w:rsidR="00092DC2" w:rsidRPr="005D76CE">
        <w:br/>
      </w:r>
      <w:r w:rsidRPr="005D76CE">
        <w:t>a událostech pořádaných asociací NSZM ČR</w:t>
      </w:r>
      <w:bookmarkEnd w:id="16"/>
      <w:r w:rsidRPr="005D76CE"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e harmonogramu akcí NSZM ČR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ístostarosta, tajemník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>, koordináto</w:t>
      </w:r>
      <w:r w:rsidR="00E25C54"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 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aktualita na webové stránce, fotodokumentace </w:t>
      </w:r>
    </w:p>
    <w:p w:rsidR="00C71EBE" w:rsidRPr="00822AAC" w:rsidRDefault="00C71EBE" w:rsidP="00C71EBE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>
        <w:rPr>
          <w:rFonts w:asciiTheme="minorHAnsi" w:hAnsiTheme="minorHAnsi" w:cs="Times New Roman"/>
          <w:lang w:val="cs-CZ"/>
        </w:rPr>
        <w:t xml:space="preserve">Z důvodu </w:t>
      </w:r>
      <w:r w:rsidR="00335ED3">
        <w:rPr>
          <w:rFonts w:asciiTheme="minorHAnsi" w:hAnsiTheme="minorHAnsi" w:cs="Times New Roman"/>
          <w:lang w:val="cs-CZ"/>
        </w:rPr>
        <w:t>pracovního vytížení se politik žádné akce nezúčastnil.</w:t>
      </w:r>
    </w:p>
    <w:p w:rsidR="00C71EBE" w:rsidRDefault="00C71EBE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sectPr w:rsidR="00C71EBE" w:rsidSect="0055049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A33" w:rsidRDefault="00EA1A33" w:rsidP="00550499">
      <w:pPr>
        <w:spacing w:before="0" w:after="0" w:line="240" w:lineRule="auto"/>
      </w:pPr>
      <w:r>
        <w:separator/>
      </w:r>
    </w:p>
  </w:endnote>
  <w:endnote w:type="continuationSeparator" w:id="0">
    <w:p w:rsidR="00EA1A33" w:rsidRDefault="00EA1A33" w:rsidP="005504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A33" w:rsidRDefault="00EA1A33">
    <w:pPr>
      <w:pStyle w:val="Zpat"/>
      <w:jc w:val="right"/>
    </w:pPr>
  </w:p>
  <w:p w:rsidR="00EA1A33" w:rsidRDefault="00EA1A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3458"/>
      <w:docPartObj>
        <w:docPartGallery w:val="Page Numbers (Bottom of Page)"/>
        <w:docPartUnique/>
      </w:docPartObj>
    </w:sdtPr>
    <w:sdtEndPr/>
    <w:sdtContent>
      <w:p w:rsidR="00EA1A33" w:rsidRDefault="00E666A3" w:rsidP="00813709">
        <w:pPr>
          <w:pStyle w:val="Zpat"/>
          <w:jc w:val="center"/>
        </w:pPr>
        <w:r>
          <w:rPr>
            <w:noProof/>
          </w:rPr>
          <w:fldChar w:fldCharType="begin"/>
        </w:r>
        <w:r w:rsidR="00EA1A3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147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A1A33" w:rsidRDefault="00EA1A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3453"/>
      <w:docPartObj>
        <w:docPartGallery w:val="Page Numbers (Bottom of Page)"/>
        <w:docPartUnique/>
      </w:docPartObj>
    </w:sdtPr>
    <w:sdtEndPr/>
    <w:sdtContent>
      <w:p w:rsidR="00EA1A33" w:rsidRDefault="00E666A3">
        <w:pPr>
          <w:pStyle w:val="Zpat"/>
          <w:jc w:val="right"/>
        </w:pPr>
        <w:r>
          <w:rPr>
            <w:noProof/>
          </w:rPr>
          <w:fldChar w:fldCharType="begin"/>
        </w:r>
        <w:r w:rsidR="00EA1A3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14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1A33" w:rsidRDefault="00EA1A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A33" w:rsidRDefault="00EA1A33" w:rsidP="00550499">
      <w:pPr>
        <w:spacing w:before="0" w:after="0" w:line="240" w:lineRule="auto"/>
      </w:pPr>
      <w:r>
        <w:separator/>
      </w:r>
    </w:p>
  </w:footnote>
  <w:footnote w:type="continuationSeparator" w:id="0">
    <w:p w:rsidR="00EA1A33" w:rsidRDefault="00EA1A33" w:rsidP="005504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E26" w:rsidRDefault="00CB1E26" w:rsidP="00CB1E26">
    <w:pPr>
      <w:pStyle w:val="Zhlav"/>
      <w:tabs>
        <w:tab w:val="clear" w:pos="4536"/>
        <w:tab w:val="clear" w:pos="9072"/>
        <w:tab w:val="left" w:pos="2115"/>
      </w:tabs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176905</wp:posOffset>
              </wp:positionH>
              <wp:positionV relativeFrom="paragraph">
                <wp:posOffset>207645</wp:posOffset>
              </wp:positionV>
              <wp:extent cx="238125" cy="314325"/>
              <wp:effectExtent l="0" t="0" r="9525" b="9525"/>
              <wp:wrapSquare wrapText="bothSides"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E26" w:rsidRDefault="00CB1E2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5" type="#_x0000_t202" style="position:absolute;left:0;text-align:left;margin-left:250.15pt;margin-top:16.35pt;width:18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" stroked="f">
              <v:textbox>
                <w:txbxContent>
                  <w:p w:rsidR="00CB1E26" w:rsidRDefault="00CB1E26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100455</wp:posOffset>
              </wp:positionH>
              <wp:positionV relativeFrom="paragraph">
                <wp:posOffset>179070</wp:posOffset>
              </wp:positionV>
              <wp:extent cx="628650" cy="590550"/>
              <wp:effectExtent l="0" t="0" r="19050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E26" w:rsidRDefault="00CB1E2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86.65pt;margin-top:14.1pt;width:49.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" strokecolor="white [3212]">
              <v:textbox>
                <w:txbxContent>
                  <w:p w:rsidR="00CB1E26" w:rsidRDefault="00CB1E26"/>
                </w:txbxContent>
              </v:textbox>
              <w10:wrap type="square"/>
            </v:shape>
          </w:pict>
        </mc:Fallback>
      </mc:AlternateContent>
    </w:r>
    <w:r>
      <w:rPr>
        <w:noProof/>
        <w:lang w:val="cs-CZ" w:eastAsia="cs-CZ" w:bidi="ar-SA"/>
      </w:rPr>
      <w:drawing>
        <wp:inline distT="0" distB="0" distL="0" distR="0">
          <wp:extent cx="878341" cy="885825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Zdravé město Beneš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954" cy="890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1A33">
      <w:rPr>
        <w:noProof/>
        <w:lang w:val="cs-CZ" w:eastAsia="cs-CZ" w:bidi="ar-SA"/>
      </w:rPr>
      <w:drawing>
        <wp:inline distT="0" distB="0" distL="0" distR="0">
          <wp:extent cx="1180940" cy="787400"/>
          <wp:effectExtent l="0" t="0" r="635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777" cy="789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1A33">
      <w:rPr>
        <w:noProof/>
        <w:lang w:val="cs-CZ" w:eastAsia="cs-CZ" w:bidi="ar-SA"/>
      </w:rPr>
      <w:drawing>
        <wp:inline distT="0" distB="0" distL="0" distR="0">
          <wp:extent cx="2076021" cy="593149"/>
          <wp:effectExtent l="0" t="0" r="635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lavni-logo MA2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380" cy="60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A33" w:rsidRDefault="00EA1A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111"/>
    <w:multiLevelType w:val="hybridMultilevel"/>
    <w:tmpl w:val="CB203BD6"/>
    <w:lvl w:ilvl="0" w:tplc="21200AF4">
      <w:start w:val="1"/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4F17371"/>
    <w:multiLevelType w:val="hybridMultilevel"/>
    <w:tmpl w:val="149AC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91D28"/>
    <w:multiLevelType w:val="hybridMultilevel"/>
    <w:tmpl w:val="898EA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5567"/>
    <w:multiLevelType w:val="hybridMultilevel"/>
    <w:tmpl w:val="54DAA69C"/>
    <w:lvl w:ilvl="0" w:tplc="823CD61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86821"/>
    <w:multiLevelType w:val="hybridMultilevel"/>
    <w:tmpl w:val="34400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22EF5"/>
    <w:multiLevelType w:val="multilevel"/>
    <w:tmpl w:val="694E4F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E66317"/>
    <w:multiLevelType w:val="hybridMultilevel"/>
    <w:tmpl w:val="6AAE1BE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6559A8"/>
    <w:multiLevelType w:val="hybridMultilevel"/>
    <w:tmpl w:val="75E08582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BFA767E"/>
    <w:multiLevelType w:val="hybridMultilevel"/>
    <w:tmpl w:val="43428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9438E"/>
    <w:multiLevelType w:val="hybridMultilevel"/>
    <w:tmpl w:val="2C784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469D0"/>
    <w:multiLevelType w:val="hybridMultilevel"/>
    <w:tmpl w:val="176CF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167B4"/>
    <w:multiLevelType w:val="hybridMultilevel"/>
    <w:tmpl w:val="5AA60A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F17B5C"/>
    <w:multiLevelType w:val="hybridMultilevel"/>
    <w:tmpl w:val="B6C8A988"/>
    <w:lvl w:ilvl="0" w:tplc="823CD6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8333B"/>
    <w:multiLevelType w:val="hybridMultilevel"/>
    <w:tmpl w:val="27927224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3035A"/>
    <w:multiLevelType w:val="hybridMultilevel"/>
    <w:tmpl w:val="9D1CA162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  <w:num w:numId="13">
    <w:abstractNumId w:val="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91"/>
    <w:rsid w:val="00002C1F"/>
    <w:rsid w:val="000168A8"/>
    <w:rsid w:val="000256F3"/>
    <w:rsid w:val="000259EC"/>
    <w:rsid w:val="00026CD1"/>
    <w:rsid w:val="00036E00"/>
    <w:rsid w:val="00043361"/>
    <w:rsid w:val="00081E53"/>
    <w:rsid w:val="0008230C"/>
    <w:rsid w:val="00086E79"/>
    <w:rsid w:val="0009207A"/>
    <w:rsid w:val="00092DC2"/>
    <w:rsid w:val="000947FA"/>
    <w:rsid w:val="00096529"/>
    <w:rsid w:val="000A1BF1"/>
    <w:rsid w:val="000C1107"/>
    <w:rsid w:val="000C211A"/>
    <w:rsid w:val="000D4E7F"/>
    <w:rsid w:val="000D6EB0"/>
    <w:rsid w:val="000E0015"/>
    <w:rsid w:val="000E014D"/>
    <w:rsid w:val="000E4D9E"/>
    <w:rsid w:val="000F6A3D"/>
    <w:rsid w:val="001006CB"/>
    <w:rsid w:val="00126E22"/>
    <w:rsid w:val="001313C7"/>
    <w:rsid w:val="0013400B"/>
    <w:rsid w:val="00134EF4"/>
    <w:rsid w:val="00135D98"/>
    <w:rsid w:val="00136567"/>
    <w:rsid w:val="00144BC0"/>
    <w:rsid w:val="00165EC1"/>
    <w:rsid w:val="00166AAC"/>
    <w:rsid w:val="00182FE0"/>
    <w:rsid w:val="001A0E5D"/>
    <w:rsid w:val="001A3653"/>
    <w:rsid w:val="001A5EF5"/>
    <w:rsid w:val="001A70D4"/>
    <w:rsid w:val="001C5303"/>
    <w:rsid w:val="001D38D3"/>
    <w:rsid w:val="001D6FA5"/>
    <w:rsid w:val="001E30C1"/>
    <w:rsid w:val="001E6DDE"/>
    <w:rsid w:val="001F69D5"/>
    <w:rsid w:val="00201DED"/>
    <w:rsid w:val="00204619"/>
    <w:rsid w:val="0021320B"/>
    <w:rsid w:val="00214FE1"/>
    <w:rsid w:val="002163A6"/>
    <w:rsid w:val="00227E5B"/>
    <w:rsid w:val="002313EA"/>
    <w:rsid w:val="00231E32"/>
    <w:rsid w:val="0023736B"/>
    <w:rsid w:val="00243EB1"/>
    <w:rsid w:val="002446AB"/>
    <w:rsid w:val="0025252C"/>
    <w:rsid w:val="002539AB"/>
    <w:rsid w:val="00270692"/>
    <w:rsid w:val="002713E6"/>
    <w:rsid w:val="00271C87"/>
    <w:rsid w:val="00286D30"/>
    <w:rsid w:val="00286F91"/>
    <w:rsid w:val="0029540D"/>
    <w:rsid w:val="00295FEF"/>
    <w:rsid w:val="002C17C9"/>
    <w:rsid w:val="002D7C60"/>
    <w:rsid w:val="002F4EF4"/>
    <w:rsid w:val="00301AF0"/>
    <w:rsid w:val="003066B0"/>
    <w:rsid w:val="00311051"/>
    <w:rsid w:val="00326771"/>
    <w:rsid w:val="003276F1"/>
    <w:rsid w:val="00334157"/>
    <w:rsid w:val="00335ED3"/>
    <w:rsid w:val="0034205C"/>
    <w:rsid w:val="00342673"/>
    <w:rsid w:val="0034351C"/>
    <w:rsid w:val="00356D0A"/>
    <w:rsid w:val="003603F3"/>
    <w:rsid w:val="003659C3"/>
    <w:rsid w:val="00376B64"/>
    <w:rsid w:val="00383699"/>
    <w:rsid w:val="003964FD"/>
    <w:rsid w:val="003A4E00"/>
    <w:rsid w:val="003B3038"/>
    <w:rsid w:val="003B6CA4"/>
    <w:rsid w:val="003D147F"/>
    <w:rsid w:val="003D34C5"/>
    <w:rsid w:val="003E357E"/>
    <w:rsid w:val="003F44BD"/>
    <w:rsid w:val="00403DAB"/>
    <w:rsid w:val="004133D1"/>
    <w:rsid w:val="00421BBD"/>
    <w:rsid w:val="004224BE"/>
    <w:rsid w:val="00424765"/>
    <w:rsid w:val="00431CAF"/>
    <w:rsid w:val="00442FEA"/>
    <w:rsid w:val="0044318A"/>
    <w:rsid w:val="00444CE8"/>
    <w:rsid w:val="0044702B"/>
    <w:rsid w:val="00451186"/>
    <w:rsid w:val="00455B7E"/>
    <w:rsid w:val="00473B5D"/>
    <w:rsid w:val="00483C1A"/>
    <w:rsid w:val="00490CBF"/>
    <w:rsid w:val="0049648E"/>
    <w:rsid w:val="004A3C78"/>
    <w:rsid w:val="004A528B"/>
    <w:rsid w:val="004B5322"/>
    <w:rsid w:val="004C2522"/>
    <w:rsid w:val="004C27BB"/>
    <w:rsid w:val="004C4D14"/>
    <w:rsid w:val="004D5386"/>
    <w:rsid w:val="004D6072"/>
    <w:rsid w:val="0050086A"/>
    <w:rsid w:val="00501160"/>
    <w:rsid w:val="00505971"/>
    <w:rsid w:val="00510C6F"/>
    <w:rsid w:val="00515A59"/>
    <w:rsid w:val="00520FE8"/>
    <w:rsid w:val="0053606B"/>
    <w:rsid w:val="00536457"/>
    <w:rsid w:val="005420F9"/>
    <w:rsid w:val="00550499"/>
    <w:rsid w:val="00557607"/>
    <w:rsid w:val="00561C39"/>
    <w:rsid w:val="00581066"/>
    <w:rsid w:val="0058217E"/>
    <w:rsid w:val="00591996"/>
    <w:rsid w:val="005B1F79"/>
    <w:rsid w:val="005D76CE"/>
    <w:rsid w:val="005E5B94"/>
    <w:rsid w:val="005F23A3"/>
    <w:rsid w:val="005F3D00"/>
    <w:rsid w:val="00611680"/>
    <w:rsid w:val="00615EFF"/>
    <w:rsid w:val="00634CC4"/>
    <w:rsid w:val="00640F18"/>
    <w:rsid w:val="00653EE3"/>
    <w:rsid w:val="006639B0"/>
    <w:rsid w:val="006825A7"/>
    <w:rsid w:val="006A77FF"/>
    <w:rsid w:val="006C070C"/>
    <w:rsid w:val="006C3562"/>
    <w:rsid w:val="006D3AE9"/>
    <w:rsid w:val="006D6005"/>
    <w:rsid w:val="006F69F0"/>
    <w:rsid w:val="00705AE3"/>
    <w:rsid w:val="00710FED"/>
    <w:rsid w:val="00741FD6"/>
    <w:rsid w:val="00753889"/>
    <w:rsid w:val="007544E5"/>
    <w:rsid w:val="00754BBC"/>
    <w:rsid w:val="007612F8"/>
    <w:rsid w:val="00763DD0"/>
    <w:rsid w:val="00766638"/>
    <w:rsid w:val="007728CE"/>
    <w:rsid w:val="007900CE"/>
    <w:rsid w:val="00795DD4"/>
    <w:rsid w:val="007B1F95"/>
    <w:rsid w:val="007D7283"/>
    <w:rsid w:val="007F53D8"/>
    <w:rsid w:val="00813709"/>
    <w:rsid w:val="00815DF5"/>
    <w:rsid w:val="008164C0"/>
    <w:rsid w:val="00822AAC"/>
    <w:rsid w:val="00823D22"/>
    <w:rsid w:val="00824D1F"/>
    <w:rsid w:val="00826F6E"/>
    <w:rsid w:val="00846488"/>
    <w:rsid w:val="00857A88"/>
    <w:rsid w:val="00860CD4"/>
    <w:rsid w:val="00867778"/>
    <w:rsid w:val="00870D21"/>
    <w:rsid w:val="00883987"/>
    <w:rsid w:val="00893E66"/>
    <w:rsid w:val="008A11F1"/>
    <w:rsid w:val="008B0DB3"/>
    <w:rsid w:val="008C5C10"/>
    <w:rsid w:val="008E4C44"/>
    <w:rsid w:val="008E657D"/>
    <w:rsid w:val="008F5090"/>
    <w:rsid w:val="008F59BB"/>
    <w:rsid w:val="008F69AA"/>
    <w:rsid w:val="00900183"/>
    <w:rsid w:val="009030AF"/>
    <w:rsid w:val="0090444A"/>
    <w:rsid w:val="00916880"/>
    <w:rsid w:val="00932B23"/>
    <w:rsid w:val="009413D4"/>
    <w:rsid w:val="00950B24"/>
    <w:rsid w:val="00963189"/>
    <w:rsid w:val="00967739"/>
    <w:rsid w:val="00975447"/>
    <w:rsid w:val="00975E16"/>
    <w:rsid w:val="009B7045"/>
    <w:rsid w:val="009D3069"/>
    <w:rsid w:val="009D4D40"/>
    <w:rsid w:val="009E185A"/>
    <w:rsid w:val="009E1B06"/>
    <w:rsid w:val="009E42A7"/>
    <w:rsid w:val="009E5849"/>
    <w:rsid w:val="009F2BFB"/>
    <w:rsid w:val="009F66C2"/>
    <w:rsid w:val="00A05BDA"/>
    <w:rsid w:val="00A070A8"/>
    <w:rsid w:val="00A1470F"/>
    <w:rsid w:val="00A357A6"/>
    <w:rsid w:val="00A367ED"/>
    <w:rsid w:val="00A42763"/>
    <w:rsid w:val="00A50319"/>
    <w:rsid w:val="00A50B4C"/>
    <w:rsid w:val="00A62809"/>
    <w:rsid w:val="00A6742B"/>
    <w:rsid w:val="00A8052E"/>
    <w:rsid w:val="00A922C5"/>
    <w:rsid w:val="00AB05C5"/>
    <w:rsid w:val="00AB63AA"/>
    <w:rsid w:val="00AD3D40"/>
    <w:rsid w:val="00AE52EF"/>
    <w:rsid w:val="00AF1FAB"/>
    <w:rsid w:val="00B10045"/>
    <w:rsid w:val="00B244AB"/>
    <w:rsid w:val="00B30BF7"/>
    <w:rsid w:val="00B31E0B"/>
    <w:rsid w:val="00B31FE2"/>
    <w:rsid w:val="00B44CCE"/>
    <w:rsid w:val="00B476A4"/>
    <w:rsid w:val="00B660FF"/>
    <w:rsid w:val="00B67B53"/>
    <w:rsid w:val="00B71D7E"/>
    <w:rsid w:val="00B92672"/>
    <w:rsid w:val="00B93E83"/>
    <w:rsid w:val="00BC015C"/>
    <w:rsid w:val="00BC2881"/>
    <w:rsid w:val="00BC35BE"/>
    <w:rsid w:val="00BD03E7"/>
    <w:rsid w:val="00BD6D58"/>
    <w:rsid w:val="00BE6657"/>
    <w:rsid w:val="00C07382"/>
    <w:rsid w:val="00C16E94"/>
    <w:rsid w:val="00C252EF"/>
    <w:rsid w:val="00C316A5"/>
    <w:rsid w:val="00C360BF"/>
    <w:rsid w:val="00C54A4F"/>
    <w:rsid w:val="00C71EBE"/>
    <w:rsid w:val="00C868EB"/>
    <w:rsid w:val="00C9101D"/>
    <w:rsid w:val="00C93F3D"/>
    <w:rsid w:val="00CA17DE"/>
    <w:rsid w:val="00CA36A3"/>
    <w:rsid w:val="00CB1B5E"/>
    <w:rsid w:val="00CB1E26"/>
    <w:rsid w:val="00CC51AB"/>
    <w:rsid w:val="00CE127C"/>
    <w:rsid w:val="00CE37AF"/>
    <w:rsid w:val="00CF1DE2"/>
    <w:rsid w:val="00D013C6"/>
    <w:rsid w:val="00D1224C"/>
    <w:rsid w:val="00D20226"/>
    <w:rsid w:val="00D31212"/>
    <w:rsid w:val="00D36594"/>
    <w:rsid w:val="00D43699"/>
    <w:rsid w:val="00D43BD5"/>
    <w:rsid w:val="00D46188"/>
    <w:rsid w:val="00D54F6B"/>
    <w:rsid w:val="00D5505B"/>
    <w:rsid w:val="00D630D1"/>
    <w:rsid w:val="00D83452"/>
    <w:rsid w:val="00D969DB"/>
    <w:rsid w:val="00DA7D0A"/>
    <w:rsid w:val="00DB494A"/>
    <w:rsid w:val="00DB69F7"/>
    <w:rsid w:val="00DD54A8"/>
    <w:rsid w:val="00DE315F"/>
    <w:rsid w:val="00DE5D81"/>
    <w:rsid w:val="00E01BDE"/>
    <w:rsid w:val="00E01D18"/>
    <w:rsid w:val="00E06460"/>
    <w:rsid w:val="00E14B8A"/>
    <w:rsid w:val="00E25C54"/>
    <w:rsid w:val="00E31601"/>
    <w:rsid w:val="00E56BF8"/>
    <w:rsid w:val="00E666A3"/>
    <w:rsid w:val="00E868D3"/>
    <w:rsid w:val="00E8719D"/>
    <w:rsid w:val="00EA1A33"/>
    <w:rsid w:val="00EA4C84"/>
    <w:rsid w:val="00EC309A"/>
    <w:rsid w:val="00ED0C79"/>
    <w:rsid w:val="00ED4F7A"/>
    <w:rsid w:val="00EE129C"/>
    <w:rsid w:val="00EE2FCC"/>
    <w:rsid w:val="00EE57AD"/>
    <w:rsid w:val="00EF3C8D"/>
    <w:rsid w:val="00EF4F1E"/>
    <w:rsid w:val="00F03A32"/>
    <w:rsid w:val="00F0435D"/>
    <w:rsid w:val="00F12930"/>
    <w:rsid w:val="00F21949"/>
    <w:rsid w:val="00F23FF9"/>
    <w:rsid w:val="00F271F1"/>
    <w:rsid w:val="00F42D5D"/>
    <w:rsid w:val="00F45293"/>
    <w:rsid w:val="00F5005D"/>
    <w:rsid w:val="00F56323"/>
    <w:rsid w:val="00F65D6D"/>
    <w:rsid w:val="00F83434"/>
    <w:rsid w:val="00F94EBB"/>
    <w:rsid w:val="00FB1673"/>
    <w:rsid w:val="00FB172B"/>
    <w:rsid w:val="00FB4629"/>
    <w:rsid w:val="00FB50DF"/>
    <w:rsid w:val="00FC1FA5"/>
    <w:rsid w:val="00FC2272"/>
    <w:rsid w:val="00FE017A"/>
    <w:rsid w:val="00FE0CD0"/>
    <w:rsid w:val="00FE5DB8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7B0E3C"/>
  <w15:docId w15:val="{503C4A6A-289C-44D3-84DA-F68D332A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118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5118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11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18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118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118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118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118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18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18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451186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45118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F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11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45118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18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186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186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51186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511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86"/>
    <w:rPr>
      <w:caps/>
      <w:color w:val="4F81BD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11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51186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451186"/>
    <w:rPr>
      <w:b/>
      <w:bCs/>
    </w:rPr>
  </w:style>
  <w:style w:type="character" w:styleId="Zdraznn">
    <w:name w:val="Emphasis"/>
    <w:uiPriority w:val="20"/>
    <w:qFormat/>
    <w:rsid w:val="00451186"/>
    <w:rPr>
      <w:caps/>
      <w:color w:val="243F60" w:themeColor="accent1" w:themeShade="7F"/>
      <w:spacing w:val="5"/>
    </w:rPr>
  </w:style>
  <w:style w:type="paragraph" w:styleId="Odstavecseseznamem">
    <w:name w:val="List Paragraph"/>
    <w:basedOn w:val="Normln"/>
    <w:uiPriority w:val="34"/>
    <w:qFormat/>
    <w:rsid w:val="0045118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51186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51186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11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1186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451186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451186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451186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451186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451186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118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049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0499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55049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9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4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82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25A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25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3T00:00:00</PublishDate>
  <Abstract/>
  <CompanyAddress>Masarykovo náměstí 1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F722F-3128-45DF-95DE-7083811D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081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odnocení Plánu zlepšování Zdravého města Benešov a MA21 na rok 2022</vt:lpstr>
    </vt:vector>
  </TitlesOfParts>
  <Company>Město Benešov</Company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í Plánu zlepšování Zdravého města Benešov a MA21 na rok 2022</dc:title>
  <dc:creator>Odbor vnitřních věcí</dc:creator>
  <cp:lastModifiedBy>Aneta Barešová</cp:lastModifiedBy>
  <cp:revision>3</cp:revision>
  <cp:lastPrinted>2023-02-13T12:52:00Z</cp:lastPrinted>
  <dcterms:created xsi:type="dcterms:W3CDTF">2023-02-13T10:05:00Z</dcterms:created>
  <dcterms:modified xsi:type="dcterms:W3CDTF">2023-02-13T12:52:00Z</dcterms:modified>
</cp:coreProperties>
</file>